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26" w:rsidRPr="00F860A9" w:rsidRDefault="00F860A9" w:rsidP="00F86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3345</wp:posOffset>
            </wp:positionH>
            <wp:positionV relativeFrom="margin">
              <wp:posOffset>-1741170</wp:posOffset>
            </wp:positionV>
            <wp:extent cx="7099935" cy="10010775"/>
            <wp:effectExtent l="1466850" t="0" r="1453515" b="0"/>
            <wp:wrapTight wrapText="bothSides">
              <wp:wrapPolygon edited="1">
                <wp:start x="339" y="21425"/>
                <wp:lineTo x="21535" y="21629"/>
                <wp:lineTo x="21535" y="8"/>
                <wp:lineTo x="448" y="294"/>
                <wp:lineTo x="339" y="21425"/>
              </wp:wrapPolygon>
            </wp:wrapTight>
            <wp:docPr id="2" name="Рисунок 1" descr="C:\Users\Giga\Desktop\титульники\матем 6 кла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\Desktop\титульники\матем 6 кла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60" b="5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9935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845" w:rsidRDefault="00BA3C26" w:rsidP="00276F2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2039D6">
        <w:rPr>
          <w:rFonts w:ascii="Times New Roman" w:hAnsi="Times New Roman" w:cs="Times New Roman"/>
          <w:sz w:val="24"/>
          <w:szCs w:val="24"/>
        </w:rPr>
        <w:t xml:space="preserve"> </w:t>
      </w:r>
      <w:r w:rsidR="00577B74">
        <w:rPr>
          <w:rFonts w:ascii="Times New Roman" w:hAnsi="Times New Roman" w:cs="Times New Roman"/>
          <w:sz w:val="24"/>
          <w:szCs w:val="24"/>
        </w:rPr>
        <w:t xml:space="preserve">       </w:t>
      </w:r>
      <w:r w:rsidR="002039D6" w:rsidRPr="002039D6">
        <w:rPr>
          <w:rFonts w:ascii="Times New Roman" w:hAnsi="Times New Roman" w:cs="Times New Roman"/>
          <w:b/>
          <w:sz w:val="40"/>
          <w:szCs w:val="40"/>
        </w:rPr>
        <w:t>Тематическое распределение часов</w:t>
      </w:r>
    </w:p>
    <w:p w:rsidR="002039D6" w:rsidRDefault="002039D6" w:rsidP="0027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42" w:type="pct"/>
        <w:tblLayout w:type="fixed"/>
        <w:tblLook w:val="04A0"/>
      </w:tblPr>
      <w:tblGrid>
        <w:gridCol w:w="1533"/>
        <w:gridCol w:w="838"/>
        <w:gridCol w:w="4187"/>
        <w:gridCol w:w="2336"/>
        <w:gridCol w:w="1538"/>
        <w:gridCol w:w="1423"/>
        <w:gridCol w:w="1545"/>
        <w:gridCol w:w="1772"/>
      </w:tblGrid>
      <w:tr w:rsidR="00C306AF" w:rsidTr="006530B1">
        <w:tc>
          <w:tcPr>
            <w:tcW w:w="505" w:type="pct"/>
            <w:vMerge w:val="restart"/>
          </w:tcPr>
          <w:p w:rsidR="00C306AF" w:rsidRPr="002A0A6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6" w:type="pct"/>
            <w:vMerge w:val="restart"/>
          </w:tcPr>
          <w:p w:rsidR="00C306AF" w:rsidRPr="00087B8D" w:rsidRDefault="00C306AF" w:rsidP="005D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B8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380" w:type="pct"/>
            <w:vMerge w:val="restart"/>
          </w:tcPr>
          <w:p w:rsidR="00C306AF" w:rsidRPr="002A0A6E" w:rsidRDefault="00C306AF" w:rsidP="005D2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6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2255" w:type="pct"/>
            <w:gridSpan w:val="4"/>
          </w:tcPr>
          <w:p w:rsidR="00C306AF" w:rsidRPr="002A0A6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Формируемые   универсальные учебные действия</w:t>
            </w:r>
          </w:p>
        </w:tc>
        <w:tc>
          <w:tcPr>
            <w:tcW w:w="584" w:type="pct"/>
            <w:vMerge w:val="restart"/>
          </w:tcPr>
          <w:p w:rsidR="00C306AF" w:rsidRDefault="00577B74" w:rsidP="00577B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306AF" w:rsidRPr="002A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577B74" w:rsidRPr="002A0A6E" w:rsidRDefault="00577B74" w:rsidP="00577B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троля</w:t>
            </w:r>
          </w:p>
        </w:tc>
      </w:tr>
      <w:tr w:rsidR="00C306AF" w:rsidTr="006530B1">
        <w:tc>
          <w:tcPr>
            <w:tcW w:w="505" w:type="pct"/>
            <w:vMerge/>
          </w:tcPr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C306AF" w:rsidRPr="002A0A6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6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07" w:type="pct"/>
          </w:tcPr>
          <w:p w:rsidR="00C306AF" w:rsidRPr="002A0A6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6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469" w:type="pct"/>
          </w:tcPr>
          <w:p w:rsidR="00C306AF" w:rsidRPr="00087B8D" w:rsidRDefault="00C306AF" w:rsidP="00D727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B8D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  <w:tc>
          <w:tcPr>
            <w:tcW w:w="509" w:type="pct"/>
          </w:tcPr>
          <w:p w:rsidR="00C306AF" w:rsidRPr="00087B8D" w:rsidRDefault="00C306AF" w:rsidP="00D727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7B8D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584" w:type="pct"/>
            <w:vMerge/>
          </w:tcPr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AF" w:rsidTr="006530B1">
        <w:tc>
          <w:tcPr>
            <w:tcW w:w="505" w:type="pct"/>
          </w:tcPr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Pr="001144D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6AF" w:rsidRPr="001144D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натураль</w:t>
            </w:r>
            <w:r w:rsidR="001F11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чисел</w:t>
            </w:r>
          </w:p>
          <w:p w:rsidR="00C306AF" w:rsidRPr="001144D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Pr="001144D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6AF" w:rsidRPr="001144D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Pr="001144D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6AF" w:rsidRPr="001144D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порции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Pr="001144D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6AF" w:rsidRPr="001144D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 и действия над ними</w:t>
            </w:r>
          </w:p>
          <w:p w:rsidR="00C306AF" w:rsidRPr="001144D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P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-зация учебного материала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Pr="00E90D03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C28E6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CC28E6" w:rsidRDefault="00CC28E6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Pr="00AB2CFE" w:rsidRDefault="00CC28E6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Pr="001D0AB3" w:rsidRDefault="00CC28E6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C306AF" w:rsidRPr="00AB2CF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828" w:rsidRDefault="00284828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Pr="001D0AB3" w:rsidRDefault="00CC28E6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Pr="00AB2CF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09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AF" w:rsidRPr="00AB2CFE" w:rsidRDefault="00C306AF" w:rsidP="00D72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pct"/>
          </w:tcPr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1A6B7E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  <w:r w:rsidR="0028100B">
              <w:rPr>
                <w:rFonts w:ascii="Times New Roman" w:hAnsi="Times New Roman" w:cs="Times New Roman"/>
                <w:sz w:val="24"/>
                <w:szCs w:val="24"/>
              </w:rPr>
              <w:t xml:space="preserve"> делитель, кратное, простое число, составное число, общий делитель, наибольший общий делитель,</w:t>
            </w:r>
            <w:r w:rsidR="0028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0B">
              <w:rPr>
                <w:rFonts w:ascii="Times New Roman" w:hAnsi="Times New Roman" w:cs="Times New Roman"/>
                <w:sz w:val="24"/>
                <w:szCs w:val="24"/>
              </w:rPr>
              <w:t>общее кратное, наименьшее общее кратное и признаки делимости на 2, на 3, на 5, на9, на 10.</w:t>
            </w:r>
          </w:p>
          <w:p w:rsidR="00C306AF" w:rsidRDefault="0028100B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0B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хождения наибольшего общего делителя (НОД), наименьшего общего кратного (НОК) нескольких чисел, разложения натурального числа на простые множители.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100B" w:rsidRDefault="0028100B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</w:t>
            </w:r>
            <w:r w:rsidR="00D1414E">
              <w:rPr>
                <w:rFonts w:ascii="Times New Roman" w:hAnsi="Times New Roman" w:cs="Times New Roman"/>
                <w:sz w:val="24"/>
                <w:szCs w:val="24"/>
              </w:rPr>
              <w:t xml:space="preserve">знаменателю. Сравнивать обыкновен-ные дроби. Выполнять арифметические действия над обыкновенными дробями. Находить дробь от числа и число по заданному значению его дроби. Преобразовывать обыкновенные дроби в десятичные. Находить десятичное приближение </w:t>
            </w:r>
            <w:r w:rsidR="00D1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ой дроби.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1C" w:rsidRDefault="001F111C" w:rsidP="00D727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5149" w:rsidRDefault="00E35149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онятий: отношение, пропорция, процентное отношение двух чисел, прямо пропорциональные и обратно пропорциональные величины. Применять основное свойство отношения и основное свойство пропорции. Приводить примеры и описывать свойства величин</w:t>
            </w:r>
            <w:r w:rsidR="008358E5">
              <w:rPr>
                <w:rFonts w:ascii="Times New Roman" w:hAnsi="Times New Roman" w:cs="Times New Roman"/>
                <w:sz w:val="24"/>
                <w:szCs w:val="24"/>
              </w:rPr>
              <w:t>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</w:p>
          <w:p w:rsidR="001D0AB3" w:rsidRDefault="001D0AB3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букв основные свойства дроби, отношения, пропорции.</w:t>
            </w:r>
          </w:p>
          <w:p w:rsidR="001D0AB3" w:rsidRDefault="001D0AB3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B3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виде столбчатых и круговых диаграмм. Представлять информацию в виде столбчатых и круговых диаграмм.</w:t>
            </w:r>
          </w:p>
          <w:p w:rsidR="001D0AB3" w:rsidRDefault="001D0AB3" w:rsidP="001D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B3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учайных событий. Находить вероятность случайного события в опытах с равновозможными исходами.</w:t>
            </w:r>
          </w:p>
          <w:p w:rsidR="001D0AB3" w:rsidRDefault="001D0AB3" w:rsidP="001D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828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ах и рисунках окружность, круг, цилиндр, конус, сферу, шар и их элементы. Распознавать в окружающем ми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этих фигур. Строить с помощью циркуля</w:t>
            </w:r>
            <w:r w:rsidR="00284828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 заданного радиуса. Изображать развёртки цилиндра и конуса. Называть приближённое значение числа. Находить с помощью формул длину окружности, площадь круга.</w:t>
            </w:r>
          </w:p>
          <w:p w:rsidR="00284828" w:rsidRDefault="00284828" w:rsidP="001D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28" w:rsidRDefault="00284828" w:rsidP="001D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28" w:rsidRDefault="00284828" w:rsidP="001D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F0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спользования положительных и отрицательных чисел. Формулировать определение координатной прямой. Строить на координатной прямой </w:t>
            </w:r>
            <w:r w:rsidR="00F960F0">
              <w:rPr>
                <w:rFonts w:ascii="Times New Roman" w:hAnsi="Times New Roman" w:cs="Times New Roman"/>
                <w:sz w:val="24"/>
                <w:szCs w:val="24"/>
              </w:rPr>
              <w:t xml:space="preserve">т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заданной координатой, </w:t>
            </w:r>
            <w:r w:rsidR="00F960F0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у точки.</w:t>
            </w:r>
          </w:p>
          <w:p w:rsidR="00F960F0" w:rsidRDefault="00F960F0" w:rsidP="001D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F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 целых чисел. Объяснять понятие множества рациональных чисел.</w:t>
            </w:r>
          </w:p>
          <w:p w:rsidR="00F960F0" w:rsidRDefault="00F960F0" w:rsidP="001D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одуля числа. Находить модуль числа.</w:t>
            </w:r>
          </w:p>
          <w:p w:rsidR="00F960F0" w:rsidRDefault="00F960F0" w:rsidP="001D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F0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</w:t>
            </w:r>
          </w:p>
          <w:p w:rsidR="00F960F0" w:rsidRDefault="00F960F0" w:rsidP="001D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F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и решении уравнений. Решать текстовые задачи с помощью уравнений.</w:t>
            </w:r>
          </w:p>
          <w:p w:rsidR="00F960F0" w:rsidRDefault="00F960F0" w:rsidP="001D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чертежах и рисунках перпендикулярные и параллельные прямые, фигуры, имеющие 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метрии, центр симметрии.</w:t>
            </w:r>
            <w:r w:rsidR="001F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ть в окружающем мире модели этих фигур</w:t>
            </w:r>
            <w:r w:rsidR="001F111C">
              <w:rPr>
                <w:rFonts w:ascii="Times New Roman" w:hAnsi="Times New Roman" w:cs="Times New Roman"/>
                <w:sz w:val="24"/>
                <w:szCs w:val="24"/>
              </w:rPr>
              <w:t>. Формулировать определение перпендикулярных и параллельных прямых. Строить с помощью угольника перпендикуляр-ные и параллельные прямые.</w:t>
            </w:r>
          </w:p>
          <w:p w:rsidR="001F111C" w:rsidRDefault="001F111C" w:rsidP="001D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1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 (расстояние,  температура, и т. п.)</w:t>
            </w:r>
          </w:p>
          <w:p w:rsidR="001F111C" w:rsidRDefault="001F111C" w:rsidP="001D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C306AF" w:rsidRDefault="00C306AF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</w:t>
            </w:r>
            <w:r w:rsidR="00284828">
              <w:rPr>
                <w:rFonts w:ascii="Times New Roman" w:hAnsi="Times New Roman" w:cs="Times New Roman"/>
                <w:sz w:val="24"/>
                <w:szCs w:val="24"/>
              </w:rPr>
              <w:t>ть выделять и формулировать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ую цель;</w:t>
            </w:r>
          </w:p>
          <w:p w:rsidR="004E5780" w:rsidRDefault="004E5780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формулиро</w:t>
            </w:r>
            <w:r w:rsidR="00284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облему и самостоятельно находить способы её решения;</w:t>
            </w:r>
          </w:p>
          <w:p w:rsidR="004E5780" w:rsidRDefault="004E5780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осу</w:t>
            </w:r>
            <w:r w:rsidR="004E578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4E5780"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 для вы-полнен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ия учебных заданий с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учебной литера</w:t>
            </w:r>
            <w:r w:rsidR="004E5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, э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нциклопедий, справочников (в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я электронные, цифровые);</w:t>
            </w:r>
          </w:p>
          <w:p w:rsidR="004E5780" w:rsidRDefault="004E5780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преобразовы</w:t>
            </w:r>
            <w:r w:rsidR="004E5780">
              <w:rPr>
                <w:rFonts w:ascii="Times New Roman" w:hAnsi="Times New Roman" w:cs="Times New Roman"/>
                <w:sz w:val="24"/>
                <w:szCs w:val="24"/>
              </w:rPr>
              <w:t xml:space="preserve">-вать информацию из </w:t>
            </w:r>
            <w:r w:rsidR="004E5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в другой и выбирать удо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бную для себя форму 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и и представления информации;</w:t>
            </w:r>
          </w:p>
          <w:p w:rsidR="00514A2D" w:rsidRDefault="00514A2D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 представлять информацию в виде конспектов, таблиц, схем, графиков;</w:t>
            </w:r>
          </w:p>
          <w:p w:rsidR="00514A2D" w:rsidRDefault="00514A2D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ориентиро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в своей систе-ме знаний и определять сферу своих жиз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ных интересов; </w:t>
            </w:r>
          </w:p>
          <w:p w:rsidR="00514A2D" w:rsidRDefault="00514A2D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использовать знако-символические средства, в том числе модели и схемы для решения задач;</w:t>
            </w:r>
          </w:p>
          <w:p w:rsidR="00514A2D" w:rsidRDefault="00514A2D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строить сооб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в устной и письменной форме;</w:t>
            </w:r>
          </w:p>
          <w:p w:rsidR="00514A2D" w:rsidRDefault="00514A2D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ориентиро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ся на разно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ие способов ре-шения задач;</w:t>
            </w:r>
          </w:p>
          <w:p w:rsidR="00514A2D" w:rsidRDefault="00514A2D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57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владеть приё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 смыслового чтения;</w:t>
            </w:r>
          </w:p>
          <w:p w:rsidR="00514A2D" w:rsidRDefault="00514A2D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осуществлять анализ объектов с выделением сущес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ых и 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>н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х признаков и синтез как составление целого из частей;</w:t>
            </w:r>
          </w:p>
          <w:p w:rsidR="00514A2D" w:rsidRDefault="00514A2D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проводить сравнение, сериацию и классификацию по заданным критериям;</w:t>
            </w:r>
          </w:p>
          <w:p w:rsidR="009A44BA" w:rsidRDefault="009A44BA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устанавливать причинно-следственные связи в изучаемом круге явлений;</w:t>
            </w:r>
          </w:p>
          <w:p w:rsidR="009A44BA" w:rsidRDefault="009A44BA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строить рас</w:t>
            </w:r>
            <w:r w:rsidR="009A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 xml:space="preserve">ия  в форме 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простых 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б объекте, его строении, свойствах и связях;</w:t>
            </w:r>
          </w:p>
          <w:p w:rsidR="009A44BA" w:rsidRDefault="009A44BA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устанавливать аналогии;</w:t>
            </w:r>
          </w:p>
          <w:p w:rsidR="009A44BA" w:rsidRDefault="009A44BA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владеть рядом общих приёмов решения задач;</w:t>
            </w:r>
          </w:p>
          <w:p w:rsidR="009A44BA" w:rsidRDefault="009A44BA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осуществлять подведение под понятие на основе распознавания объектов,</w:t>
            </w:r>
            <w:r w:rsidR="009A44BA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я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признаков и их синтеза;</w:t>
            </w:r>
          </w:p>
          <w:p w:rsidR="009A44BA" w:rsidRDefault="009A44BA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обо</w:t>
            </w:r>
            <w:r w:rsidR="009A44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ть, т. е.</w:t>
            </w:r>
            <w:r w:rsidR="009A44BA">
              <w:rPr>
                <w:rFonts w:ascii="Times New Roman" w:hAnsi="Times New Roman" w:cs="Times New Roman"/>
                <w:sz w:val="24"/>
                <w:szCs w:val="24"/>
              </w:rPr>
              <w:t xml:space="preserve"> осушествлять генерализацию и вы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об</w:t>
            </w:r>
            <w:r w:rsidR="009A44BA">
              <w:rPr>
                <w:rFonts w:ascii="Times New Roman" w:hAnsi="Times New Roman" w:cs="Times New Roman"/>
                <w:sz w:val="24"/>
                <w:szCs w:val="24"/>
              </w:rPr>
              <w:t>щности для целого ряда или класса единичн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я сущностной связи;</w:t>
            </w:r>
          </w:p>
          <w:p w:rsidR="001F111C" w:rsidRDefault="001F111C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1C" w:rsidRDefault="001F111C" w:rsidP="00FB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передавать содержание в сжатом и развёрнутом виде;</w:t>
            </w:r>
          </w:p>
        </w:tc>
        <w:tc>
          <w:tcPr>
            <w:tcW w:w="507" w:type="pct"/>
          </w:tcPr>
          <w:p w:rsidR="00C306AF" w:rsidRDefault="00C306AF" w:rsidP="00A45B5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ть опре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и фо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улировать цель дея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тельности,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план дейс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й по решению проб</w:t>
            </w:r>
            <w:r w:rsidR="009A44BA">
              <w:rPr>
                <w:rFonts w:ascii="Times New Roman" w:hAnsi="Times New Roman" w:cs="Times New Roman"/>
                <w:sz w:val="24"/>
                <w:szCs w:val="24"/>
              </w:rPr>
              <w:t>лем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);</w:t>
            </w:r>
          </w:p>
          <w:p w:rsidR="00C306AF" w:rsidRDefault="00C306AF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учи</w:t>
            </w:r>
            <w:r w:rsidR="009A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вы</w:t>
            </w:r>
            <w:r w:rsidR="009A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учителем ориентиры действия в соответствии с поста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ой задачей и условиями её реализа</w:t>
            </w:r>
            <w:r w:rsidR="009A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C306AF" w:rsidRDefault="00C306AF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4BA">
              <w:rPr>
                <w:rFonts w:ascii="Times New Roman" w:hAnsi="Times New Roman" w:cs="Times New Roman"/>
                <w:sz w:val="24"/>
                <w:szCs w:val="24"/>
              </w:rPr>
              <w:t>уметь учи-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ус</w:t>
            </w:r>
            <w:r w:rsidR="009A44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ов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ленные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в пла</w:t>
            </w:r>
            <w:r w:rsidR="009A44BA">
              <w:rPr>
                <w:rFonts w:ascii="Times New Roman" w:hAnsi="Times New Roman" w:cs="Times New Roman"/>
                <w:sz w:val="24"/>
                <w:szCs w:val="24"/>
              </w:rPr>
              <w:t>нирова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4BA">
              <w:rPr>
                <w:rFonts w:ascii="Times New Roman" w:hAnsi="Times New Roman" w:cs="Times New Roman"/>
                <w:sz w:val="24"/>
                <w:szCs w:val="24"/>
              </w:rPr>
              <w:t>нии и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 способа решения;</w:t>
            </w:r>
          </w:p>
          <w:p w:rsidR="00C306AF" w:rsidRDefault="00C306AF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осу-ществлять итоговый и пошаговый контроль по результату;</w:t>
            </w:r>
          </w:p>
          <w:p w:rsidR="00C306AF" w:rsidRDefault="00C306AF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различать способ и результат дей</w:t>
            </w:r>
            <w:r w:rsidR="009A44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я;</w:t>
            </w:r>
          </w:p>
          <w:p w:rsidR="00C306AF" w:rsidRDefault="00C306AF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вно</w:t>
            </w:r>
            <w:r w:rsidR="001A6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 необ</w:t>
            </w:r>
            <w:r w:rsidR="001A6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ые коррективы в действие после его завершения на основе его оценки и учёта харак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тера сде</w:t>
            </w:r>
            <w:r w:rsidR="001A6B7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B7E">
              <w:rPr>
                <w:rFonts w:ascii="Times New Roman" w:hAnsi="Times New Roman" w:cs="Times New Roman"/>
                <w:sz w:val="24"/>
                <w:szCs w:val="24"/>
              </w:rPr>
              <w:t>ных ошибок, использо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-жения и оценки для создания нового бо</w:t>
            </w:r>
            <w:r w:rsidR="001A6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совер</w:t>
            </w:r>
            <w:r w:rsidR="001A6B7E">
              <w:rPr>
                <w:rFonts w:ascii="Times New Roman" w:hAnsi="Times New Roman" w:cs="Times New Roman"/>
                <w:sz w:val="24"/>
                <w:szCs w:val="24"/>
              </w:rPr>
              <w:t>-шенного результата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</w:t>
            </w:r>
            <w:r w:rsidR="001A6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 xml:space="preserve"> запись ( фикса</w:t>
            </w:r>
            <w:r w:rsidR="001A6B7E">
              <w:rPr>
                <w:rFonts w:ascii="Times New Roman" w:hAnsi="Times New Roman" w:cs="Times New Roman"/>
                <w:sz w:val="24"/>
                <w:szCs w:val="24"/>
              </w:rPr>
              <w:t>цию) в ци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форме хода и результа</w:t>
            </w:r>
            <w:r w:rsidR="001A6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реше</w:t>
            </w:r>
            <w:r w:rsidR="001A6B7E">
              <w:rPr>
                <w:rFonts w:ascii="Times New Roman" w:hAnsi="Times New Roman" w:cs="Times New Roman"/>
                <w:sz w:val="24"/>
                <w:szCs w:val="24"/>
              </w:rPr>
              <w:t>-ния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, собствен-ной звуча</w:t>
            </w:r>
            <w:r w:rsidR="001A6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й речи;  </w:t>
            </w:r>
          </w:p>
          <w:p w:rsidR="00C306AF" w:rsidRDefault="00C306AF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1A6B7E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оце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вать пра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виль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ность выпо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йствия на уровне адекватной ретро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спективной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нки соотве-тств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ультатов требовани-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 xml:space="preserve">ям данной 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;</w:t>
            </w:r>
          </w:p>
          <w:p w:rsidR="00C306AF" w:rsidRDefault="00C306AF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1A6B7E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адек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-мать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оже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ния и оценку учи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, свер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стни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ков, роди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телей и других людей;</w:t>
            </w:r>
          </w:p>
          <w:p w:rsidR="00C306AF" w:rsidRDefault="00C306AF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оценить степень успешно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воей инди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й об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разователь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0C6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C306AF" w:rsidRDefault="00C306AF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1A6B7E" w:rsidP="00A4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самостояте</w:t>
            </w:r>
            <w:r w:rsidR="00A66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 осоз-навать при-чи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ны своего 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ха или не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ха и находить способы выхо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 xml:space="preserve">да из ситуации 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ха;</w:t>
            </w:r>
          </w:p>
        </w:tc>
        <w:tc>
          <w:tcPr>
            <w:tcW w:w="469" w:type="pct"/>
          </w:tcPr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A66B0D" w:rsidP="00B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адекват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но использо-вать речевые средства для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я раз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ных ком-муникативных задач, строить мо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кое в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ыва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ние, владеть диалогической формой речи;</w:t>
            </w:r>
          </w:p>
          <w:p w:rsidR="00C306AF" w:rsidRDefault="00C306AF" w:rsidP="00B1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B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</w:t>
            </w:r>
            <w:r w:rsidR="00A66B0D">
              <w:rPr>
                <w:rFonts w:ascii="Times New Roman" w:hAnsi="Times New Roman" w:cs="Times New Roman"/>
                <w:sz w:val="24"/>
                <w:szCs w:val="24"/>
              </w:rPr>
              <w:t xml:space="preserve"> доста-точно полно и точно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ыс-ли;</w:t>
            </w:r>
          </w:p>
          <w:p w:rsidR="00C306AF" w:rsidRDefault="00C306AF" w:rsidP="00B1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B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строить понятные для парт</w:t>
            </w:r>
            <w:r w:rsidR="00A66B0D">
              <w:rPr>
                <w:rFonts w:ascii="Times New Roman" w:hAnsi="Times New Roman" w:cs="Times New Roman"/>
                <w:sz w:val="24"/>
                <w:szCs w:val="24"/>
              </w:rPr>
              <w:t>-нёра выс-казывания, задавать вопросы, необходи-мые дл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r w:rsidR="00A66B0D">
              <w:rPr>
                <w:rFonts w:ascii="Times New Roman" w:hAnsi="Times New Roman" w:cs="Times New Roman"/>
                <w:sz w:val="24"/>
                <w:szCs w:val="24"/>
              </w:rPr>
              <w:t>-ции соб-ственной деятельности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 w:rsidR="00A66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чества с партнёром;</w:t>
            </w:r>
          </w:p>
          <w:p w:rsidR="00C306AF" w:rsidRDefault="00C306AF" w:rsidP="00B1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A66B0D" w:rsidP="00B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само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тельно ор-гани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вать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-модействие в группе (опре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делять общие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ли, распре-делять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ли, до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ваться друг с другом и т. д.);</w:t>
            </w:r>
          </w:p>
          <w:p w:rsidR="00C306AF" w:rsidRDefault="00C306AF" w:rsidP="00B1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A66B0D" w:rsidP="00B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контро-лировать дей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ствия партнёра,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ять взаимный кон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трол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-вать в сотруд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естве необ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мую взаи-мопомощь;</w:t>
            </w:r>
          </w:p>
          <w:p w:rsidR="00C306AF" w:rsidRDefault="00C306AF" w:rsidP="00B1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A66B0D" w:rsidP="00B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форму-лировать соб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е мнение и позицию, отстаивать соб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ую точк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у зрения;</w:t>
            </w:r>
          </w:p>
          <w:p w:rsidR="00C306AF" w:rsidRDefault="00C306AF" w:rsidP="00B1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A66B0D" w:rsidP="00B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учиты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мнения и стремиться к коо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ции различных позиций в сот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рудничестве;</w:t>
            </w:r>
          </w:p>
          <w:p w:rsidR="00A66B0D" w:rsidRDefault="00A66B0D" w:rsidP="00B1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B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т</w:t>
            </w:r>
            <w:r w:rsidR="00A66B0D">
              <w:rPr>
                <w:rFonts w:ascii="Times New Roman" w:hAnsi="Times New Roman" w:cs="Times New Roman"/>
                <w:sz w:val="24"/>
                <w:szCs w:val="24"/>
              </w:rPr>
              <w:t>ь приёмами гибкого чтения и 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</w:t>
            </w:r>
            <w:r w:rsidR="00A66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лу</w:t>
            </w:r>
            <w:r w:rsidR="00A66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66B0D">
              <w:rPr>
                <w:rFonts w:ascii="Times New Roman" w:hAnsi="Times New Roman" w:cs="Times New Roman"/>
                <w:sz w:val="24"/>
                <w:szCs w:val="24"/>
              </w:rPr>
              <w:t>ания как средством само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509" w:type="pct"/>
          </w:tcPr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знавать потребность и готовность к самообра-зованию;</w:t>
            </w: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-вать учеб-но-познава-тельную  мо-тивацию учения;</w:t>
            </w: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-вать  способ-ность к са-мооценке на основе кри-териев ус-пешности учебной де-ятельности;</w:t>
            </w: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-вать учеб-но-познава-тельный и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с к но-вому учеб-ному мате-риалу и ре-шению но-вых задач;</w:t>
            </w: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-вать ориен-тацию на по-нимание причин ус-пеха в учеб-ной деятель-ности, в том числе на са-моанализ и самоконт-роль резуль-тата, на ана-лиз соответ-ствия ре-зультатов требованиям конкретной задачи, на понимание предложе-ний и оце-нок учите-лей, родите-лей, сверст-ников и др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х людей;</w:t>
            </w: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-вать основы гражданскойидентичнос-ти личности, ответствен-ности чело-века за об-щее благо-получие, осонание своей этни-ческой при-надлежнос-ти;</w:t>
            </w: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-вать знания основных моральных норм и ори-ентацию на их выпол-нение;</w:t>
            </w: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-вать качес-тва лично-сти, обеспе-чивающих социальную моби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, спо-собность принимать самостоя-тельные ре-шения;</w:t>
            </w: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0C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-вать качес-тва мышле-ния, необхо-димых для адаптации в современ-ном инфор-мационном обществе;</w:t>
            </w:r>
          </w:p>
        </w:tc>
        <w:tc>
          <w:tcPr>
            <w:tcW w:w="584" w:type="pct"/>
          </w:tcPr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рочная работа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рольная работа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мати-ческий диктант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ческие задания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 xml:space="preserve">ний, 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росс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вордов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таций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ние проекта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шние задания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-мации в предло-женных источ-никах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общений, докла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1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конт-роль,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9D" w:rsidRDefault="00E81B9D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9D" w:rsidRDefault="00E81B9D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9D" w:rsidRDefault="00E81B9D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стоя-тельная работа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9D" w:rsidRDefault="00E81B9D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9D" w:rsidRDefault="00E81B9D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-ка, взаимо-про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9D" w:rsidRDefault="00E81B9D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9D" w:rsidRDefault="00E81B9D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9D" w:rsidRDefault="00E81B9D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</w:t>
            </w:r>
          </w:p>
          <w:p w:rsidR="00C306AF" w:rsidRDefault="00C306AF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9D" w:rsidRDefault="00E81B9D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9D" w:rsidRDefault="00E81B9D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9D" w:rsidRDefault="00E81B9D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F" w:rsidRDefault="006530B1" w:rsidP="00D7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="00C306AF">
              <w:rPr>
                <w:rFonts w:ascii="Times New Roman" w:hAnsi="Times New Roman" w:cs="Times New Roman"/>
                <w:sz w:val="24"/>
                <w:szCs w:val="24"/>
              </w:rPr>
              <w:t xml:space="preserve">нар </w:t>
            </w:r>
          </w:p>
        </w:tc>
      </w:tr>
    </w:tbl>
    <w:p w:rsidR="00453746" w:rsidRDefault="00453746" w:rsidP="00A9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746" w:rsidRDefault="00453746" w:rsidP="00A9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B7E" w:rsidRDefault="00453746" w:rsidP="00A9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A6B7E" w:rsidRDefault="001A6B7E" w:rsidP="00A9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B0D" w:rsidRDefault="00A66B0D" w:rsidP="00A9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B0D" w:rsidRDefault="00A66B0D" w:rsidP="00A9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B0D" w:rsidRDefault="00A66B0D" w:rsidP="00A9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B0D" w:rsidRDefault="00A66B0D" w:rsidP="00A9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B0D" w:rsidRDefault="00A66B0D" w:rsidP="00A9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B0D" w:rsidRDefault="00A66B0D" w:rsidP="00A9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B0D" w:rsidRDefault="00A66B0D" w:rsidP="00A94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C26" w:rsidRDefault="00A66B0D" w:rsidP="00A941C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77B74">
        <w:rPr>
          <w:rFonts w:ascii="Times New Roman" w:hAnsi="Times New Roman" w:cs="Times New Roman"/>
          <w:sz w:val="24"/>
          <w:szCs w:val="24"/>
        </w:rPr>
        <w:t xml:space="preserve">     </w:t>
      </w:r>
      <w:r w:rsidR="00A941CC">
        <w:rPr>
          <w:rFonts w:ascii="Times New Roman" w:hAnsi="Times New Roman" w:cs="Times New Roman"/>
          <w:sz w:val="24"/>
          <w:szCs w:val="24"/>
        </w:rPr>
        <w:t xml:space="preserve"> </w:t>
      </w:r>
      <w:r w:rsidR="00BA3C26" w:rsidRPr="00BA3C26">
        <w:rPr>
          <w:rFonts w:ascii="Times New Roman" w:hAnsi="Times New Roman" w:cs="Times New Roman"/>
          <w:b/>
          <w:sz w:val="40"/>
          <w:szCs w:val="40"/>
        </w:rPr>
        <w:t>Календарно – тематическое планирование</w:t>
      </w:r>
    </w:p>
    <w:p w:rsidR="00BA3C26" w:rsidRDefault="00BA3C26" w:rsidP="00D72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CA4" w:rsidRDefault="002A2CA4" w:rsidP="002A2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501"/>
        <w:gridCol w:w="840"/>
        <w:gridCol w:w="2836"/>
        <w:gridCol w:w="1134"/>
        <w:gridCol w:w="727"/>
        <w:gridCol w:w="2137"/>
        <w:gridCol w:w="2093"/>
        <w:gridCol w:w="1397"/>
        <w:gridCol w:w="1451"/>
        <w:gridCol w:w="1551"/>
      </w:tblGrid>
      <w:tr w:rsidR="007861BD" w:rsidTr="00C404C7">
        <w:tc>
          <w:tcPr>
            <w:tcW w:w="479" w:type="pct"/>
            <w:vMerge w:val="restart"/>
          </w:tcPr>
          <w:p w:rsidR="00577B74" w:rsidRDefault="00577B74" w:rsidP="002A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CA4" w:rsidRPr="001144DE" w:rsidRDefault="002A2CA4" w:rsidP="002A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577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</w:t>
            </w:r>
            <w:r w:rsidR="00577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268" w:type="pct"/>
            <w:vMerge w:val="restart"/>
          </w:tcPr>
          <w:p w:rsidR="00577B74" w:rsidRDefault="00577B74" w:rsidP="002A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CA4" w:rsidRPr="001144DE" w:rsidRDefault="002A2CA4" w:rsidP="002A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2CA4" w:rsidRDefault="002A2CA4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05" w:type="pct"/>
            <w:vMerge w:val="restart"/>
          </w:tcPr>
          <w:p w:rsidR="00577B74" w:rsidRDefault="001144DE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A2CA4" w:rsidRPr="001144DE" w:rsidRDefault="001144DE" w:rsidP="002A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EC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A2CA4"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2" w:type="pct"/>
            <w:vMerge w:val="restart"/>
          </w:tcPr>
          <w:p w:rsidR="00577B74" w:rsidRDefault="00577B74" w:rsidP="002A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CA4" w:rsidRPr="001144DE" w:rsidRDefault="002A2CA4" w:rsidP="002A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32" w:type="pct"/>
            <w:vMerge w:val="restart"/>
          </w:tcPr>
          <w:p w:rsidR="00577B74" w:rsidRDefault="00577B74" w:rsidP="002A2CA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A2CA4" w:rsidRPr="001F7A01" w:rsidRDefault="002A2CA4" w:rsidP="002A2C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7A0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54" w:type="pct"/>
            <w:gridSpan w:val="5"/>
          </w:tcPr>
          <w:p w:rsidR="002A2CA4" w:rsidRPr="001144DE" w:rsidRDefault="001144DE" w:rsidP="002A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2A2CA4"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861BD" w:rsidTr="00B80BE3">
        <w:tc>
          <w:tcPr>
            <w:tcW w:w="479" w:type="pct"/>
            <w:vMerge/>
          </w:tcPr>
          <w:p w:rsidR="002A2CA4" w:rsidRDefault="002A2CA4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2A2CA4" w:rsidRDefault="002A2CA4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2A2CA4" w:rsidRDefault="002A2CA4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2A2CA4" w:rsidRDefault="002A2CA4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2A2CA4" w:rsidRDefault="002A2CA4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gridSpan w:val="2"/>
          </w:tcPr>
          <w:p w:rsidR="002A2CA4" w:rsidRPr="001144DE" w:rsidRDefault="001144DE" w:rsidP="002A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81B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2CA4"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909" w:type="pct"/>
            <w:gridSpan w:val="2"/>
          </w:tcPr>
          <w:p w:rsidR="002A2CA4" w:rsidRPr="001144DE" w:rsidRDefault="00E81B9D" w:rsidP="002A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A2CA4"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95" w:type="pct"/>
          </w:tcPr>
          <w:p w:rsidR="002A2CA4" w:rsidRPr="001F7A01" w:rsidRDefault="002A2CA4" w:rsidP="002A2C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7A01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7861BD" w:rsidTr="00B80BE3">
        <w:tc>
          <w:tcPr>
            <w:tcW w:w="479" w:type="pct"/>
            <w:vMerge/>
          </w:tcPr>
          <w:p w:rsidR="002A2CA4" w:rsidRDefault="002A2CA4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2A2CA4" w:rsidRDefault="002A2CA4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2A2CA4" w:rsidRDefault="002A2CA4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2A2CA4" w:rsidRDefault="002A2CA4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</w:tcPr>
          <w:p w:rsidR="002A2CA4" w:rsidRDefault="002A2CA4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2A2CA4" w:rsidRPr="001144DE" w:rsidRDefault="002A2CA4" w:rsidP="00E16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01">
              <w:rPr>
                <w:rFonts w:ascii="Times New Roman" w:hAnsi="Times New Roman" w:cs="Times New Roman"/>
                <w:b/>
              </w:rPr>
              <w:t>Обучающийся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</w:t>
            </w:r>
          </w:p>
        </w:tc>
        <w:tc>
          <w:tcPr>
            <w:tcW w:w="668" w:type="pct"/>
          </w:tcPr>
          <w:p w:rsidR="002A2CA4" w:rsidRPr="001144DE" w:rsidRDefault="002A2CA4" w:rsidP="002A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  <w:tc>
          <w:tcPr>
            <w:tcW w:w="446" w:type="pct"/>
          </w:tcPr>
          <w:p w:rsidR="002A2CA4" w:rsidRPr="001144DE" w:rsidRDefault="002A2CA4" w:rsidP="00E1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01">
              <w:rPr>
                <w:rFonts w:ascii="Times New Roman" w:hAnsi="Times New Roman" w:cs="Times New Roman"/>
                <w:b/>
              </w:rPr>
              <w:t>Обучаю</w:t>
            </w:r>
            <w:r w:rsidR="00B80BE3">
              <w:rPr>
                <w:rFonts w:ascii="Times New Roman" w:hAnsi="Times New Roman" w:cs="Times New Roman"/>
                <w:b/>
              </w:rPr>
              <w:t>-</w:t>
            </w:r>
            <w:r w:rsidRPr="001F7A01">
              <w:rPr>
                <w:rFonts w:ascii="Times New Roman" w:hAnsi="Times New Roman" w:cs="Times New Roman"/>
                <w:b/>
              </w:rPr>
              <w:t>щийся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ся</w:t>
            </w:r>
          </w:p>
        </w:tc>
        <w:tc>
          <w:tcPr>
            <w:tcW w:w="463" w:type="pct"/>
          </w:tcPr>
          <w:p w:rsidR="002A2CA4" w:rsidRPr="001144DE" w:rsidRDefault="002A2CA4" w:rsidP="002A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Обучаю</w:t>
            </w:r>
            <w:r w:rsidR="00F216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щийся по</w:t>
            </w:r>
            <w:r w:rsidR="00F216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лучит воз</w:t>
            </w:r>
            <w:r w:rsidR="00F216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ь научиться</w:t>
            </w:r>
          </w:p>
        </w:tc>
        <w:tc>
          <w:tcPr>
            <w:tcW w:w="495" w:type="pct"/>
          </w:tcPr>
          <w:p w:rsidR="002A2CA4" w:rsidRPr="00797E68" w:rsidRDefault="00797E68" w:rsidP="00E165DD">
            <w:pPr>
              <w:rPr>
                <w:rFonts w:ascii="Times New Roman" w:hAnsi="Times New Roman" w:cs="Times New Roman"/>
              </w:rPr>
            </w:pPr>
            <w:r w:rsidRPr="00797E68">
              <w:rPr>
                <w:rFonts w:ascii="Times New Roman" w:hAnsi="Times New Roman" w:cs="Times New Roman"/>
                <w:b/>
              </w:rPr>
              <w:t>Обучающий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797E68">
              <w:rPr>
                <w:rFonts w:ascii="Times New Roman" w:hAnsi="Times New Roman" w:cs="Times New Roman"/>
                <w:b/>
              </w:rPr>
              <w:t>ся получит возможность научиться</w:t>
            </w:r>
          </w:p>
        </w:tc>
      </w:tr>
      <w:tr w:rsidR="007861BD" w:rsidTr="00B80BE3">
        <w:tc>
          <w:tcPr>
            <w:tcW w:w="479" w:type="pct"/>
          </w:tcPr>
          <w:p w:rsidR="00D8034D" w:rsidRDefault="000209B0" w:rsidP="0002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5 класса (2 часа)</w:t>
            </w:r>
          </w:p>
          <w:p w:rsidR="000209B0" w:rsidRDefault="000209B0" w:rsidP="0002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9B0" w:rsidRDefault="000209B0" w:rsidP="0002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9B0" w:rsidRDefault="000209B0" w:rsidP="0002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CA4" w:rsidRPr="001144DE" w:rsidRDefault="001144DE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44DE" w:rsidRDefault="0039766E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натуральных</w:t>
            </w:r>
            <w:r w:rsidR="001144DE" w:rsidRPr="00114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</w:p>
          <w:p w:rsidR="00D2683C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</w:t>
            </w:r>
            <w:r w:rsidR="00D2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0FB" w:rsidRDefault="00B670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B74" w:rsidRDefault="00577B74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B74" w:rsidRDefault="00577B74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8E6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8E6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8E6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8E6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8E6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8E6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8E6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8E6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8E6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8E6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8E6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8E6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8E6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8E6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7A72" w:rsidRDefault="00B670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е дроби</w:t>
            </w:r>
          </w:p>
          <w:p w:rsidR="00DA7A72" w:rsidRDefault="00CC28E6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7</w:t>
            </w:r>
            <w:r w:rsidR="00B67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DA7A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509" w:rsidRDefault="00CB4509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870" w:rsidRDefault="00A0187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870" w:rsidRDefault="00A0187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870" w:rsidRDefault="00A0187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870" w:rsidRDefault="00A0187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870" w:rsidRDefault="00A0187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870" w:rsidRDefault="00A0187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870" w:rsidRDefault="00A0187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870" w:rsidRDefault="00A0187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870" w:rsidRDefault="00A0187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870" w:rsidRDefault="00A0187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870" w:rsidRDefault="00A0187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06D" w:rsidRDefault="004C006D" w:rsidP="009F5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CFC" w:rsidRDefault="009F5CFC" w:rsidP="009F5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CFC" w:rsidRDefault="009F5CFC" w:rsidP="009F5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CFC" w:rsidRDefault="009F5CFC" w:rsidP="009F5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CFC" w:rsidRDefault="009F5CFC" w:rsidP="009F5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CFC" w:rsidRDefault="009F5CFC" w:rsidP="009F5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CFC" w:rsidRDefault="009F5CFC" w:rsidP="009F5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CFC" w:rsidRDefault="009F5CFC" w:rsidP="009F5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CFC" w:rsidRDefault="009F5CFC" w:rsidP="009F5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910" w:rsidRDefault="00CB4509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множение и деление натураль</w:t>
            </w:r>
            <w:r w:rsidR="00A61910">
              <w:rPr>
                <w:rFonts w:ascii="Times New Roman" w:hAnsi="Times New Roman" w:cs="Times New Roman"/>
                <w:b/>
                <w:sz w:val="24"/>
                <w:szCs w:val="24"/>
              </w:rPr>
              <w:t>-ных</w:t>
            </w:r>
          </w:p>
          <w:p w:rsidR="00A61910" w:rsidRDefault="00CB4509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ел</w:t>
            </w:r>
          </w:p>
          <w:p w:rsidR="00CB4509" w:rsidRDefault="00C3278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5</w:t>
            </w:r>
            <w:r w:rsidR="00665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C3278D" w:rsidRDefault="00C3278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FB5" w:rsidRDefault="00A24FB5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79D" w:rsidRDefault="00DC479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79D" w:rsidRDefault="00DC479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79D" w:rsidRDefault="00DC479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D90" w:rsidRDefault="000C7D90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FB5" w:rsidRDefault="007861B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A2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3278D" w:rsidRPr="007861BD" w:rsidRDefault="00A24FB5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</w:t>
            </w:r>
            <w:r w:rsidR="009F5CFC">
              <w:rPr>
                <w:rFonts w:ascii="Times New Roman" w:hAnsi="Times New Roman" w:cs="Times New Roman"/>
                <w:b/>
                <w:sz w:val="24"/>
                <w:szCs w:val="24"/>
              </w:rPr>
              <w:t>ные числа и действия над ними (81 час</w:t>
            </w:r>
            <w:r w:rsidR="007861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3278D" w:rsidRDefault="00C3278D" w:rsidP="00786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Pr="00CB4509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72" w:rsidRDefault="00DA7A72" w:rsidP="0078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165DD" w:rsidP="0078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165DD" w:rsidP="0078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165DD" w:rsidP="0078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165DD" w:rsidP="0078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165DD" w:rsidP="0078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165DD" w:rsidP="0078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165DD" w:rsidP="0078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165DD" w:rsidP="0078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165DD" w:rsidP="00786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Pr="00EA1134" w:rsidRDefault="00E165D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Default="00C3278D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2FB" w:rsidRDefault="00BF32FB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786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746" w:rsidRDefault="00453746" w:rsidP="00453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250" w:rsidRDefault="00BD425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A60" w:rsidRDefault="004F5A60" w:rsidP="008D4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8D" w:rsidRPr="008D4DCB" w:rsidRDefault="00BD4250" w:rsidP="0002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F32FB">
              <w:rPr>
                <w:rFonts w:ascii="Times New Roman" w:hAnsi="Times New Roman" w:cs="Times New Roman"/>
                <w:b/>
                <w:sz w:val="24"/>
                <w:szCs w:val="24"/>
              </w:rPr>
              <w:t>овторе</w:t>
            </w:r>
            <w:r w:rsidR="004537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F32FB">
              <w:rPr>
                <w:rFonts w:ascii="Times New Roman" w:hAnsi="Times New Roman" w:cs="Times New Roman"/>
                <w:b/>
                <w:sz w:val="24"/>
                <w:szCs w:val="24"/>
              </w:rPr>
              <w:t>ние и систе</w:t>
            </w:r>
            <w:r w:rsidR="004537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7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изация учебного материала </w:t>
            </w:r>
            <w:r w:rsidR="00471A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</w:t>
            </w:r>
            <w:r w:rsidR="000209B0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  <w:tc>
          <w:tcPr>
            <w:tcW w:w="268" w:type="pct"/>
          </w:tcPr>
          <w:p w:rsidR="00D8034D" w:rsidRDefault="00D8034D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CA4" w:rsidRDefault="001144DE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02127C" w:rsidRDefault="0002127C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83C" w:rsidRDefault="00D2683C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02127C" w:rsidRDefault="0002127C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83C" w:rsidRDefault="00D2683C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D2683C" w:rsidRDefault="00D2683C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83C" w:rsidRDefault="00D2683C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83C" w:rsidRDefault="0039766E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83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D2683C" w:rsidRDefault="00D2683C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74" w:rsidRDefault="00577B74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83C" w:rsidRDefault="00D2683C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02127C" w:rsidRDefault="0002127C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74" w:rsidRDefault="00577B74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74" w:rsidRDefault="0002127C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DB3C56" w:rsidRDefault="00DB3C56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6E" w:rsidRDefault="0039766E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C" w:rsidRDefault="0002127C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DB3C56" w:rsidRDefault="00DB3C56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6E" w:rsidRDefault="0039766E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C" w:rsidRDefault="0002127C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DB3C56" w:rsidRDefault="00DB3C56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6E" w:rsidRDefault="0039766E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C" w:rsidRDefault="0002127C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DB3C56" w:rsidRDefault="00DB3C56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6E" w:rsidRDefault="0039766E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C" w:rsidRDefault="0002127C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02127C" w:rsidRDefault="0002127C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FB" w:rsidRDefault="00B670F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C" w:rsidRDefault="0002127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02127C" w:rsidRDefault="0002127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FB" w:rsidRDefault="00B670F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56" w:rsidRDefault="0002127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DB3C56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FB" w:rsidRDefault="00B670F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56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DB3C56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56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C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02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C56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56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56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DB3C56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56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56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  <w:p w:rsidR="00DB3C56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56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56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DB3C56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56" w:rsidRDefault="00DB3C5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56" w:rsidRDefault="00CC28E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CC28E6" w:rsidRDefault="00CC28E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  <w:p w:rsidR="000C7D90" w:rsidRDefault="000C7D9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  <w:p w:rsidR="00CC28E6" w:rsidRDefault="00CC28E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CC28E6" w:rsidRDefault="00CC28E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  <w:p w:rsidR="00CC28E6" w:rsidRDefault="00CC28E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72" w:rsidRDefault="00DA7A7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95DF0" w:rsidRDefault="00E95DF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0" w:rsidRDefault="00E95DF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  <w:p w:rsidR="00E95DF0" w:rsidRDefault="00E95DF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0" w:rsidRDefault="00E95DF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E95DF0" w:rsidRDefault="00E95DF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0" w:rsidRDefault="00E95DF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DA7A72" w:rsidRDefault="00DA7A7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0" w:rsidRDefault="00E95DF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A36A3" w:rsidRDefault="007A3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3" w:rsidRDefault="007A3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A36A3" w:rsidRDefault="007A3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7A36A3" w:rsidRDefault="007A3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7A36A3" w:rsidRDefault="007A3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3" w:rsidRDefault="007A3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7A36A3" w:rsidRDefault="007A3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3" w:rsidRDefault="007A3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7A36A3" w:rsidRDefault="007A3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B9" w:rsidRDefault="00F945B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  <w:p w:rsidR="007A36A3" w:rsidRDefault="007A3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B9" w:rsidRDefault="00F945B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7A36A3" w:rsidRDefault="007A3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B9" w:rsidRDefault="00F945B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  <w:p w:rsidR="007A36A3" w:rsidRDefault="007A3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B9" w:rsidRDefault="00F945B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A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  <w:p w:rsidR="002840C3" w:rsidRDefault="002840C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B9" w:rsidRDefault="00F945B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C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  <w:p w:rsidR="002840C3" w:rsidRDefault="002840C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C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  <w:p w:rsidR="002840C3" w:rsidRDefault="002840C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C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  <w:p w:rsidR="002840C3" w:rsidRDefault="002840C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C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  <w:p w:rsidR="002840C3" w:rsidRDefault="002840C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C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  <w:p w:rsidR="00AB0663" w:rsidRDefault="00AB066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6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  <w:p w:rsidR="00AB0663" w:rsidRDefault="00AB066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6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  <w:p w:rsidR="00AB0663" w:rsidRDefault="00AB066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B9" w:rsidRDefault="00F945B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6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  <w:p w:rsidR="00AB0663" w:rsidRDefault="00AB066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B9" w:rsidRDefault="00F945B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6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  <w:p w:rsidR="00AB0663" w:rsidRDefault="00AB066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63" w:rsidRDefault="00AB066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6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  <w:p w:rsidR="00AB0663" w:rsidRDefault="00AB066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6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</w:t>
            </w:r>
          </w:p>
          <w:p w:rsidR="00AB0663" w:rsidRDefault="00AB066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6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  <w:p w:rsidR="00AB0663" w:rsidRDefault="00AB066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6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  <w:p w:rsidR="00AB0663" w:rsidRDefault="00AB066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663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  <w:p w:rsidR="00AB0663" w:rsidRDefault="00AB066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DA" w:rsidRDefault="00CB4509" w:rsidP="004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  <w:p w:rsidR="00444EDA" w:rsidRDefault="00444EDA" w:rsidP="004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DA" w:rsidRDefault="00CB4509" w:rsidP="004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  <w:p w:rsidR="00444EDA" w:rsidRDefault="00444EDA" w:rsidP="004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DA" w:rsidRDefault="00CB4509" w:rsidP="004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  <w:p w:rsidR="00444EDA" w:rsidRDefault="00444EDA" w:rsidP="004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4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DA" w:rsidRDefault="00CB4509" w:rsidP="004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  <w:p w:rsidR="00AB0663" w:rsidRDefault="00AB066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DA" w:rsidRDefault="00A0187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ED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CB4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4509" w:rsidRDefault="00CB450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09" w:rsidRDefault="00A0187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  <w:p w:rsidR="00443920" w:rsidRDefault="0044392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20" w:rsidRDefault="00A0187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  <w:p w:rsidR="00443920" w:rsidRDefault="0044392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20" w:rsidRDefault="0044392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20" w:rsidRDefault="00A0187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92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43920" w:rsidRDefault="0044392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20" w:rsidRDefault="0044392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20" w:rsidRDefault="00A0187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  <w:p w:rsidR="00443920" w:rsidRDefault="0044392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20" w:rsidRDefault="0044392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20" w:rsidRDefault="00F945B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  <w:p w:rsidR="00443920" w:rsidRDefault="0044392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20" w:rsidRDefault="0044392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0C7D9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B8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20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443920" w:rsidRDefault="0044392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20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443920" w:rsidRDefault="0044392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20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443920" w:rsidRDefault="0044392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20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443920" w:rsidRDefault="0044392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20" w:rsidRDefault="0044392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B5" w:rsidRDefault="00A24FB5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  <w:p w:rsidR="00665978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B5" w:rsidRDefault="00A24FB5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EA" w:rsidRDefault="0066597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  <w:r w:rsidR="00773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3</w:t>
            </w: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EA" w:rsidRDefault="00773AEA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  <w:p w:rsidR="004729C0" w:rsidRDefault="004729C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C0" w:rsidRDefault="004729C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  <w:p w:rsidR="004729C0" w:rsidRDefault="004729C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  <w:p w:rsidR="000C7D90" w:rsidRDefault="000C7D9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  <w:p w:rsidR="000C7D90" w:rsidRDefault="000C7D9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  <w:p w:rsidR="000C7D90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  <w:p w:rsidR="000C7D90" w:rsidRDefault="000C7D9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0C7D9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0C7D9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  <w:p w:rsidR="000C7D90" w:rsidRDefault="000C7D9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0C7D9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0C7D9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  <w:p w:rsidR="000C7D90" w:rsidRDefault="000C7D9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0C7D9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5</w:t>
            </w:r>
          </w:p>
          <w:p w:rsidR="000C7D90" w:rsidRDefault="000C7D9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02" w:rsidRDefault="007F5A0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7F5A02" w:rsidRDefault="007F5A0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02" w:rsidRDefault="007F5A0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02" w:rsidRDefault="007F5A0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7F5A02" w:rsidRDefault="007F5A0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02" w:rsidRDefault="007F5A0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02" w:rsidRDefault="007F5A0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7F5A02" w:rsidRDefault="007F5A0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02" w:rsidRDefault="007F5A0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7F5A02" w:rsidRDefault="007F5A0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02" w:rsidRDefault="007F5A0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</w:t>
            </w: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18" w:rsidRDefault="0053391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  <w:p w:rsidR="00E165DD" w:rsidRDefault="00E165D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165D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  <w:p w:rsidR="00E165DD" w:rsidRDefault="00E165D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A1134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  <w:p w:rsidR="00E165DD" w:rsidRDefault="00E165D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165D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A1134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  <w:p w:rsidR="00E165DD" w:rsidRDefault="00E165D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165D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A1134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  <w:p w:rsidR="00E165DD" w:rsidRDefault="00E165D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165DD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DD" w:rsidRDefault="00EA1134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EA1134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EA1134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EA1134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EA1134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EA1134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  <w:p w:rsidR="00982179" w:rsidRDefault="0098217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14542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98217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471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728B" w:rsidRDefault="0092728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B" w:rsidRDefault="0092728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42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  <w:p w:rsidR="00322E5B" w:rsidRDefault="00322E5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5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  <w:p w:rsidR="00322E5B" w:rsidRDefault="00322E5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5B" w:rsidRDefault="00322E5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5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6</w:t>
            </w:r>
          </w:p>
          <w:p w:rsidR="00322E5B" w:rsidRDefault="00322E5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5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  <w:p w:rsidR="00322E5B" w:rsidRDefault="00322E5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5B" w:rsidRDefault="00322E5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5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  <w:p w:rsidR="00322E5B" w:rsidRDefault="00322E5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5B" w:rsidRDefault="00322E5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5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  <w:p w:rsidR="00322E5B" w:rsidRDefault="00322E5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5B" w:rsidRDefault="00322E5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5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  <w:p w:rsidR="00322E5B" w:rsidRDefault="00322E5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5B" w:rsidRDefault="00322E5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5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  <w:p w:rsidR="002353FF" w:rsidRDefault="002353FF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3FF" w:rsidRDefault="002353FF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3FF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6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68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  <w:p w:rsidR="00F91239" w:rsidRDefault="00F9123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3D16A3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A3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  <w:p w:rsidR="00BF32FB" w:rsidRDefault="00BF32F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FB" w:rsidRDefault="00BF32F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F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</w:p>
          <w:p w:rsidR="00BF32FB" w:rsidRDefault="00BF32F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FB" w:rsidRDefault="00BF32F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F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</w:p>
          <w:p w:rsidR="00BF32FB" w:rsidRDefault="00BF32F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F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</w:p>
          <w:p w:rsidR="00BF32FB" w:rsidRDefault="00BF32F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FB" w:rsidRDefault="00BF32F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F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3</w:t>
            </w:r>
          </w:p>
          <w:p w:rsidR="00BF32FB" w:rsidRDefault="00BF32F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F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4</w:t>
            </w:r>
          </w:p>
          <w:p w:rsidR="00BF32FB" w:rsidRDefault="00BF32F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F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  <w:p w:rsidR="00C55FEB" w:rsidRDefault="00C55FE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FE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6</w:t>
            </w:r>
          </w:p>
          <w:p w:rsidR="00C55FEB" w:rsidRDefault="00C55FE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FE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7</w:t>
            </w:r>
          </w:p>
          <w:p w:rsidR="00C55FEB" w:rsidRDefault="00C55FE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FE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  <w:p w:rsidR="00C55FEB" w:rsidRDefault="00C55FE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FE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9</w:t>
            </w:r>
          </w:p>
          <w:p w:rsidR="00F91239" w:rsidRDefault="00F91239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FE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0</w:t>
            </w:r>
          </w:p>
          <w:p w:rsidR="00C55FEB" w:rsidRDefault="00C55FE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FEB" w:rsidRDefault="00471A68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1</w:t>
            </w:r>
          </w:p>
          <w:p w:rsidR="00C55FEB" w:rsidRDefault="00C55FEB" w:rsidP="0002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78" w:rsidRDefault="00471A68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2</w:t>
            </w:r>
          </w:p>
          <w:p w:rsidR="00471A68" w:rsidRDefault="00471A68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5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3</w:t>
            </w: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4</w:t>
            </w: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7</w:t>
            </w: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8</w:t>
            </w: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9</w:t>
            </w: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1</w:t>
            </w: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68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</w:t>
            </w: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:rsidR="00471A68" w:rsidRDefault="00471A68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68" w:rsidRDefault="00471A68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68" w:rsidRDefault="00471A68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68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F306F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Pr="001D01AC" w:rsidRDefault="00FF306F" w:rsidP="0060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D8034D" w:rsidRDefault="00D8034D" w:rsidP="0078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78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78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78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78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78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78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56" w:rsidRDefault="000209B0" w:rsidP="0078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тели </w:t>
            </w:r>
            <w:r w:rsidR="0039766E">
              <w:rPr>
                <w:rFonts w:ascii="Times New Roman" w:hAnsi="Times New Roman" w:cs="Times New Roman"/>
                <w:sz w:val="24"/>
                <w:szCs w:val="24"/>
              </w:rPr>
              <w:t>и кратные</w:t>
            </w:r>
          </w:p>
          <w:p w:rsidR="00443920" w:rsidRDefault="00443920" w:rsidP="007F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83C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  <w:p w:rsidR="00CC28E6" w:rsidRDefault="00CC28E6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</w:t>
            </w:r>
            <w:r w:rsidR="00577B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</w:t>
            </w:r>
            <w:r w:rsidR="00577B74">
              <w:rPr>
                <w:rFonts w:ascii="Times New Roman" w:hAnsi="Times New Roman" w:cs="Times New Roman"/>
                <w:sz w:val="24"/>
                <w:szCs w:val="24"/>
              </w:rPr>
              <w:t xml:space="preserve"> и на 2</w:t>
            </w: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</w:t>
            </w:r>
            <w:r w:rsidR="00B67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B74">
              <w:rPr>
                <w:rFonts w:ascii="Times New Roman" w:hAnsi="Times New Roman" w:cs="Times New Roman"/>
                <w:sz w:val="24"/>
                <w:szCs w:val="24"/>
              </w:rPr>
              <w:t>10, на 5 и на 2</w:t>
            </w: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</w:t>
            </w:r>
            <w:r w:rsidR="00B67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B74">
              <w:rPr>
                <w:rFonts w:ascii="Times New Roman" w:hAnsi="Times New Roman" w:cs="Times New Roman"/>
                <w:sz w:val="24"/>
                <w:szCs w:val="24"/>
              </w:rPr>
              <w:t>10, на 5 и на 2</w:t>
            </w: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</w:t>
            </w:r>
            <w:r w:rsidR="00B67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CC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  <w:p w:rsidR="00CC28E6" w:rsidRDefault="00CC28E6" w:rsidP="00C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6E" w:rsidRDefault="0039766E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CC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  <w:p w:rsidR="00CC28E6" w:rsidRDefault="00CC28E6" w:rsidP="00C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CC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  <w:p w:rsidR="00CC28E6" w:rsidRDefault="00CC28E6" w:rsidP="00CC2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FB" w:rsidRDefault="00CC28E6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70FB">
              <w:rPr>
                <w:rFonts w:ascii="Times New Roman" w:hAnsi="Times New Roman" w:cs="Times New Roman"/>
                <w:sz w:val="24"/>
                <w:szCs w:val="24"/>
              </w:rPr>
              <w:t>аименьшее общее кратное</w:t>
            </w: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CC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  <w:p w:rsidR="00CC28E6" w:rsidRDefault="00CC28E6" w:rsidP="003976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0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№ 1</w:t>
            </w: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0FB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0FB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E6" w:rsidRDefault="00CC28E6" w:rsidP="00CC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0FB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  <w:p w:rsidR="00CC28E6" w:rsidRDefault="00CC28E6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FB" w:rsidRDefault="00B670FB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  <w:p w:rsidR="00D8034D" w:rsidRDefault="00D8034D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  <w:p w:rsidR="004C006D" w:rsidRDefault="004C006D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  <w:p w:rsidR="00D8034D" w:rsidRDefault="00D8034D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39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  <w:r w:rsidR="004C006D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</w:t>
            </w:r>
            <w:r w:rsidR="004C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ями</w:t>
            </w: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  <w:r w:rsidR="004C006D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зн</w:t>
            </w:r>
            <w:r w:rsidR="009F5CFC">
              <w:rPr>
                <w:rFonts w:ascii="Times New Roman" w:hAnsi="Times New Roman" w:cs="Times New Roman"/>
                <w:sz w:val="24"/>
                <w:szCs w:val="24"/>
              </w:rPr>
              <w:t>аменателями</w:t>
            </w:r>
          </w:p>
          <w:p w:rsidR="00CD6737" w:rsidRDefault="00CD6737" w:rsidP="00CD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  <w:r w:rsidR="009F5CFC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знаменателями</w:t>
            </w:r>
          </w:p>
          <w:p w:rsidR="00CD6737" w:rsidRDefault="00CD6737" w:rsidP="00CD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37" w:rsidRDefault="00CD6737" w:rsidP="00CD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  <w:r w:rsidR="009F5CFC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знаменателями</w:t>
            </w:r>
          </w:p>
          <w:p w:rsidR="00CD6737" w:rsidRDefault="00CD6737" w:rsidP="00CD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37" w:rsidRDefault="00CD6737" w:rsidP="00CD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  <w:r w:rsidR="009F5CFC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знаменателями</w:t>
            </w:r>
          </w:p>
          <w:p w:rsidR="00CD6737" w:rsidRDefault="00CD6737" w:rsidP="00CD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3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№ 2</w:t>
            </w: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  <w:p w:rsidR="004C006D" w:rsidRDefault="004C006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дроби от числа</w:t>
            </w: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34D" w:rsidRDefault="00D8034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  <w:p w:rsidR="00A01870" w:rsidRDefault="00A01870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  <w:p w:rsidR="004C006D" w:rsidRDefault="004C006D" w:rsidP="00D803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1870" w:rsidRDefault="00A01870" w:rsidP="00D803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18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№ 3</w:t>
            </w:r>
          </w:p>
          <w:p w:rsidR="00A01870" w:rsidRDefault="00A01870" w:rsidP="00D803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1870" w:rsidRDefault="00A01870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70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  <w:p w:rsidR="00A01870" w:rsidRDefault="00A01870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70" w:rsidRDefault="00A01870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  <w:p w:rsidR="00A01870" w:rsidRDefault="00A01870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дробей </w:t>
            </w: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  <w:p w:rsidR="004C006D" w:rsidRDefault="004C006D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</w:p>
          <w:p w:rsidR="004C006D" w:rsidRDefault="004C006D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 в десятичные</w:t>
            </w: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 в десятичные</w:t>
            </w:r>
          </w:p>
          <w:p w:rsidR="009F5CFC" w:rsidRDefault="009F5CFC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есятичные дроби</w:t>
            </w: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4C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есятичные дроби</w:t>
            </w:r>
          </w:p>
          <w:p w:rsidR="004C006D" w:rsidRDefault="004C006D" w:rsidP="00F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B9" w:rsidRDefault="00F945B9" w:rsidP="00F9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ичное приближение обыкновенной дроби </w:t>
            </w:r>
          </w:p>
          <w:p w:rsidR="00F945B9" w:rsidRDefault="00F945B9" w:rsidP="00F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5B9" w:rsidRDefault="00F945B9" w:rsidP="00F9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ое приближение обыкновенной дроби</w:t>
            </w:r>
          </w:p>
          <w:p w:rsidR="00F945B9" w:rsidRDefault="00F945B9" w:rsidP="00F9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6D" w:rsidRDefault="004C006D" w:rsidP="00A018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вторение 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истематизация учебного материала</w:t>
            </w:r>
          </w:p>
          <w:p w:rsidR="004C006D" w:rsidRDefault="004C006D" w:rsidP="00A018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C006D" w:rsidRDefault="004C006D" w:rsidP="00A018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F5CFC" w:rsidRDefault="009F5CFC" w:rsidP="009F5C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торение и систематизация учебного материала</w:t>
            </w:r>
          </w:p>
          <w:p w:rsidR="009F5CFC" w:rsidRDefault="009F5CFC" w:rsidP="00A018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F5CFC" w:rsidRDefault="009F5CFC" w:rsidP="00A018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1870" w:rsidRPr="00F945B9" w:rsidRDefault="00F945B9" w:rsidP="00A018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45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№ 4</w:t>
            </w:r>
          </w:p>
          <w:p w:rsidR="00F945B9" w:rsidRPr="00F945B9" w:rsidRDefault="00F945B9" w:rsidP="00A018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45B9" w:rsidRDefault="00F945B9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70" w:rsidRDefault="004C44BA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4C44BA" w:rsidRDefault="004C44BA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A01870" w:rsidRDefault="00A01870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9F5CFC" w:rsidRDefault="009F5CFC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70" w:rsidRDefault="004C44BA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  <w:p w:rsidR="004C44BA" w:rsidRDefault="004C44BA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</w:t>
            </w: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</w:t>
            </w: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</w:t>
            </w:r>
          </w:p>
          <w:p w:rsidR="004C44BA" w:rsidRDefault="004C44BA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  <w:p w:rsidR="009F5CFC" w:rsidRDefault="009F5CFC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  <w:p w:rsidR="004C44BA" w:rsidRDefault="004C44BA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4C44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F5CFC" w:rsidRDefault="009F5CFC" w:rsidP="009F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  <w:p w:rsidR="009F5CFC" w:rsidRDefault="009F5CFC" w:rsidP="004C44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F5CFC" w:rsidRDefault="009F5CFC" w:rsidP="004C44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C44BA" w:rsidRPr="00A24FB5" w:rsidRDefault="004C44BA" w:rsidP="004C44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4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№ 5</w:t>
            </w: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9F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  <w:p w:rsidR="009F5CFC" w:rsidRDefault="009F5CFC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в данном отношении</w:t>
            </w: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в данном отношении</w:t>
            </w: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9F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  <w:p w:rsidR="009F5CFC" w:rsidRDefault="009F5CFC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BA" w:rsidRDefault="004C44BA" w:rsidP="004C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  <w:p w:rsidR="004C44BA" w:rsidRDefault="004C44BA" w:rsidP="00A0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B5" w:rsidRDefault="00A24FB5" w:rsidP="00A2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  <w:p w:rsidR="00A01870" w:rsidRDefault="00A01870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B5" w:rsidRDefault="00A24FB5" w:rsidP="00A2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  <w:p w:rsidR="00A01870" w:rsidRDefault="00A01870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9F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  <w:p w:rsidR="009F5CFC" w:rsidRDefault="009F5CFC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 </w:t>
            </w: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 </w:t>
            </w: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</w:t>
            </w: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</w:t>
            </w: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B5" w:rsidRDefault="00A24FB5" w:rsidP="00A2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</w:t>
            </w: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4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№ 6</w:t>
            </w: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24FB5" w:rsidRDefault="00A24FB5" w:rsidP="00D803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479D" w:rsidRDefault="00DC479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9D" w:rsidRDefault="00DC479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9D" w:rsidRDefault="00DC479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FB5" w:rsidRDefault="009F5CFC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  <w:r w:rsidR="008425BD">
              <w:rPr>
                <w:rFonts w:ascii="Times New Roman" w:hAnsi="Times New Roman" w:cs="Times New Roman"/>
                <w:sz w:val="24"/>
                <w:szCs w:val="24"/>
              </w:rPr>
              <w:t xml:space="preserve"> и отрицательные числа</w:t>
            </w:r>
          </w:p>
          <w:p w:rsidR="008425BD" w:rsidRDefault="008425B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BD" w:rsidRDefault="008425B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  <w:p w:rsidR="008425BD" w:rsidRDefault="008425B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BD" w:rsidRDefault="008425B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прямая </w:t>
            </w:r>
          </w:p>
          <w:p w:rsidR="008425BD" w:rsidRDefault="008425B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BD" w:rsidRDefault="008425B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  <w:p w:rsidR="008425BD" w:rsidRDefault="008425B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BD" w:rsidRDefault="008425B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  <w:p w:rsidR="008425BD" w:rsidRDefault="008425B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BD" w:rsidRDefault="008425B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числа. Рациональные числа</w:t>
            </w:r>
          </w:p>
          <w:p w:rsidR="008425BD" w:rsidRDefault="008425B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BD" w:rsidRDefault="008425BD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числа. Рациональные числа</w:t>
            </w:r>
          </w:p>
          <w:p w:rsidR="00EA1134" w:rsidRDefault="00EA1134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  <w:p w:rsidR="00EA1134" w:rsidRDefault="00EA1134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  <w:p w:rsidR="00EA1134" w:rsidRDefault="00EA1134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  <w:p w:rsidR="00EA1134" w:rsidRDefault="00EA1134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  <w:p w:rsidR="009F5CFC" w:rsidRDefault="009F5CFC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  <w:p w:rsidR="00EA1134" w:rsidRDefault="00EA1134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  <w:p w:rsidR="00EA1134" w:rsidRDefault="00EA1134" w:rsidP="00D8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№ 7</w:t>
            </w: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F5CFC" w:rsidRDefault="009F5CFC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9F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  <w:p w:rsidR="009F5CFC" w:rsidRDefault="009F5CFC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трольная работа № </w:t>
            </w:r>
            <w:r w:rsidR="00982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  <w:p w:rsidR="00EA1134" w:rsidRDefault="00EA1134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C" w:rsidRDefault="009F5CFC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  <w:p w:rsidR="00982179" w:rsidRDefault="00982179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  <w:p w:rsidR="00982179" w:rsidRDefault="00982179" w:rsidP="00EA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  <w:r w:rsidR="004F5A60">
              <w:rPr>
                <w:rFonts w:ascii="Times New Roman" w:hAnsi="Times New Roman" w:cs="Times New Roman"/>
                <w:sz w:val="24"/>
                <w:szCs w:val="24"/>
              </w:rPr>
              <w:t>. Коэффициент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  <w:r w:rsidR="004F5A60">
              <w:rPr>
                <w:rFonts w:ascii="Times New Roman" w:hAnsi="Times New Roman" w:cs="Times New Roman"/>
                <w:sz w:val="24"/>
                <w:szCs w:val="24"/>
              </w:rPr>
              <w:t>. Коэффициент.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  <w:r w:rsidR="004F5A60">
              <w:rPr>
                <w:rFonts w:ascii="Times New Roman" w:hAnsi="Times New Roman" w:cs="Times New Roman"/>
                <w:sz w:val="24"/>
                <w:szCs w:val="24"/>
              </w:rPr>
              <w:t>. Коэффициент.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4F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  <w:p w:rsidR="004F5A60" w:rsidRDefault="004F5A60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р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4F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  <w:p w:rsidR="004F5A60" w:rsidRDefault="004F5A60" w:rsidP="0098217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1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№ 9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79" w:rsidRDefault="0098217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F91239" w:rsidRDefault="00F9123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F91239" w:rsidRDefault="00F9123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4F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4F5A60" w:rsidRDefault="004F5A60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  <w:p w:rsidR="00F91239" w:rsidRDefault="00F9123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  <w:p w:rsidR="00F91239" w:rsidRDefault="00F9123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  <w:p w:rsidR="00F91239" w:rsidRDefault="00F91239" w:rsidP="0098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4F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  <w:p w:rsidR="004F5A60" w:rsidRDefault="004F5A60" w:rsidP="004F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2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№ 10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4F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вая и центральная симметрии</w:t>
            </w:r>
          </w:p>
          <w:p w:rsidR="004F5A60" w:rsidRDefault="004F5A60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</w:p>
          <w:p w:rsidR="00F91239" w:rsidRDefault="00F91239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F912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торение и систематизация учебного материала</w:t>
            </w:r>
          </w:p>
          <w:p w:rsidR="004F5A60" w:rsidRDefault="004F5A60" w:rsidP="00F912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F5A60" w:rsidRDefault="004F5A60" w:rsidP="00F912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F5A60" w:rsidRDefault="004F5A60" w:rsidP="004F5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торение и систематизация учебного материала</w:t>
            </w:r>
          </w:p>
          <w:p w:rsidR="004F5A60" w:rsidRDefault="004F5A60" w:rsidP="004F5A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1239" w:rsidRDefault="00471A68" w:rsidP="00F912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A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№ 11</w:t>
            </w:r>
          </w:p>
          <w:p w:rsidR="00471A68" w:rsidRDefault="00471A68" w:rsidP="00F912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D4250" w:rsidRDefault="004F5A60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4F5A60" w:rsidRDefault="004F5A60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60" w:rsidRDefault="004F5A60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68" w:rsidRDefault="00FF306F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  <w:p w:rsidR="00FF306F" w:rsidRDefault="00FF306F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Default="00FF306F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обыкновенными дробями</w:t>
            </w:r>
          </w:p>
          <w:p w:rsidR="00FF306F" w:rsidRDefault="00FF306F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Default="00FF306F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  <w:p w:rsidR="00FF306F" w:rsidRDefault="00FF306F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Default="00FF306F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положительными и отрицательными числами</w:t>
            </w:r>
          </w:p>
          <w:p w:rsidR="00FF306F" w:rsidRDefault="00FF306F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Default="00FF306F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 с помощью уравнений</w:t>
            </w:r>
          </w:p>
          <w:p w:rsidR="00FF306F" w:rsidRDefault="00FF306F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06F" w:rsidRDefault="00FF306F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  <w:p w:rsidR="00471A68" w:rsidRDefault="00471A68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A68" w:rsidRDefault="00FF306F" w:rsidP="00F912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ая к</w:t>
            </w:r>
            <w:r w:rsidR="00471A68" w:rsidRPr="00471A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трольная работа № 12</w:t>
            </w:r>
          </w:p>
          <w:p w:rsidR="00471A68" w:rsidRDefault="00471A68" w:rsidP="00F912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71A68" w:rsidRPr="00471A68" w:rsidRDefault="00471A68" w:rsidP="00F9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CB4509" w:rsidRDefault="00CB4509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C6" w:rsidRDefault="007B2EC6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C6" w:rsidRDefault="007B2EC6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C6" w:rsidRDefault="007B2EC6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1E" w:rsidRDefault="0010591E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1E" w:rsidRDefault="0010591E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1E" w:rsidRDefault="0010591E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1E" w:rsidRDefault="0010591E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1E" w:rsidRDefault="0010591E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1E" w:rsidRDefault="0010591E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C" w:rsidRDefault="00064D2C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C" w:rsidRDefault="00064D2C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C" w:rsidRDefault="00064D2C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C" w:rsidRDefault="00064D2C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C" w:rsidRDefault="00064D2C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C" w:rsidRDefault="00064D2C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C" w:rsidRDefault="00064D2C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C" w:rsidRDefault="00064D2C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C" w:rsidRDefault="00064D2C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2C" w:rsidRDefault="00064D2C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B" w:rsidRDefault="0092728B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B" w:rsidRDefault="0092728B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B" w:rsidRDefault="0092728B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B" w:rsidRDefault="0092728B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B" w:rsidRDefault="0092728B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B" w:rsidRDefault="0092728B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B" w:rsidRDefault="0092728B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8D" w:rsidRDefault="00D1408D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8D" w:rsidRDefault="00D1408D" w:rsidP="0002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B" w:rsidRDefault="0092728B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B" w:rsidRDefault="0092728B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B" w:rsidRDefault="0092728B" w:rsidP="00472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2A2CA4" w:rsidRDefault="002A2CA4" w:rsidP="002A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AE6156" w:rsidRDefault="00AE615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1B" w:rsidRDefault="00045364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определения понятий: делитель, кратное, простое число, составное число, </w:t>
            </w:r>
            <w:r w:rsidR="00746792">
              <w:rPr>
                <w:rFonts w:ascii="Times New Roman" w:hAnsi="Times New Roman" w:cs="Times New Roman"/>
                <w:sz w:val="24"/>
                <w:szCs w:val="24"/>
              </w:rPr>
              <w:t>взаимно простые числа;</w:t>
            </w: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овать признаки делимости чисел;</w:t>
            </w:r>
          </w:p>
          <w:p w:rsidR="00045364" w:rsidRDefault="00045364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64" w:rsidRDefault="00045364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исывать правила нахождения НОК и НОД нескольких чисел, разложения натурального числа на простые множители</w:t>
            </w:r>
            <w:r w:rsidR="00AE61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156" w:rsidRDefault="00AE615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11" w:rsidRDefault="00045364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2811">
              <w:rPr>
                <w:rFonts w:ascii="Times New Roman" w:hAnsi="Times New Roman" w:cs="Times New Roman"/>
                <w:sz w:val="24"/>
                <w:szCs w:val="24"/>
              </w:rPr>
              <w:t>выполнять операции с числовыми выражениями;</w:t>
            </w:r>
          </w:p>
          <w:p w:rsidR="004F221B" w:rsidRDefault="004F221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DB" w:rsidRDefault="005E6361" w:rsidP="007C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CDB">
              <w:rPr>
                <w:rFonts w:ascii="Times New Roman" w:hAnsi="Times New Roman" w:cs="Times New Roman"/>
                <w:sz w:val="24"/>
                <w:szCs w:val="24"/>
              </w:rPr>
              <w:t>оперировать символической записью степени числа, заменяя произведение сте-пенью и степень произведением;</w:t>
            </w:r>
          </w:p>
          <w:p w:rsidR="007C5CDB" w:rsidRDefault="007C5CDB" w:rsidP="007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B6" w:rsidRDefault="007C5CDB" w:rsidP="007C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числять значение сте-пеней, значения числовых выражений;</w:t>
            </w: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0C7D9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74" w:rsidRDefault="00577B74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74" w:rsidRDefault="00577B74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B6" w:rsidRDefault="0092710D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овать определение понятий: несократимая дробь, общий знаменатель двух дробей, взаимно обратные числа;</w:t>
            </w:r>
          </w:p>
          <w:p w:rsidR="0092710D" w:rsidRDefault="0092710D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DB" w:rsidRDefault="000B35D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0D" w:rsidRDefault="0092710D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овать основное свойство дроби;</w:t>
            </w:r>
          </w:p>
          <w:p w:rsidR="0092710D" w:rsidRDefault="0092710D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DB" w:rsidRDefault="000B35D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0D" w:rsidRDefault="0092710D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A1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авило приведения дробей к наименьшему общему </w:t>
            </w:r>
            <w:r w:rsidR="005E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ю;</w:t>
            </w:r>
          </w:p>
          <w:p w:rsidR="003230B8" w:rsidRDefault="003230B8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B8" w:rsidRDefault="003230B8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B8" w:rsidRDefault="003230B8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15" w:rsidRDefault="005E4A15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15" w:rsidRDefault="005E4A15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ть арифметические действия с обыкновенными дробями;</w:t>
            </w: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7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DB" w:rsidRDefault="007C5CDB" w:rsidP="007C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числять значения чис-ловых выра-жений, содер-жащих действия разных ступеней, со скобками и без скобок;</w:t>
            </w: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DB" w:rsidRDefault="000B35DB" w:rsidP="007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7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DB" w:rsidRDefault="007C5CDB" w:rsidP="007C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ерировать символьными формами: за-писывать ре-зультат деления натуральных чисел в виде дроби, представлять числа обык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ми дро-бями;</w:t>
            </w: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7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DB" w:rsidRDefault="007C5CDB" w:rsidP="007C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ть приём выделения целой части из неправи-льной дроби, представления смешанного числа в виде непра-вильной дроби;</w:t>
            </w: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7C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DB" w:rsidRDefault="007C5CDB" w:rsidP="007C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тавлять обыкновенные дроби в виде десятичных;</w:t>
            </w:r>
          </w:p>
          <w:p w:rsidR="00C416B6" w:rsidRDefault="00C416B6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Default="00945D8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Default="00945D8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дробь от числа и число по заданному значению его дроби;  </w:t>
            </w:r>
          </w:p>
          <w:p w:rsidR="00945D82" w:rsidRDefault="00945D8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DB" w:rsidRDefault="000B35D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Default="00945D8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десятичное приближение обыкно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;</w:t>
            </w:r>
          </w:p>
          <w:p w:rsidR="004F221B" w:rsidRDefault="004F221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DB" w:rsidRDefault="007C5CD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DB" w:rsidRDefault="007C5CD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F1" w:rsidRDefault="00A909F1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Default="000C7D9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ACB">
              <w:rPr>
                <w:rFonts w:ascii="Times New Roman" w:hAnsi="Times New Roman" w:cs="Times New Roman"/>
                <w:sz w:val="24"/>
                <w:szCs w:val="24"/>
              </w:rPr>
              <w:t>читать и записы</w:t>
            </w:r>
            <w:r w:rsidR="00DC4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ACB">
              <w:rPr>
                <w:rFonts w:ascii="Times New Roman" w:hAnsi="Times New Roman" w:cs="Times New Roman"/>
                <w:sz w:val="24"/>
                <w:szCs w:val="24"/>
              </w:rPr>
              <w:t>вать отношения и пропорции;</w:t>
            </w:r>
          </w:p>
          <w:p w:rsidR="00945D82" w:rsidRDefault="00945D8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EF" w:rsidRDefault="00FF25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отноше</w:t>
            </w:r>
            <w:r w:rsidR="00DC4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вух чисел и объяснять, что оно означает;</w:t>
            </w:r>
          </w:p>
          <w:p w:rsidR="00FF25EF" w:rsidRDefault="00FF25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Default="00FB3AC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овать основное свойство отношения и основное свойство пропорции;</w:t>
            </w:r>
          </w:p>
          <w:p w:rsidR="00950235" w:rsidRDefault="00950235" w:rsidP="00950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5" w:rsidRPr="00950235" w:rsidRDefault="00950235" w:rsidP="0095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235">
              <w:rPr>
                <w:rFonts w:ascii="Times New Roman" w:hAnsi="Times New Roman" w:cs="Times New Roman"/>
                <w:sz w:val="24"/>
                <w:szCs w:val="24"/>
              </w:rPr>
              <w:t>-находить неизвес</w:t>
            </w:r>
            <w:r w:rsidR="00DC4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235">
              <w:rPr>
                <w:rFonts w:ascii="Times New Roman" w:hAnsi="Times New Roman" w:cs="Times New Roman"/>
                <w:sz w:val="24"/>
                <w:szCs w:val="24"/>
              </w:rPr>
              <w:t>тный член пропор</w:t>
            </w:r>
            <w:r w:rsidR="00DC4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235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945D82" w:rsidRDefault="00945D8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CB" w:rsidRDefault="00FB3AC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5EF">
              <w:rPr>
                <w:rFonts w:ascii="Times New Roman" w:hAnsi="Times New Roman" w:cs="Times New Roman"/>
                <w:sz w:val="24"/>
                <w:szCs w:val="24"/>
              </w:rPr>
              <w:t>находить процен</w:t>
            </w:r>
            <w:r w:rsidR="00DC4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ое отношение двух чисел;</w:t>
            </w:r>
          </w:p>
          <w:p w:rsidR="00945D82" w:rsidRDefault="00945D8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EB" w:rsidRDefault="00BC6DEB" w:rsidP="00BC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жать процен</w:t>
            </w:r>
            <w:r w:rsidR="00DC4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десятичной дробью, перехо</w:t>
            </w:r>
            <w:r w:rsidR="00C0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от десятич</w:t>
            </w:r>
            <w:r w:rsidR="00C0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роби к процентам;</w:t>
            </w:r>
          </w:p>
          <w:p w:rsidR="00945D82" w:rsidRDefault="00945D8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EB" w:rsidRDefault="00BC6DEB" w:rsidP="00BC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про</w:t>
            </w:r>
            <w:r w:rsidR="00C0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ное отноше</w:t>
            </w:r>
            <w:r w:rsidR="00DC4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части вели</w:t>
            </w:r>
            <w:r w:rsidR="00C0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ы ко всей величине;</w:t>
            </w:r>
          </w:p>
          <w:p w:rsidR="00BC6DEB" w:rsidRDefault="00BC6DEB" w:rsidP="00BC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EB" w:rsidRDefault="00BC6DEB" w:rsidP="00BC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жать отно</w:t>
            </w:r>
            <w:r w:rsidR="00C0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двух вели</w:t>
            </w:r>
            <w:r w:rsidR="00C0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 в процентах;</w:t>
            </w:r>
          </w:p>
          <w:p w:rsidR="00945D82" w:rsidRDefault="00945D8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82" w:rsidRDefault="00BC6DE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лить число на пропорциональ</w:t>
            </w:r>
            <w:r w:rsidR="00C0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асти;</w:t>
            </w:r>
          </w:p>
          <w:p w:rsidR="00C04822" w:rsidRDefault="00C0482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CB" w:rsidRDefault="00C0482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свой-ства величин, на-ходящихся </w:t>
            </w:r>
            <w:r w:rsidR="00DC47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</w:t>
            </w:r>
            <w:r w:rsidR="00DC479D">
              <w:rPr>
                <w:rFonts w:ascii="Times New Roman" w:hAnsi="Times New Roman" w:cs="Times New Roman"/>
                <w:sz w:val="24"/>
                <w:szCs w:val="24"/>
              </w:rPr>
              <w:t>-мой и обрат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циональ</w:t>
            </w:r>
            <w:r w:rsidR="00DC4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висимостях;</w:t>
            </w:r>
          </w:p>
          <w:p w:rsidR="0077667E" w:rsidRDefault="0077667E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7E" w:rsidRDefault="0077667E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масштаб, определять расстояние на местности с помощью карты;</w:t>
            </w:r>
          </w:p>
          <w:p w:rsidR="00F00A34" w:rsidRDefault="00F00A34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34" w:rsidRDefault="00F00A34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ть формулы длины окружности и площади круга при решении задач;</w:t>
            </w:r>
          </w:p>
          <w:p w:rsidR="000B35DB" w:rsidRDefault="000B35D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DB" w:rsidRDefault="000B35DB" w:rsidP="000B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ображать </w:t>
            </w:r>
            <w:r w:rsidR="00F04323">
              <w:rPr>
                <w:rFonts w:ascii="Times New Roman" w:hAnsi="Times New Roman" w:cs="Times New Roman"/>
                <w:sz w:val="24"/>
                <w:szCs w:val="24"/>
              </w:rPr>
              <w:t>плоские и пространственные геометрические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ы;</w:t>
            </w:r>
          </w:p>
          <w:p w:rsidR="00DD1B70" w:rsidRDefault="00DD1B70" w:rsidP="000B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DB" w:rsidRDefault="00DD1B70" w:rsidP="000B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знавать на черте</w:t>
            </w:r>
            <w:r w:rsidR="000B35DB">
              <w:rPr>
                <w:rFonts w:ascii="Times New Roman" w:hAnsi="Times New Roman" w:cs="Times New Roman"/>
                <w:sz w:val="24"/>
                <w:szCs w:val="24"/>
              </w:rPr>
              <w:t>жах,рис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5DB">
              <w:rPr>
                <w:rFonts w:ascii="Times New Roman" w:hAnsi="Times New Roman" w:cs="Times New Roman"/>
                <w:sz w:val="24"/>
                <w:szCs w:val="24"/>
              </w:rPr>
              <w:t>ках, моделях и в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ей жизни плоские</w:t>
            </w:r>
            <w:r w:rsidR="00F04323">
              <w:rPr>
                <w:rFonts w:ascii="Times New Roman" w:hAnsi="Times New Roman" w:cs="Times New Roman"/>
                <w:sz w:val="24"/>
                <w:szCs w:val="24"/>
              </w:rPr>
              <w:t xml:space="preserve"> и простран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</w:t>
            </w:r>
            <w:r w:rsidR="000B35DB">
              <w:rPr>
                <w:rFonts w:ascii="Times New Roman" w:hAnsi="Times New Roman" w:cs="Times New Roman"/>
                <w:sz w:val="24"/>
                <w:szCs w:val="24"/>
              </w:rPr>
              <w:t>кие фигуры;</w:t>
            </w:r>
          </w:p>
          <w:p w:rsidR="00DD1B70" w:rsidRDefault="00DD1B70" w:rsidP="000B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70" w:rsidRDefault="00DD1B70" w:rsidP="000B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оить </w:t>
            </w:r>
            <w:r w:rsidR="00DC479D">
              <w:rPr>
                <w:rFonts w:ascii="Times New Roman" w:hAnsi="Times New Roman" w:cs="Times New Roman"/>
                <w:sz w:val="24"/>
                <w:szCs w:val="24"/>
              </w:rPr>
              <w:t>диагра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по данным таблиц;</w:t>
            </w:r>
          </w:p>
          <w:p w:rsidR="000B35DB" w:rsidRDefault="000B35D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CB" w:rsidRDefault="00950235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ть простейшие спо</w:t>
            </w:r>
            <w:r w:rsidR="00DC4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 представ</w:t>
            </w:r>
            <w:r w:rsidR="00DC4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 анализа статистических данных;</w:t>
            </w:r>
          </w:p>
          <w:p w:rsidR="00950235" w:rsidRDefault="00950235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35" w:rsidRDefault="00950235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одить при</w:t>
            </w:r>
            <w:r w:rsidR="00DC4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ы случайных событий</w:t>
            </w:r>
            <w:r w:rsidR="00DC47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ACB" w:rsidRDefault="00FB3AC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CB" w:rsidRDefault="00FB3AC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0C7D9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0C7D9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0C7D9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0C7D9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D90" w:rsidRDefault="000C7D9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CB" w:rsidRDefault="0069034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овать определение положительных и отрицательных чисел;</w:t>
            </w:r>
          </w:p>
          <w:p w:rsidR="00FB3ACB" w:rsidRDefault="00FB3AC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4B" w:rsidRDefault="0069034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ь на координатной прямой точку с заданной координатой, определять координату точки;</w:t>
            </w:r>
          </w:p>
          <w:p w:rsidR="0069034B" w:rsidRDefault="0069034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4B" w:rsidRDefault="0069034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6C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="00D3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о целых чисел, множество рациональных чисел;</w:t>
            </w:r>
          </w:p>
          <w:p w:rsidR="00D36C42" w:rsidRDefault="00D36C4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2" w:rsidRDefault="00D36C4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овать определение модуля, записывать модуль числа;</w:t>
            </w:r>
          </w:p>
          <w:p w:rsidR="003202AB" w:rsidRDefault="003202A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50" w:rsidRDefault="00BD425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AB" w:rsidRDefault="00926908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овать определение противоположных чисел, находить число, противоположное данному;</w:t>
            </w:r>
          </w:p>
          <w:p w:rsidR="00FB3ACB" w:rsidRDefault="00FB3AC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CB" w:rsidRDefault="00FB3AC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CB" w:rsidRDefault="00D36C4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вать и упорядочивать рациональные числа;</w:t>
            </w:r>
          </w:p>
          <w:p w:rsidR="00D36C42" w:rsidRDefault="00D36C4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2" w:rsidRDefault="00D36C42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действия над рациональными числами;</w:t>
            </w:r>
          </w:p>
          <w:p w:rsidR="00FB3ACB" w:rsidRDefault="00FB3AC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CB" w:rsidRDefault="00FB3AC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CB" w:rsidRDefault="003165F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ть преобразования буквенных выражений (раскрытие скобок, приведение подобных слагаемых);</w:t>
            </w:r>
          </w:p>
          <w:p w:rsidR="003165FB" w:rsidRDefault="003165F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FB" w:rsidRDefault="003165F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ать линейные уравнения с помощью равносильных преобразований;</w:t>
            </w:r>
          </w:p>
          <w:p w:rsidR="003165FB" w:rsidRDefault="003165F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5FB" w:rsidRDefault="003165F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алгебраическим методом</w:t>
            </w:r>
            <w:r w:rsidR="002B59EF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составления уравн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ACB" w:rsidRDefault="00FB3AC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CB" w:rsidRDefault="00FB3AC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CB" w:rsidRDefault="00FB3AC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CB" w:rsidRDefault="00BF2B21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ировать определение параллельных и перпендикуляр</w:t>
            </w:r>
            <w:r w:rsidR="002B5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ямых;</w:t>
            </w:r>
          </w:p>
          <w:p w:rsidR="00FB3ACB" w:rsidRDefault="00FB3AC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CB" w:rsidRDefault="00FB3ACB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B5" w:rsidRDefault="00125CB5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знавать и изображать равные и симметричные фигуры;</w:t>
            </w:r>
          </w:p>
          <w:p w:rsidR="0077667E" w:rsidRDefault="0077667E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7E" w:rsidRDefault="0077667E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ь точки, симметричные данным, относительно заданной прямой;</w:t>
            </w:r>
          </w:p>
          <w:p w:rsidR="006420CA" w:rsidRDefault="006420CA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50" w:rsidRDefault="00BD425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50" w:rsidRDefault="00BD425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CA" w:rsidRDefault="006420CA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оить точки и фигуры, симметричные данным, 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а координат и осей координат;</w:t>
            </w:r>
          </w:p>
          <w:p w:rsidR="00926908" w:rsidRDefault="00926908" w:rsidP="00E4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00" w:rsidRDefault="00AA430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00" w:rsidRDefault="00BF2B21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ь с помощью угольника параллельные и перпендикулярные прямые;</w:t>
            </w:r>
          </w:p>
          <w:p w:rsidR="00AA4300" w:rsidRDefault="00AA430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00" w:rsidRDefault="00AA4300" w:rsidP="0080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7F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57" w:rsidRDefault="00D1330D" w:rsidP="007F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ть и иллюстрировать понятие  координатной плоскости;</w:t>
            </w:r>
          </w:p>
          <w:p w:rsidR="00D1330D" w:rsidRDefault="00D1330D" w:rsidP="007F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7F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7F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30D" w:rsidRDefault="00D1330D" w:rsidP="007F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мечать точки по заданным координатам и определять координаты имеющихся точек;</w:t>
            </w:r>
          </w:p>
          <w:p w:rsidR="008E3E90" w:rsidRDefault="008E3E90" w:rsidP="007F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7F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7F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E90" w:rsidRDefault="008E3E90" w:rsidP="007F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6E7C">
              <w:rPr>
                <w:rFonts w:ascii="Times New Roman" w:hAnsi="Times New Roman" w:cs="Times New Roman"/>
                <w:sz w:val="24"/>
                <w:szCs w:val="24"/>
              </w:rPr>
              <w:t xml:space="preserve">строить отдельные графики </w:t>
            </w:r>
            <w:r w:rsidR="00BE6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ей между величинами по точкам;</w:t>
            </w:r>
          </w:p>
          <w:p w:rsidR="00BE6E7C" w:rsidRDefault="00BE6E7C" w:rsidP="007F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7F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2B59EF" w:rsidP="007F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EF" w:rsidRDefault="00F04323" w:rsidP="007F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итать </w:t>
            </w:r>
            <w:r w:rsidR="00BE6E7C">
              <w:rPr>
                <w:rFonts w:ascii="Times New Roman" w:hAnsi="Times New Roman" w:cs="Times New Roman"/>
                <w:sz w:val="24"/>
                <w:szCs w:val="24"/>
              </w:rPr>
              <w:t xml:space="preserve"> графики зависимостей между величинами </w:t>
            </w:r>
          </w:p>
          <w:p w:rsidR="00BE6E7C" w:rsidRDefault="00BE6E7C" w:rsidP="007F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асстояние, время, темпера</w:t>
            </w:r>
            <w:r w:rsidR="002B5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и т. д.)</w:t>
            </w:r>
          </w:p>
        </w:tc>
        <w:tc>
          <w:tcPr>
            <w:tcW w:w="668" w:type="pct"/>
          </w:tcPr>
          <w:p w:rsidR="00AE6156" w:rsidRDefault="00AE6156" w:rsidP="000453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0453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0453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0453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0453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0453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0453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5364" w:rsidRPr="00045364" w:rsidRDefault="00045364" w:rsidP="000453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3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спользовать понятия, связанные с делимостью натуральных чисел; </w:t>
            </w:r>
          </w:p>
          <w:p w:rsidR="00045364" w:rsidRDefault="00045364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5364" w:rsidRPr="00045364" w:rsidRDefault="00045364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16" w:rsidRDefault="003A7AA2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у</w:t>
            </w:r>
            <w:r w:rsidR="00F21605">
              <w:rPr>
                <w:rFonts w:ascii="Times New Roman" w:hAnsi="Times New Roman" w:cs="Times New Roman"/>
                <w:i/>
                <w:sz w:val="24"/>
                <w:szCs w:val="24"/>
              </w:rPr>
              <w:t>глубить и развить представление о натуральных числах и свойствах делимости;</w:t>
            </w:r>
          </w:p>
          <w:p w:rsidR="004F221B" w:rsidRDefault="004F221B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6156" w:rsidRDefault="00AE6156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именять навыки нахождения НОК и НОД чисел для решения задач;</w:t>
            </w:r>
          </w:p>
          <w:p w:rsidR="00AE6156" w:rsidRDefault="00AE6156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6361" w:rsidRDefault="005E6361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792" w:rsidRDefault="00746792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спользовать признак делимости суммы чисел при решении задач;</w:t>
            </w:r>
          </w:p>
          <w:p w:rsidR="00746792" w:rsidRDefault="00746792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72E" w:rsidRDefault="0069472E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0B2">
              <w:rPr>
                <w:rFonts w:ascii="Times New Roman" w:hAnsi="Times New Roman" w:cs="Times New Roman"/>
                <w:i/>
                <w:sz w:val="24"/>
                <w:szCs w:val="24"/>
              </w:rPr>
              <w:t>-точно и</w:t>
            </w:r>
            <w:r w:rsidR="000D00B2" w:rsidRPr="000D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00B2">
              <w:rPr>
                <w:rFonts w:ascii="Times New Roman" w:hAnsi="Times New Roman" w:cs="Times New Roman"/>
                <w:i/>
                <w:sz w:val="24"/>
                <w:szCs w:val="24"/>
              </w:rPr>
              <w:t>грамот</w:t>
            </w:r>
            <w:r w:rsidR="00C416B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D00B2">
              <w:rPr>
                <w:rFonts w:ascii="Times New Roman" w:hAnsi="Times New Roman" w:cs="Times New Roman"/>
                <w:i/>
                <w:sz w:val="24"/>
                <w:szCs w:val="24"/>
              </w:rPr>
              <w:t>но выражать свои мысли в уст</w:t>
            </w:r>
            <w:r w:rsidR="000D00B2" w:rsidRPr="000D00B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D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й и письменной </w:t>
            </w:r>
            <w:r w:rsidRPr="000D00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чи, применяя математичес</w:t>
            </w:r>
            <w:r w:rsidR="000D00B2" w:rsidRPr="000D00B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D00B2">
              <w:rPr>
                <w:rFonts w:ascii="Times New Roman" w:hAnsi="Times New Roman" w:cs="Times New Roman"/>
                <w:i/>
                <w:sz w:val="24"/>
                <w:szCs w:val="24"/>
              </w:rPr>
              <w:t>кую  термино</w:t>
            </w:r>
            <w:r w:rsidR="000D00B2" w:rsidRPr="000D00B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D00B2">
              <w:rPr>
                <w:rFonts w:ascii="Times New Roman" w:hAnsi="Times New Roman" w:cs="Times New Roman"/>
                <w:i/>
                <w:sz w:val="24"/>
                <w:szCs w:val="24"/>
              </w:rPr>
              <w:t>логию и сим</w:t>
            </w:r>
            <w:r w:rsidR="000D00B2" w:rsidRPr="000D00B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D00B2">
              <w:rPr>
                <w:rFonts w:ascii="Times New Roman" w:hAnsi="Times New Roman" w:cs="Times New Roman"/>
                <w:i/>
                <w:sz w:val="24"/>
                <w:szCs w:val="24"/>
              </w:rPr>
              <w:t>волику;</w:t>
            </w:r>
          </w:p>
          <w:p w:rsidR="00C416B6" w:rsidRDefault="00C416B6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16B6" w:rsidRDefault="00C416B6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B1F" w:rsidRDefault="00932B1F" w:rsidP="0093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анализировать и рассуждать в ходе исследования числовых зако-номерностей;</w:t>
            </w:r>
          </w:p>
          <w:p w:rsidR="00932B1F" w:rsidRDefault="00932B1F" w:rsidP="0093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B1F" w:rsidRDefault="00932B1F" w:rsidP="0093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16B6" w:rsidRDefault="00C416B6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D90" w:rsidRDefault="000C7D90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7B74" w:rsidRDefault="00577B74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7B74" w:rsidRDefault="00577B74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16B6" w:rsidRDefault="0092710D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именять основное свойство дроби для сокращения дробей и приведения дробей к новому знаменателю;</w:t>
            </w:r>
          </w:p>
          <w:p w:rsidR="00C416B6" w:rsidRDefault="00C416B6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16B6" w:rsidRDefault="00C416B6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710D" w:rsidRDefault="00945D82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именять</w:t>
            </w:r>
            <w:r w:rsidR="005E4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ифметические действия с обыкновенными дробями  при нахождении </w:t>
            </w:r>
            <w:r w:rsidR="005E4A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чений чис-ловых  и буквен-ных выражений, решении задач;</w:t>
            </w:r>
          </w:p>
          <w:p w:rsidR="0092710D" w:rsidRDefault="0092710D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30B8" w:rsidRDefault="003230B8" w:rsidP="007C5C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CDB" w:rsidRPr="007C5CDB" w:rsidRDefault="007C5CDB" w:rsidP="007C5C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CDB">
              <w:rPr>
                <w:rFonts w:ascii="Times New Roman" w:hAnsi="Times New Roman" w:cs="Times New Roman"/>
                <w:i/>
                <w:sz w:val="24"/>
                <w:szCs w:val="24"/>
              </w:rPr>
              <w:t>-сравнивать и упорядочивать рациональные числа;</w:t>
            </w:r>
          </w:p>
          <w:p w:rsidR="0092710D" w:rsidRDefault="0092710D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5D82" w:rsidRDefault="00945D82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7373" w:rsidRDefault="00945D82" w:rsidP="006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67373" w:rsidRPr="004703F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приёмы, рацио</w:t>
            </w:r>
            <w:r w:rsidR="0066737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67373" w:rsidRPr="004703F0">
              <w:rPr>
                <w:rFonts w:ascii="Times New Roman" w:hAnsi="Times New Roman" w:cs="Times New Roman"/>
                <w:i/>
                <w:sz w:val="24"/>
                <w:szCs w:val="24"/>
              </w:rPr>
              <w:t>нал</w:t>
            </w:r>
            <w:r w:rsidR="003230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ирующие вычисления,  навыки </w:t>
            </w:r>
            <w:r w:rsidR="00667373" w:rsidRPr="004703F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</w:t>
            </w:r>
            <w:r w:rsidR="003230B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r w:rsidR="00667373" w:rsidRPr="00470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числения, выбирая под</w:t>
            </w:r>
            <w:r w:rsidR="0066737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67373" w:rsidRPr="004703F0">
              <w:rPr>
                <w:rFonts w:ascii="Times New Roman" w:hAnsi="Times New Roman" w:cs="Times New Roman"/>
                <w:i/>
                <w:sz w:val="24"/>
                <w:szCs w:val="24"/>
              </w:rPr>
              <w:t>ходящий для ситуации способ</w:t>
            </w:r>
            <w:r w:rsidR="00667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5D82" w:rsidRPr="007C5CDB" w:rsidRDefault="00945D82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710D" w:rsidRPr="007C5CDB" w:rsidRDefault="0092710D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710D" w:rsidRPr="007C5CDB" w:rsidRDefault="0092710D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B1F" w:rsidRDefault="00932B1F" w:rsidP="0093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формулировать признак обратимости обыкновенной  дроби в деся-тичную, при-менять его для распознавания дробей, для к</w:t>
            </w:r>
            <w:r w:rsidR="003230B8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r w:rsidR="003230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рых возможна ( или  невозмо-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="003230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3230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сятичная запись;</w:t>
            </w:r>
          </w:p>
          <w:p w:rsidR="00932B1F" w:rsidRDefault="00932B1F" w:rsidP="0093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B1F" w:rsidRDefault="00932B1F" w:rsidP="0093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35DB" w:rsidRDefault="000B35DB" w:rsidP="0093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B1F" w:rsidRDefault="00932B1F" w:rsidP="0093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равнивать обыкновенную и десятичную дроби, выбирая подходящую форму записи данных чисел;</w:t>
            </w:r>
          </w:p>
          <w:p w:rsidR="00932B1F" w:rsidRDefault="00932B1F" w:rsidP="0093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35DB" w:rsidRDefault="000B35DB" w:rsidP="0093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B1F" w:rsidRDefault="00932B1F" w:rsidP="0093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ычислять значения выражений, компонентами которых явля-ются обык-новенная дробь и десятичная дробь, обсуждая при этом, какая форма пред-ставления чисел возможна и целесообразна;</w:t>
            </w:r>
          </w:p>
          <w:p w:rsidR="0092710D" w:rsidRDefault="0092710D" w:rsidP="0093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8BB" w:rsidRDefault="000C7D90" w:rsidP="000538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аходить спо-собы решения задач,связанных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о</w:t>
            </w:r>
            <w:r w:rsidR="000538BB">
              <w:rPr>
                <w:rFonts w:ascii="Times New Roman" w:hAnsi="Times New Roman" w:cs="Times New Roman"/>
                <w:i/>
                <w:sz w:val="24"/>
                <w:szCs w:val="24"/>
              </w:rPr>
              <w:t>рядочиванием и сравнением дробей;</w:t>
            </w:r>
          </w:p>
          <w:p w:rsidR="0092710D" w:rsidRDefault="0092710D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8BB" w:rsidRDefault="000538BB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ыражать числа в эквивалентных формах,выбирая наиболее подхо</w:t>
            </w:r>
            <w:r w:rsidR="000C7D9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ящую в зависи</w:t>
            </w:r>
            <w:r w:rsidR="000C7D9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сти от конкретной ситуации;</w:t>
            </w:r>
          </w:p>
          <w:p w:rsidR="005E4A15" w:rsidRDefault="005E4A15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A15" w:rsidRDefault="005E4A15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A15" w:rsidRPr="007C5CDB" w:rsidRDefault="005E4A15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15" w:rsidRDefault="005E4A15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A15" w:rsidRDefault="005E4A15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A15" w:rsidRDefault="005E4A15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4A15" w:rsidRDefault="005E4A15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D90" w:rsidRDefault="000C7D90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B1F" w:rsidRDefault="00C04822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B3ACB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 примеры испо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B3ACB">
              <w:rPr>
                <w:rFonts w:ascii="Times New Roman" w:hAnsi="Times New Roman" w:cs="Times New Roman"/>
                <w:i/>
                <w:sz w:val="24"/>
                <w:szCs w:val="24"/>
              </w:rPr>
              <w:t>зования отнош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B3ACB">
              <w:rPr>
                <w:rFonts w:ascii="Times New Roman" w:hAnsi="Times New Roman" w:cs="Times New Roman"/>
                <w:i/>
                <w:sz w:val="24"/>
                <w:szCs w:val="24"/>
              </w:rPr>
              <w:t>ний и пропорций в практике;</w:t>
            </w:r>
          </w:p>
          <w:p w:rsidR="003202AB" w:rsidRDefault="003202AB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2AB" w:rsidRDefault="003202AB" w:rsidP="00320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объяснять, что показывает от-ношение двух чи-сел,использовать и понимать стан-дартные оборо-ты речи со сло-вом «отноше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ие»;</w:t>
            </w:r>
          </w:p>
          <w:p w:rsidR="003202AB" w:rsidRDefault="003202AB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EF" w:rsidRDefault="00FF25EF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именять ос</w:t>
            </w:r>
            <w:r w:rsidR="00C0482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ное свойство пропорции при составлении про</w:t>
            </w:r>
            <w:r w:rsidR="00DC479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ций, проверки истинности пропорции, реше</w:t>
            </w:r>
            <w:r w:rsidR="00C0482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и задач;</w:t>
            </w:r>
          </w:p>
          <w:p w:rsidR="00C04822" w:rsidRDefault="00C04822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5EF" w:rsidRDefault="00FF25EF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записывать с помощью букв основные свойс</w:t>
            </w:r>
            <w:r w:rsidR="00C0482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а дроби, отно</w:t>
            </w:r>
            <w:r w:rsidR="00C0482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ния,пропорции;</w:t>
            </w:r>
          </w:p>
          <w:p w:rsidR="00932B1F" w:rsidRDefault="00932B1F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6DEB" w:rsidRDefault="00DC479D" w:rsidP="00BC6D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азвить пред</w:t>
            </w:r>
            <w:r w:rsidR="00BC6DE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C6DEB">
              <w:rPr>
                <w:rFonts w:ascii="Times New Roman" w:hAnsi="Times New Roman" w:cs="Times New Roman"/>
                <w:i/>
                <w:sz w:val="24"/>
                <w:szCs w:val="24"/>
              </w:rPr>
              <w:t>тавление о бу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C6DEB">
              <w:rPr>
                <w:rFonts w:ascii="Times New Roman" w:hAnsi="Times New Roman" w:cs="Times New Roman"/>
                <w:i/>
                <w:sz w:val="24"/>
                <w:szCs w:val="24"/>
              </w:rPr>
              <w:t>венных вы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C6DEB">
              <w:rPr>
                <w:rFonts w:ascii="Times New Roman" w:hAnsi="Times New Roman" w:cs="Times New Roman"/>
                <w:i/>
                <w:sz w:val="24"/>
                <w:szCs w:val="24"/>
              </w:rPr>
              <w:t>жениях;</w:t>
            </w:r>
          </w:p>
          <w:p w:rsidR="00BC6DEB" w:rsidRDefault="00BC6DEB" w:rsidP="00BC6D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6DEB" w:rsidRDefault="00BC6DEB" w:rsidP="00BC6D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амостоятельно составлять фор-мулы зависи-мостей между величинами;</w:t>
            </w:r>
          </w:p>
          <w:p w:rsidR="00932B1F" w:rsidRDefault="00932B1F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2B1F" w:rsidRDefault="00C04822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иводить при</w:t>
            </w:r>
            <w:r w:rsidR="00DC479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ы и решать задачи с приме</w:t>
            </w:r>
            <w:r w:rsidR="00DC479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нием пропор</w:t>
            </w:r>
            <w:r w:rsidR="00DC479D">
              <w:rPr>
                <w:rFonts w:ascii="Times New Roman" w:hAnsi="Times New Roman" w:cs="Times New Roman"/>
                <w:i/>
                <w:sz w:val="24"/>
                <w:szCs w:val="24"/>
              </w:rPr>
              <w:t>-циона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величин;</w:t>
            </w:r>
          </w:p>
          <w:p w:rsidR="0077667E" w:rsidRDefault="0077667E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667E" w:rsidRDefault="0077667E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спользовать понятие масш</w:t>
            </w:r>
            <w:r w:rsidR="000C7D9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ба для чтения планов, карт, для составления планов;</w:t>
            </w:r>
          </w:p>
          <w:p w:rsidR="00932B1F" w:rsidRDefault="00932B1F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0269" w:rsidRDefault="00DC479D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троить ге</w:t>
            </w:r>
            <w:r w:rsidR="005D0269">
              <w:rPr>
                <w:rFonts w:ascii="Times New Roman" w:hAnsi="Times New Roman" w:cs="Times New Roman"/>
                <w:i/>
                <w:sz w:val="24"/>
                <w:szCs w:val="24"/>
              </w:rPr>
              <w:t>ом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D0269">
              <w:rPr>
                <w:rFonts w:ascii="Times New Roman" w:hAnsi="Times New Roman" w:cs="Times New Roman"/>
                <w:i/>
                <w:sz w:val="24"/>
                <w:szCs w:val="24"/>
              </w:rPr>
              <w:t>рические фигуры по алгоритму, осуществлять самоконтроль, проверяя соот-ветстви</w:t>
            </w:r>
            <w:r w:rsidR="000C7D90">
              <w:rPr>
                <w:rFonts w:ascii="Times New Roman" w:hAnsi="Times New Roman" w:cs="Times New Roman"/>
                <w:i/>
                <w:sz w:val="24"/>
                <w:szCs w:val="24"/>
              </w:rPr>
              <w:t>е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у</w:t>
            </w:r>
            <w:r w:rsidR="000C7D90">
              <w:rPr>
                <w:rFonts w:ascii="Times New Roman" w:hAnsi="Times New Roman" w:cs="Times New Roman"/>
                <w:i/>
                <w:sz w:val="24"/>
                <w:szCs w:val="24"/>
              </w:rPr>
              <w:t>-ченного из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а</w:t>
            </w:r>
            <w:r w:rsidR="000C7D9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я за</w:t>
            </w:r>
            <w:r w:rsidR="005D0269">
              <w:rPr>
                <w:rFonts w:ascii="Times New Roman" w:hAnsi="Times New Roman" w:cs="Times New Roman"/>
                <w:i/>
                <w:sz w:val="24"/>
                <w:szCs w:val="24"/>
              </w:rPr>
              <w:t>данному рисунку;</w:t>
            </w:r>
          </w:p>
          <w:p w:rsidR="00932B1F" w:rsidRDefault="00932B1F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0269" w:rsidRDefault="00DC479D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владеть гео-</w:t>
            </w:r>
            <w:r w:rsidR="005D0269">
              <w:rPr>
                <w:rFonts w:ascii="Times New Roman" w:hAnsi="Times New Roman" w:cs="Times New Roman"/>
                <w:i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ческим </w:t>
            </w:r>
            <w:r w:rsidR="003230B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зыком</w:t>
            </w:r>
            <w:r w:rsidR="003230B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ис</w:t>
            </w:r>
            <w:r w:rsidR="005D0269">
              <w:rPr>
                <w:rFonts w:ascii="Times New Roman" w:hAnsi="Times New Roman" w:cs="Times New Roman"/>
                <w:i/>
                <w:sz w:val="24"/>
                <w:szCs w:val="24"/>
              </w:rPr>
              <w:t>по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D0269">
              <w:rPr>
                <w:rFonts w:ascii="Times New Roman" w:hAnsi="Times New Roman" w:cs="Times New Roman"/>
                <w:i/>
                <w:sz w:val="24"/>
                <w:szCs w:val="24"/>
              </w:rPr>
              <w:t>зовать его для описания пред</w:t>
            </w:r>
            <w:r w:rsidR="000C7D90">
              <w:rPr>
                <w:rFonts w:ascii="Times New Roman" w:hAnsi="Times New Roman" w:cs="Times New Roman"/>
                <w:i/>
                <w:sz w:val="24"/>
                <w:szCs w:val="24"/>
              </w:rPr>
              <w:t>-метов ок</w:t>
            </w:r>
            <w:r w:rsidR="005D0269">
              <w:rPr>
                <w:rFonts w:ascii="Times New Roman" w:hAnsi="Times New Roman" w:cs="Times New Roman"/>
                <w:i/>
                <w:sz w:val="24"/>
                <w:szCs w:val="24"/>
              </w:rPr>
              <w:t>ружа</w:t>
            </w:r>
            <w:r w:rsidR="000C7D9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D0269">
              <w:rPr>
                <w:rFonts w:ascii="Times New Roman" w:hAnsi="Times New Roman" w:cs="Times New Roman"/>
                <w:i/>
                <w:sz w:val="24"/>
                <w:szCs w:val="24"/>
              </w:rPr>
              <w:t>ющего мира;</w:t>
            </w:r>
          </w:p>
          <w:p w:rsidR="008E3E90" w:rsidRDefault="008E3E9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0269" w:rsidRDefault="005D0269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азвить прост</w:t>
            </w:r>
            <w:r w:rsidR="00DC479D">
              <w:rPr>
                <w:rFonts w:ascii="Times New Roman" w:hAnsi="Times New Roman" w:cs="Times New Roman"/>
                <w:i/>
                <w:sz w:val="24"/>
                <w:szCs w:val="24"/>
              </w:rPr>
              <w:t>-ранственные пр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ления и изобразительные умения, приоб-рести навы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еометрических представ</w:t>
            </w:r>
            <w:r w:rsidR="00950235">
              <w:rPr>
                <w:rFonts w:ascii="Times New Roman" w:hAnsi="Times New Roman" w:cs="Times New Roman"/>
                <w:i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й;</w:t>
            </w:r>
          </w:p>
          <w:p w:rsidR="005D0269" w:rsidRDefault="005D0269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B70" w:rsidRPr="00DD1B70" w:rsidRDefault="00DD1B70" w:rsidP="00DD1B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B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50235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, анализировать</w:t>
            </w:r>
            <w:r w:rsidRPr="00DD1B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спользовать информацию, представленную в виде диаграмм;</w:t>
            </w:r>
          </w:p>
          <w:p w:rsidR="00DD1B70" w:rsidRDefault="00DD1B70" w:rsidP="00DD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70" w:rsidRDefault="00950235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оценивать вероятность событий разных видов;</w:t>
            </w:r>
          </w:p>
          <w:p w:rsidR="00DD1B70" w:rsidRDefault="00DD1B7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D90" w:rsidRDefault="000C7D9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D90" w:rsidRDefault="000C7D9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D90" w:rsidRDefault="000C7D9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D90" w:rsidRDefault="000C7D9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D90" w:rsidRDefault="000C7D9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B70" w:rsidRDefault="0069034B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иводить примеры использования в окружающем мире положительных и отрицательных чисел (температура, выше-ниже уровня моря и т. п.)</w:t>
            </w:r>
          </w:p>
          <w:p w:rsidR="00DD1B70" w:rsidRDefault="00DD1B7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B70" w:rsidRDefault="00BD425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находить значения выражении,</w:t>
            </w:r>
            <w:r w:rsidR="00D36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держащих модули;</w:t>
            </w:r>
          </w:p>
          <w:p w:rsidR="00926908" w:rsidRDefault="00926908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6908" w:rsidRDefault="00926908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D4250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исывать число, противоположное данному с применением знака « - », объяснять смысл записи (-а) и применять при решении уравнений и задач;</w:t>
            </w:r>
          </w:p>
          <w:p w:rsidR="00DD1B70" w:rsidRDefault="00DD1B7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B70" w:rsidRDefault="00DD1B7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B70" w:rsidRDefault="00D36C42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записывать с помощью букв свойства действий с рациональными числами</w:t>
            </w:r>
            <w:r w:rsidR="00316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именять их для преобразования </w:t>
            </w:r>
            <w:r w:rsidR="003165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словых выражений;</w:t>
            </w:r>
          </w:p>
          <w:p w:rsidR="00DD1B70" w:rsidRDefault="00DD1B7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B70" w:rsidRDefault="00DD1B7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B70" w:rsidRDefault="003165FB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овладеть специальными приёмами решения уравнений</w:t>
            </w:r>
            <w:r w:rsidR="00B30B30">
              <w:rPr>
                <w:rFonts w:ascii="Times New Roman" w:hAnsi="Times New Roman" w:cs="Times New Roman"/>
                <w:i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менять аппарат уравнений для решения как текстовых, так и практических задач;</w:t>
            </w:r>
          </w:p>
          <w:p w:rsidR="00DD1B70" w:rsidRDefault="00DD1B7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B70" w:rsidRDefault="00DD1B7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B70" w:rsidRDefault="00DD1B7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B70" w:rsidRDefault="00B30B3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оставлять и упрощать буквенные выражения при решении текстовых задач;</w:t>
            </w:r>
          </w:p>
          <w:p w:rsidR="00B30B30" w:rsidRDefault="00B30B3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0B30" w:rsidRDefault="00B30B3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оставлять математическу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дель к задаче в виде буквенного выражения или уравнения и упрощать её;</w:t>
            </w:r>
          </w:p>
          <w:p w:rsidR="00DD1B70" w:rsidRDefault="00DD1B70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7E4C" w:rsidRDefault="00BD4250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анализировать и осмысливать текст задачи, пере</w:t>
            </w:r>
            <w:r w:rsidR="007470F2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а</w:t>
            </w:r>
            <w:r w:rsidR="007470F2">
              <w:rPr>
                <w:rFonts w:ascii="Times New Roman" w:hAnsi="Times New Roman" w:cs="Times New Roman"/>
                <w:i/>
                <w:sz w:val="24"/>
                <w:szCs w:val="24"/>
              </w:rPr>
              <w:t>ть условие, из-влекать необ-ходимую ин-формацию;</w:t>
            </w:r>
          </w:p>
          <w:p w:rsidR="00F12C16" w:rsidRDefault="00F12C16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201D" w:rsidRDefault="0024201D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3463" w:rsidRDefault="00B43463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анализировать текст задачи,</w:t>
            </w:r>
            <w:r w:rsidR="00125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</w:t>
            </w:r>
            <w:r w:rsidR="00BD425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ть условие с помощью схем, таблиц, составлять план решения, записывать решения с пояснениями, оценив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енный ответ</w:t>
            </w:r>
            <w:r w:rsidR="00BD4250">
              <w:rPr>
                <w:rFonts w:ascii="Times New Roman" w:hAnsi="Times New Roman" w:cs="Times New Roman"/>
                <w:i/>
                <w:sz w:val="24"/>
                <w:szCs w:val="24"/>
              </w:rPr>
              <w:t>, про</w:t>
            </w:r>
            <w:r w:rsidR="00125CB5">
              <w:rPr>
                <w:rFonts w:ascii="Times New Roman" w:hAnsi="Times New Roman" w:cs="Times New Roman"/>
                <w:i/>
                <w:sz w:val="24"/>
                <w:szCs w:val="24"/>
              </w:rPr>
              <w:t>веряя его на соответствие условию;</w:t>
            </w:r>
          </w:p>
          <w:p w:rsidR="009B086D" w:rsidRDefault="009B086D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5CB5" w:rsidRDefault="00125CB5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D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с математичес-ким текстом, грамотно при-менять математичес-кую термино-логию и симво-лику, исполь-зовать раз-личные </w:t>
            </w:r>
            <w:r w:rsidR="00BD425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D1113">
              <w:rPr>
                <w:rFonts w:ascii="Times New Roman" w:hAnsi="Times New Roman" w:cs="Times New Roman"/>
                <w:i/>
                <w:sz w:val="24"/>
                <w:szCs w:val="24"/>
              </w:rPr>
              <w:t>языки</w:t>
            </w:r>
            <w:r w:rsidR="00BD425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DD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матики;</w:t>
            </w:r>
          </w:p>
          <w:p w:rsidR="009B086D" w:rsidRDefault="009B086D" w:rsidP="000D0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BE3" w:rsidRDefault="00B80BE3" w:rsidP="007470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BE3" w:rsidRDefault="00B80BE3" w:rsidP="007470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0269" w:rsidRDefault="005D0269" w:rsidP="005D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C416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16B6" w:rsidRPr="000D00B2" w:rsidRDefault="00C416B6" w:rsidP="00C416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0B2">
              <w:rPr>
                <w:rFonts w:ascii="Times New Roman" w:hAnsi="Times New Roman" w:cs="Times New Roman"/>
                <w:i/>
                <w:sz w:val="24"/>
                <w:szCs w:val="24"/>
              </w:rPr>
              <w:t>-углубить и разви</w:t>
            </w:r>
            <w:r w:rsidR="00BD4250">
              <w:rPr>
                <w:rFonts w:ascii="Times New Roman" w:hAnsi="Times New Roman" w:cs="Times New Roman"/>
                <w:i/>
                <w:sz w:val="24"/>
                <w:szCs w:val="24"/>
              </w:rPr>
              <w:t>ть пред-ставления о геометричес</w:t>
            </w:r>
            <w:r w:rsidRPr="000D00B2">
              <w:rPr>
                <w:rFonts w:ascii="Times New Roman" w:hAnsi="Times New Roman" w:cs="Times New Roman"/>
                <w:i/>
                <w:sz w:val="24"/>
                <w:szCs w:val="24"/>
              </w:rPr>
              <w:t>ких фигурах;</w:t>
            </w:r>
          </w:p>
          <w:p w:rsidR="00C416B6" w:rsidRDefault="00C416B6" w:rsidP="00C416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BE3" w:rsidRDefault="00B80BE3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BE3" w:rsidRDefault="00B80BE3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BF2B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250" w:rsidRDefault="00BD4250" w:rsidP="00BF2B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2B21" w:rsidRPr="00BF2B21" w:rsidRDefault="00BD4250" w:rsidP="00BF2B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аспознавать на черте</w:t>
            </w:r>
            <w:r w:rsidR="00BF2B21" w:rsidRPr="00BF2B21">
              <w:rPr>
                <w:rFonts w:ascii="Times New Roman" w:hAnsi="Times New Roman" w:cs="Times New Roman"/>
                <w:i/>
                <w:sz w:val="24"/>
                <w:szCs w:val="24"/>
              </w:rPr>
              <w:t>жах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2B21" w:rsidRPr="00BF2B21">
              <w:rPr>
                <w:rFonts w:ascii="Times New Roman" w:hAnsi="Times New Roman" w:cs="Times New Roman"/>
                <w:i/>
                <w:sz w:val="24"/>
                <w:szCs w:val="24"/>
              </w:rPr>
              <w:t>рисунках, моделях и в окружающе</w:t>
            </w:r>
            <w:r w:rsidR="00BF2B21">
              <w:rPr>
                <w:rFonts w:ascii="Times New Roman" w:hAnsi="Times New Roman" w:cs="Times New Roman"/>
                <w:i/>
                <w:sz w:val="24"/>
                <w:szCs w:val="24"/>
              </w:rPr>
              <w:t>й жизни симмет</w:t>
            </w:r>
            <w:r w:rsidR="008E3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чные </w:t>
            </w:r>
            <w:r w:rsidR="00BF2B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2B21" w:rsidRPr="00BF2B21">
              <w:rPr>
                <w:rFonts w:ascii="Times New Roman" w:hAnsi="Times New Roman" w:cs="Times New Roman"/>
                <w:i/>
                <w:sz w:val="24"/>
                <w:szCs w:val="24"/>
              </w:rPr>
              <w:t>фигуры</w:t>
            </w:r>
            <w:r w:rsidR="00BF2B21">
              <w:rPr>
                <w:rFonts w:ascii="Times New Roman" w:hAnsi="Times New Roman" w:cs="Times New Roman"/>
                <w:i/>
                <w:sz w:val="24"/>
                <w:szCs w:val="24"/>
              </w:rPr>
              <w:t>, перпендикулярные и параллельные прямые</w:t>
            </w:r>
            <w:r w:rsidR="00BF2B21" w:rsidRPr="00BF2B2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BF2B21" w:rsidRDefault="00BF2B21" w:rsidP="00BF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23" w:rsidRDefault="00F04323" w:rsidP="00BF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23" w:rsidRDefault="00F04323" w:rsidP="00BF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23" w:rsidRPr="00F04323" w:rsidRDefault="00F04323" w:rsidP="00BF2B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323">
              <w:rPr>
                <w:rFonts w:ascii="Times New Roman" w:hAnsi="Times New Roman" w:cs="Times New Roman"/>
                <w:i/>
                <w:sz w:val="24"/>
                <w:szCs w:val="24"/>
              </w:rPr>
              <w:t>-извлекать и интерпретировать графическую информацию;</w:t>
            </w:r>
          </w:p>
          <w:p w:rsidR="00BF2B21" w:rsidRPr="00F04323" w:rsidRDefault="00BF2B21" w:rsidP="00BF2B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2B21" w:rsidRPr="00F04323" w:rsidRDefault="00BF2B21" w:rsidP="00BF2B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1FC4" w:rsidRDefault="00AE1FC4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9A0" w:rsidRDefault="00D879A0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9A0" w:rsidRDefault="00D879A0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9A0" w:rsidRDefault="00D879A0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9A0" w:rsidRDefault="00D879A0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9A0" w:rsidRDefault="00D879A0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9A0" w:rsidRDefault="00D879A0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9A0" w:rsidRDefault="00D879A0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ACB" w:rsidRDefault="00FB3ACB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ACB" w:rsidRDefault="00FB3ACB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ACB" w:rsidRDefault="00FB3ACB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ACB" w:rsidRDefault="00FB3ACB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ACB" w:rsidRDefault="00FB3ACB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ACB" w:rsidRDefault="00FB3ACB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ACB" w:rsidRDefault="00FB3ACB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ACB" w:rsidRDefault="00FB3ACB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ACB" w:rsidRDefault="00FB3ACB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ACB" w:rsidRDefault="00FB3ACB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ACB" w:rsidRDefault="00FB3ACB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ACB" w:rsidRDefault="00FB3ACB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ACB" w:rsidRDefault="00FB3ACB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6739" w:rsidRDefault="00466739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426" w:rsidRDefault="00425426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426" w:rsidRDefault="00425426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426" w:rsidRDefault="00425426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426" w:rsidRDefault="00425426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426" w:rsidRDefault="00425426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426" w:rsidRDefault="00425426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426" w:rsidRDefault="00425426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426" w:rsidRDefault="00425426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426" w:rsidRDefault="00425426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2697" w:rsidRPr="0019674F" w:rsidRDefault="006C18B1" w:rsidP="007F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7F5B7D" w:rsidRDefault="007F5B7D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75548F" w:rsidRDefault="0075548F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B0" w:rsidRDefault="000209B0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CA4" w:rsidRDefault="002463E2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0B2">
              <w:rPr>
                <w:rFonts w:ascii="Times New Roman" w:hAnsi="Times New Roman" w:cs="Times New Roman"/>
                <w:sz w:val="24"/>
                <w:szCs w:val="24"/>
              </w:rPr>
              <w:t>планиро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0B2">
              <w:rPr>
                <w:rFonts w:ascii="Times New Roman" w:hAnsi="Times New Roman" w:cs="Times New Roman"/>
                <w:sz w:val="24"/>
                <w:szCs w:val="24"/>
              </w:rPr>
              <w:t>вать свою деятель</w:t>
            </w:r>
            <w:r w:rsidR="007F3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0B2">
              <w:rPr>
                <w:rFonts w:ascii="Times New Roman" w:hAnsi="Times New Roman" w:cs="Times New Roman"/>
                <w:sz w:val="24"/>
                <w:szCs w:val="24"/>
              </w:rPr>
              <w:t>ность  при решении задач, ви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0B2">
              <w:rPr>
                <w:rFonts w:ascii="Times New Roman" w:hAnsi="Times New Roman" w:cs="Times New Roman"/>
                <w:sz w:val="24"/>
                <w:szCs w:val="24"/>
              </w:rPr>
              <w:t>деть раз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0B2">
              <w:rPr>
                <w:rFonts w:ascii="Times New Roman" w:hAnsi="Times New Roman" w:cs="Times New Roman"/>
                <w:sz w:val="24"/>
                <w:szCs w:val="24"/>
              </w:rPr>
              <w:t>личные стратегии решения задач;</w:t>
            </w:r>
          </w:p>
          <w:p w:rsidR="007251D4" w:rsidRDefault="007251D4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23" w:rsidRDefault="00F04323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B2" w:rsidRDefault="000D00B2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учебным </w:t>
            </w:r>
            <w:r w:rsidR="002463E2">
              <w:rPr>
                <w:rFonts w:ascii="Times New Roman" w:hAnsi="Times New Roman" w:cs="Times New Roman"/>
                <w:sz w:val="24"/>
                <w:szCs w:val="24"/>
              </w:rPr>
              <w:t xml:space="preserve"> текстом</w:t>
            </w:r>
            <w:r w:rsidR="00774821">
              <w:rPr>
                <w:rFonts w:ascii="Times New Roman" w:hAnsi="Times New Roman" w:cs="Times New Roman"/>
                <w:sz w:val="24"/>
                <w:szCs w:val="24"/>
              </w:rPr>
              <w:t>, передавать содержа</w:t>
            </w:r>
            <w:r w:rsidR="00E5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821">
              <w:rPr>
                <w:rFonts w:ascii="Times New Roman" w:hAnsi="Times New Roman" w:cs="Times New Roman"/>
                <w:sz w:val="24"/>
                <w:szCs w:val="24"/>
              </w:rPr>
              <w:t>ние в сжатом, выбороч</w:t>
            </w:r>
            <w:r w:rsidR="00E5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821">
              <w:rPr>
                <w:rFonts w:ascii="Times New Roman" w:hAnsi="Times New Roman" w:cs="Times New Roman"/>
                <w:sz w:val="24"/>
                <w:szCs w:val="24"/>
              </w:rPr>
              <w:t>ном или развёрну</w:t>
            </w:r>
            <w:r w:rsidR="00E5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82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53D97"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  <w:r w:rsidR="002463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1D4" w:rsidRDefault="007251D4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23" w:rsidRDefault="00F04323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3E2" w:rsidRDefault="002463E2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йство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 соот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предложенным алго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ом;</w:t>
            </w:r>
          </w:p>
          <w:p w:rsidR="007251D4" w:rsidRDefault="007251D4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23" w:rsidRDefault="00F04323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3E2" w:rsidRDefault="002463E2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кон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 по результату и по спосо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дейст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  <w:r w:rsidR="007F3F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</w:t>
            </w:r>
            <w:r w:rsidR="007F3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 произ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ного внима</w:t>
            </w:r>
            <w:r w:rsidR="007F3F8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носить необходи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м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ивы;</w:t>
            </w:r>
          </w:p>
          <w:p w:rsidR="00AA4300" w:rsidRDefault="00AA4300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23" w:rsidRDefault="00F04323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D4" w:rsidRDefault="007251D4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300">
              <w:rPr>
                <w:rFonts w:ascii="Times New Roman" w:hAnsi="Times New Roman" w:cs="Times New Roman"/>
                <w:sz w:val="24"/>
                <w:szCs w:val="24"/>
              </w:rPr>
              <w:t>устанав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300">
              <w:rPr>
                <w:rFonts w:ascii="Times New Roman" w:hAnsi="Times New Roman" w:cs="Times New Roman"/>
                <w:sz w:val="24"/>
                <w:szCs w:val="24"/>
              </w:rPr>
              <w:t>ливать при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300">
              <w:rPr>
                <w:rFonts w:ascii="Times New Roman" w:hAnsi="Times New Roman" w:cs="Times New Roman"/>
                <w:sz w:val="24"/>
                <w:szCs w:val="24"/>
              </w:rPr>
              <w:t>чинно-сле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300">
              <w:rPr>
                <w:rFonts w:ascii="Times New Roman" w:hAnsi="Times New Roman" w:cs="Times New Roman"/>
                <w:sz w:val="24"/>
                <w:szCs w:val="24"/>
              </w:rPr>
              <w:t>дственные связи, строить логическое рассужде</w:t>
            </w:r>
            <w:r w:rsidR="00F043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300">
              <w:rPr>
                <w:rFonts w:ascii="Times New Roman" w:hAnsi="Times New Roman" w:cs="Times New Roman"/>
                <w:sz w:val="24"/>
                <w:szCs w:val="24"/>
              </w:rPr>
              <w:t>ние, делать умоза-ключение;</w:t>
            </w:r>
          </w:p>
          <w:p w:rsidR="005B06C9" w:rsidRDefault="005B06C9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23" w:rsidRDefault="00F04323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C9" w:rsidRDefault="005B06C9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понимать сущность алго</w:t>
            </w:r>
            <w:r w:rsidR="00E65FBB">
              <w:rPr>
                <w:rFonts w:ascii="Times New Roman" w:hAnsi="Times New Roman" w:cs="Times New Roman"/>
                <w:sz w:val="24"/>
                <w:szCs w:val="24"/>
              </w:rPr>
              <w:t>ритми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5FBB">
              <w:rPr>
                <w:rFonts w:ascii="Times New Roman" w:hAnsi="Times New Roman" w:cs="Times New Roman"/>
                <w:sz w:val="24"/>
                <w:szCs w:val="24"/>
              </w:rPr>
              <w:t>ческих пре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5FBB">
              <w:rPr>
                <w:rFonts w:ascii="Times New Roman" w:hAnsi="Times New Roman" w:cs="Times New Roman"/>
                <w:sz w:val="24"/>
                <w:szCs w:val="24"/>
              </w:rPr>
              <w:t>дписаний и действо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5FBB">
              <w:rPr>
                <w:rFonts w:ascii="Times New Roman" w:hAnsi="Times New Roman" w:cs="Times New Roman"/>
                <w:sz w:val="24"/>
                <w:szCs w:val="24"/>
              </w:rPr>
              <w:t>вать в соот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5FBB">
              <w:rPr>
                <w:rFonts w:ascii="Times New Roman" w:hAnsi="Times New Roman" w:cs="Times New Roman"/>
                <w:sz w:val="24"/>
                <w:szCs w:val="24"/>
              </w:rPr>
              <w:t>ветствии с предложенным алго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5FBB">
              <w:rPr>
                <w:rFonts w:ascii="Times New Roman" w:hAnsi="Times New Roman" w:cs="Times New Roman"/>
                <w:sz w:val="24"/>
                <w:szCs w:val="24"/>
              </w:rPr>
              <w:t>ритмом;</w:t>
            </w:r>
          </w:p>
          <w:p w:rsidR="00AA4300" w:rsidRDefault="00AA4300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00" w:rsidRDefault="00AA4300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7C" w:rsidRDefault="00402C7C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00" w:rsidRDefault="00AA4300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7C" w:rsidRDefault="00402C7C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25" w:rsidRDefault="00B23325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иро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вать ход решения задачи, оценивать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вет, осуществ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само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, проверяя ответ на соответ-ствие условию;</w:t>
            </w:r>
          </w:p>
          <w:p w:rsidR="00AA4300" w:rsidRDefault="00AA4300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00" w:rsidRDefault="00AA4300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7C" w:rsidRDefault="00402C7C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23" w:rsidRDefault="00F04323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22" w:rsidRDefault="00D65C22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ифи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цировать на основе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="00E67F86">
              <w:rPr>
                <w:rFonts w:ascii="Times New Roman" w:hAnsi="Times New Roman" w:cs="Times New Roman"/>
                <w:sz w:val="24"/>
                <w:szCs w:val="24"/>
              </w:rPr>
              <w:t>-тельного выбора ос-нований и 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ев;</w:t>
            </w:r>
          </w:p>
          <w:p w:rsidR="00AA4300" w:rsidRDefault="00AA4300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00" w:rsidRDefault="00AA4300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7C" w:rsidRDefault="00402C7C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23" w:rsidRDefault="00F04323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23" w:rsidRDefault="00F04323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DF" w:rsidRDefault="00E67F86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ть </w:t>
            </w:r>
            <w:r w:rsidR="00F331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1DF">
              <w:rPr>
                <w:rFonts w:ascii="Times New Roman" w:hAnsi="Times New Roman" w:cs="Times New Roman"/>
                <w:sz w:val="24"/>
                <w:szCs w:val="24"/>
              </w:rPr>
              <w:t>ходить в различных источниках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1DF">
              <w:rPr>
                <w:rFonts w:ascii="Times New Roman" w:hAnsi="Times New Roman" w:cs="Times New Roman"/>
                <w:sz w:val="24"/>
                <w:szCs w:val="24"/>
              </w:rPr>
              <w:t>цию, не</w:t>
            </w:r>
            <w:r w:rsidR="00725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1DF">
              <w:rPr>
                <w:rFonts w:ascii="Times New Roman" w:hAnsi="Times New Roman" w:cs="Times New Roman"/>
                <w:sz w:val="24"/>
                <w:szCs w:val="24"/>
              </w:rPr>
              <w:t>обходимую для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1DF">
              <w:rPr>
                <w:rFonts w:ascii="Times New Roman" w:hAnsi="Times New Roman" w:cs="Times New Roman"/>
                <w:sz w:val="24"/>
                <w:szCs w:val="24"/>
              </w:rPr>
              <w:t>ния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1DF">
              <w:rPr>
                <w:rFonts w:ascii="Times New Roman" w:hAnsi="Times New Roman" w:cs="Times New Roman"/>
                <w:sz w:val="24"/>
                <w:szCs w:val="24"/>
              </w:rPr>
              <w:t>ных про</w:t>
            </w:r>
            <w:r w:rsidR="00725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1DF">
              <w:rPr>
                <w:rFonts w:ascii="Times New Roman" w:hAnsi="Times New Roman" w:cs="Times New Roman"/>
                <w:sz w:val="24"/>
                <w:szCs w:val="24"/>
              </w:rPr>
              <w:t>блем, пред</w:t>
            </w:r>
            <w:r w:rsidR="00725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1DF">
              <w:rPr>
                <w:rFonts w:ascii="Times New Roman" w:hAnsi="Times New Roman" w:cs="Times New Roman"/>
                <w:sz w:val="24"/>
                <w:szCs w:val="24"/>
              </w:rPr>
              <w:t xml:space="preserve">ставлять её в понятной </w:t>
            </w:r>
            <w:r w:rsidR="00F3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;</w:t>
            </w:r>
          </w:p>
          <w:p w:rsidR="005B06C9" w:rsidRDefault="005B06C9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BD" w:rsidRDefault="00073FBD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BD" w:rsidRDefault="00073FBD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BD" w:rsidRDefault="00073FBD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BD" w:rsidRDefault="00073FBD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E" w:rsidRDefault="00E67F86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86D">
              <w:rPr>
                <w:rFonts w:ascii="Times New Roman" w:hAnsi="Times New Roman" w:cs="Times New Roman"/>
                <w:sz w:val="24"/>
                <w:szCs w:val="24"/>
              </w:rPr>
              <w:t>со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86D">
              <w:rPr>
                <w:rFonts w:ascii="Times New Roman" w:hAnsi="Times New Roman" w:cs="Times New Roman"/>
                <w:sz w:val="24"/>
                <w:szCs w:val="24"/>
              </w:rPr>
              <w:t>сить свои действия с планируе</w:t>
            </w:r>
            <w:r w:rsidR="00F50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86D">
              <w:rPr>
                <w:rFonts w:ascii="Times New Roman" w:hAnsi="Times New Roman" w:cs="Times New Roman"/>
                <w:sz w:val="24"/>
                <w:szCs w:val="24"/>
              </w:rPr>
              <w:t>мыми ре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86D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86D">
              <w:rPr>
                <w:rFonts w:ascii="Times New Roman" w:hAnsi="Times New Roman" w:cs="Times New Roman"/>
                <w:sz w:val="24"/>
                <w:szCs w:val="24"/>
              </w:rPr>
              <w:t>ми, осуще</w:t>
            </w:r>
            <w:r w:rsidR="00F50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86D">
              <w:rPr>
                <w:rFonts w:ascii="Times New Roman" w:hAnsi="Times New Roman" w:cs="Times New Roman"/>
                <w:sz w:val="24"/>
                <w:szCs w:val="24"/>
              </w:rPr>
              <w:t>ствлять контроль своей деят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86D">
              <w:rPr>
                <w:rFonts w:ascii="Times New Roman" w:hAnsi="Times New Roman" w:cs="Times New Roman"/>
                <w:sz w:val="24"/>
                <w:szCs w:val="24"/>
              </w:rPr>
              <w:t xml:space="preserve">ельности в процессе 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39386D">
              <w:rPr>
                <w:rFonts w:ascii="Times New Roman" w:hAnsi="Times New Roman" w:cs="Times New Roman"/>
                <w:sz w:val="24"/>
                <w:szCs w:val="24"/>
              </w:rPr>
              <w:t>тиже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86D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="00F50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86D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  <w:r w:rsidR="008C150E">
              <w:rPr>
                <w:rFonts w:ascii="Times New Roman" w:hAnsi="Times New Roman" w:cs="Times New Roman"/>
                <w:sz w:val="24"/>
                <w:szCs w:val="24"/>
              </w:rPr>
              <w:t xml:space="preserve">;           </w:t>
            </w:r>
          </w:p>
          <w:p w:rsidR="008C150E" w:rsidRDefault="008C150E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C4" w:rsidRDefault="00AE1FC4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23" w:rsidRDefault="00F04323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23" w:rsidRDefault="00F04323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505" w:rsidRDefault="008C150E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597E">
              <w:rPr>
                <w:rFonts w:ascii="Times New Roman" w:hAnsi="Times New Roman" w:cs="Times New Roman"/>
                <w:sz w:val="24"/>
                <w:szCs w:val="24"/>
              </w:rPr>
              <w:t>оценивать правиль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597E">
              <w:rPr>
                <w:rFonts w:ascii="Times New Roman" w:hAnsi="Times New Roman" w:cs="Times New Roman"/>
                <w:sz w:val="24"/>
                <w:szCs w:val="24"/>
              </w:rPr>
              <w:t>ность вы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597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нения учебной зада</w:t>
            </w:r>
            <w:r w:rsidR="0023597E">
              <w:rPr>
                <w:rFonts w:ascii="Times New Roman" w:hAnsi="Times New Roman" w:cs="Times New Roman"/>
                <w:sz w:val="24"/>
                <w:szCs w:val="24"/>
              </w:rPr>
              <w:t>чи, собствен-ные воз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сти её реше-</w:t>
            </w:r>
            <w:r w:rsidR="0023597E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8C150E" w:rsidRDefault="008C150E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C4" w:rsidRDefault="00AE1FC4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E" w:rsidRDefault="008C150E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C4" w:rsidRDefault="00AE1FC4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C4" w:rsidRDefault="00AE1FC4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95" w:rsidRDefault="00A46095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, срав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нивать, 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4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цировать и обобщ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;</w:t>
            </w:r>
          </w:p>
          <w:p w:rsidR="008C150E" w:rsidRDefault="008C150E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C4" w:rsidRDefault="00AE1FC4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5F" w:rsidRDefault="00514F1F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нимать и исполь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ма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-кие сред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ст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д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ля иллюстра-ции, аргумен-тации;</w:t>
            </w:r>
          </w:p>
          <w:p w:rsidR="00AE1FC4" w:rsidRDefault="00AE1FC4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FC4" w:rsidRDefault="00AE1FC4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C9" w:rsidRDefault="008C150E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6EEF">
              <w:rPr>
                <w:rFonts w:ascii="Times New Roman" w:hAnsi="Times New Roman" w:cs="Times New Roman"/>
                <w:sz w:val="24"/>
                <w:szCs w:val="24"/>
              </w:rPr>
              <w:t>работать с учебным текстом (находить ответы на поставлен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6EEF">
              <w:rPr>
                <w:rFonts w:ascii="Times New Roman" w:hAnsi="Times New Roman" w:cs="Times New Roman"/>
                <w:sz w:val="24"/>
                <w:szCs w:val="24"/>
              </w:rPr>
              <w:t>ные воп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6EEF">
              <w:rPr>
                <w:rFonts w:ascii="Times New Roman" w:hAnsi="Times New Roman" w:cs="Times New Roman"/>
                <w:sz w:val="24"/>
                <w:szCs w:val="24"/>
              </w:rPr>
              <w:t>росы, выд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6EEF">
              <w:rPr>
                <w:rFonts w:ascii="Times New Roman" w:hAnsi="Times New Roman" w:cs="Times New Roman"/>
                <w:sz w:val="24"/>
                <w:szCs w:val="24"/>
              </w:rPr>
              <w:t>елять смы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6EEF">
              <w:rPr>
                <w:rFonts w:ascii="Times New Roman" w:hAnsi="Times New Roman" w:cs="Times New Roman"/>
                <w:sz w:val="24"/>
                <w:szCs w:val="24"/>
              </w:rPr>
              <w:t>словые фрагменты и пр.)</w:t>
            </w:r>
            <w:r w:rsidR="00AE1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6C9" w:rsidRDefault="005B06C9" w:rsidP="000D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9C" w:rsidRDefault="0004609C" w:rsidP="0035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09C" w:rsidRDefault="0004609C" w:rsidP="0035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1" w:rsidRDefault="00351771" w:rsidP="0035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35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35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35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D3A" w:rsidRDefault="000D3D3A" w:rsidP="0035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ть правиль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ли ошибоч-ность вы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полнения учебной задачи, её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ную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ность и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ные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04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;</w:t>
            </w:r>
          </w:p>
          <w:p w:rsidR="00141E79" w:rsidRDefault="00141E79" w:rsidP="0035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79" w:rsidRDefault="00141E79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A4" w:rsidRDefault="0004609C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с учебным </w:t>
            </w:r>
            <w:r w:rsidR="00A22AA4">
              <w:rPr>
                <w:rFonts w:ascii="Times New Roman" w:hAnsi="Times New Roman" w:cs="Times New Roman"/>
                <w:sz w:val="24"/>
                <w:szCs w:val="24"/>
              </w:rPr>
              <w:t>текстом (анализи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AA4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AA4">
              <w:rPr>
                <w:rFonts w:ascii="Times New Roman" w:hAnsi="Times New Roman" w:cs="Times New Roman"/>
                <w:sz w:val="24"/>
                <w:szCs w:val="24"/>
              </w:rPr>
              <w:t>и осмысли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AA4">
              <w:rPr>
                <w:rFonts w:ascii="Times New Roman" w:hAnsi="Times New Roman" w:cs="Times New Roman"/>
                <w:sz w:val="24"/>
                <w:szCs w:val="24"/>
              </w:rPr>
              <w:t>вать, изв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AA4">
              <w:rPr>
                <w:rFonts w:ascii="Times New Roman" w:hAnsi="Times New Roman" w:cs="Times New Roman"/>
                <w:sz w:val="24"/>
                <w:szCs w:val="24"/>
              </w:rPr>
              <w:t>лекать не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AA4">
              <w:rPr>
                <w:rFonts w:ascii="Times New Roman" w:hAnsi="Times New Roman" w:cs="Times New Roman"/>
                <w:sz w:val="24"/>
                <w:szCs w:val="24"/>
              </w:rPr>
              <w:t>обходимую информа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AA4">
              <w:rPr>
                <w:rFonts w:ascii="Times New Roman" w:hAnsi="Times New Roman" w:cs="Times New Roman"/>
                <w:sz w:val="24"/>
                <w:szCs w:val="24"/>
              </w:rPr>
              <w:t>цию);</w:t>
            </w:r>
          </w:p>
          <w:p w:rsidR="00C24AB6" w:rsidRDefault="00C24AB6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B6" w:rsidRDefault="00C24AB6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B6" w:rsidRDefault="00C24AB6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B6" w:rsidRDefault="00C24AB6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ть значение десятич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ставок, использу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для образова</w:t>
            </w:r>
            <w:r w:rsidR="00D97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званий единиц в метричес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систе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мер;</w:t>
            </w:r>
          </w:p>
          <w:p w:rsidR="00097F50" w:rsidRDefault="00097F50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B6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C24AB6">
              <w:rPr>
                <w:rFonts w:ascii="Times New Roman" w:hAnsi="Times New Roman" w:cs="Times New Roman"/>
                <w:sz w:val="24"/>
                <w:szCs w:val="24"/>
              </w:rPr>
              <w:t>на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AB6">
              <w:rPr>
                <w:rFonts w:ascii="Times New Roman" w:hAnsi="Times New Roman" w:cs="Times New Roman"/>
                <w:sz w:val="24"/>
                <w:szCs w:val="24"/>
              </w:rPr>
              <w:t>ровать и</w:t>
            </w:r>
            <w:r w:rsidR="00D9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AB6">
              <w:rPr>
                <w:rFonts w:ascii="Times New Roman" w:hAnsi="Times New Roman" w:cs="Times New Roman"/>
                <w:sz w:val="24"/>
                <w:szCs w:val="24"/>
              </w:rPr>
              <w:t>ос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AB6">
              <w:rPr>
                <w:rFonts w:ascii="Times New Roman" w:hAnsi="Times New Roman" w:cs="Times New Roman"/>
                <w:sz w:val="24"/>
                <w:szCs w:val="24"/>
              </w:rPr>
              <w:t>вать текст задачи, пере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AB6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="00D97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AB6">
              <w:rPr>
                <w:rFonts w:ascii="Times New Roman" w:hAnsi="Times New Roman" w:cs="Times New Roman"/>
                <w:sz w:val="24"/>
                <w:szCs w:val="24"/>
              </w:rPr>
              <w:t>ровать ус</w:t>
            </w:r>
            <w:r w:rsidR="00D97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AB6">
              <w:rPr>
                <w:rFonts w:ascii="Times New Roman" w:hAnsi="Times New Roman" w:cs="Times New Roman"/>
                <w:sz w:val="24"/>
                <w:szCs w:val="24"/>
              </w:rPr>
              <w:t>ловие,изв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AB6">
              <w:rPr>
                <w:rFonts w:ascii="Times New Roman" w:hAnsi="Times New Roman" w:cs="Times New Roman"/>
                <w:sz w:val="24"/>
                <w:szCs w:val="24"/>
              </w:rPr>
              <w:t>лекать не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AB6">
              <w:rPr>
                <w:rFonts w:ascii="Times New Roman" w:hAnsi="Times New Roman" w:cs="Times New Roman"/>
                <w:sz w:val="24"/>
                <w:szCs w:val="24"/>
              </w:rPr>
              <w:t>обходимую информа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AB6">
              <w:rPr>
                <w:rFonts w:ascii="Times New Roman" w:hAnsi="Times New Roman" w:cs="Times New Roman"/>
                <w:sz w:val="24"/>
                <w:szCs w:val="24"/>
              </w:rPr>
              <w:t>цию, моде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AB6">
              <w:rPr>
                <w:rFonts w:ascii="Times New Roman" w:hAnsi="Times New Roman" w:cs="Times New Roman"/>
                <w:sz w:val="24"/>
                <w:szCs w:val="24"/>
              </w:rPr>
              <w:t>лировать условие с помощью схем, рисунков, реальных предметов;</w:t>
            </w:r>
          </w:p>
          <w:p w:rsidR="00097F50" w:rsidRDefault="00097F50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8A" w:rsidRDefault="00C2688A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 xml:space="preserve">-лять выбор наиболее 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по-собов решения учебных задач;</w:t>
            </w:r>
          </w:p>
          <w:p w:rsidR="00E02270" w:rsidRDefault="00E02270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F3" w:rsidRDefault="00C2688A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необходи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ю ин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5BF3" w:rsidRDefault="00C2688A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цию в различ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сточ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х (справоч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х, </w:t>
            </w:r>
          </w:p>
          <w:p w:rsidR="001F5BF3" w:rsidRDefault="00C2688A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Интер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е)</w:t>
            </w:r>
            <w:r w:rsidR="001F5B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5BF3" w:rsidRDefault="001F5BF3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F3" w:rsidRDefault="001F5BF3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88A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88A">
              <w:rPr>
                <w:rFonts w:ascii="Times New Roman" w:hAnsi="Times New Roman" w:cs="Times New Roman"/>
                <w:sz w:val="24"/>
                <w:szCs w:val="24"/>
              </w:rPr>
              <w:t>лят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88A">
              <w:rPr>
                <w:rFonts w:ascii="Times New Roman" w:hAnsi="Times New Roman" w:cs="Times New Roman"/>
                <w:sz w:val="24"/>
                <w:szCs w:val="24"/>
              </w:rPr>
              <w:t>формацию в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88A">
              <w:rPr>
                <w:rFonts w:ascii="Times New Roman" w:hAnsi="Times New Roman" w:cs="Times New Roman"/>
                <w:sz w:val="24"/>
                <w:szCs w:val="24"/>
              </w:rPr>
              <w:t>ной форме ( сл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88A">
              <w:rPr>
                <w:rFonts w:ascii="Times New Roman" w:hAnsi="Times New Roman" w:cs="Times New Roman"/>
                <w:sz w:val="24"/>
                <w:szCs w:val="24"/>
              </w:rPr>
              <w:t>ной, таб</w:t>
            </w:r>
            <w:r w:rsidR="00497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й, 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88A">
              <w:rPr>
                <w:rFonts w:ascii="Times New Roman" w:hAnsi="Times New Roman" w:cs="Times New Roman"/>
                <w:sz w:val="24"/>
                <w:szCs w:val="24"/>
              </w:rPr>
              <w:t>кой, сим</w:t>
            </w:r>
            <w:r w:rsidR="00497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88A">
              <w:rPr>
                <w:rFonts w:ascii="Times New Roman" w:hAnsi="Times New Roman" w:cs="Times New Roman"/>
                <w:sz w:val="24"/>
                <w:szCs w:val="24"/>
              </w:rPr>
              <w:t>в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88A">
              <w:rPr>
                <w:rFonts w:ascii="Times New Roman" w:hAnsi="Times New Roman" w:cs="Times New Roman"/>
                <w:sz w:val="24"/>
                <w:szCs w:val="24"/>
              </w:rPr>
              <w:t>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9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BF3" w:rsidRDefault="001F5BF3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97" w:rsidRDefault="00E53D97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8A" w:rsidRDefault="001F5BF3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52C">
              <w:rPr>
                <w:rFonts w:ascii="Times New Roman" w:hAnsi="Times New Roman" w:cs="Times New Roman"/>
                <w:sz w:val="24"/>
                <w:szCs w:val="24"/>
              </w:rPr>
              <w:t>обраб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52C">
              <w:rPr>
                <w:rFonts w:ascii="Times New Roman" w:hAnsi="Times New Roman" w:cs="Times New Roman"/>
                <w:sz w:val="24"/>
                <w:szCs w:val="24"/>
              </w:rPr>
              <w:t>вать, 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52C">
              <w:rPr>
                <w:rFonts w:ascii="Times New Roman" w:hAnsi="Times New Roman" w:cs="Times New Roman"/>
                <w:sz w:val="24"/>
                <w:szCs w:val="24"/>
              </w:rPr>
              <w:t>нить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52C">
              <w:rPr>
                <w:rFonts w:ascii="Times New Roman" w:hAnsi="Times New Roman" w:cs="Times New Roman"/>
                <w:sz w:val="24"/>
                <w:szCs w:val="24"/>
              </w:rPr>
              <w:t>дават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52C">
              <w:rPr>
                <w:rFonts w:ascii="Times New Roman" w:hAnsi="Times New Roman" w:cs="Times New Roman"/>
                <w:sz w:val="24"/>
                <w:szCs w:val="24"/>
              </w:rPr>
              <w:t>формацию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познава-тель</w:t>
            </w:r>
            <w:r w:rsidR="0049752C">
              <w:rPr>
                <w:rFonts w:ascii="Times New Roman" w:hAnsi="Times New Roman" w:cs="Times New Roman"/>
                <w:sz w:val="24"/>
                <w:szCs w:val="24"/>
              </w:rPr>
              <w:t>ными или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52C">
              <w:rPr>
                <w:rFonts w:ascii="Times New Roman" w:hAnsi="Times New Roman" w:cs="Times New Roman"/>
                <w:sz w:val="24"/>
                <w:szCs w:val="24"/>
              </w:rPr>
              <w:t>муника-тивными задачами;</w:t>
            </w:r>
          </w:p>
          <w:p w:rsidR="00097F50" w:rsidRDefault="00097F50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50B" w:rsidRDefault="0049752C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ть приёмами умствен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ей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: оп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елять понятия, обобщать, устанав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ать 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, классифи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="009D2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52C" w:rsidRDefault="009D250B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;</w:t>
            </w:r>
          </w:p>
          <w:p w:rsidR="00097F50" w:rsidRDefault="00097F50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50" w:rsidRDefault="00097F50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EA" w:rsidRDefault="00097F50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40EA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чес</w:t>
            </w:r>
            <w:r w:rsidR="009E40EA">
              <w:rPr>
                <w:rFonts w:ascii="Times New Roman" w:hAnsi="Times New Roman" w:cs="Times New Roman"/>
                <w:sz w:val="24"/>
                <w:szCs w:val="24"/>
              </w:rPr>
              <w:t>кую за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40EA">
              <w:rPr>
                <w:rFonts w:ascii="Times New Roman" w:hAnsi="Times New Roman" w:cs="Times New Roman"/>
                <w:sz w:val="24"/>
                <w:szCs w:val="24"/>
              </w:rPr>
              <w:t>дачу в кон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40EA">
              <w:rPr>
                <w:rFonts w:ascii="Times New Roman" w:hAnsi="Times New Roman" w:cs="Times New Roman"/>
                <w:sz w:val="24"/>
                <w:szCs w:val="24"/>
              </w:rPr>
              <w:t>тексте про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40EA">
              <w:rPr>
                <w:rFonts w:ascii="Times New Roman" w:hAnsi="Times New Roman" w:cs="Times New Roman"/>
                <w:sz w:val="24"/>
                <w:szCs w:val="24"/>
              </w:rPr>
              <w:t>блемной ситуации в других ди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40EA">
              <w:rPr>
                <w:rFonts w:ascii="Times New Roman" w:hAnsi="Times New Roman" w:cs="Times New Roman"/>
                <w:sz w:val="24"/>
                <w:szCs w:val="24"/>
              </w:rPr>
              <w:t>сциплинах, в окружаю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40EA">
              <w:rPr>
                <w:rFonts w:ascii="Times New Roman" w:hAnsi="Times New Roman" w:cs="Times New Roman"/>
                <w:sz w:val="24"/>
                <w:szCs w:val="24"/>
              </w:rPr>
              <w:t>щей жизни;</w:t>
            </w:r>
          </w:p>
          <w:p w:rsidR="00E02270" w:rsidRDefault="00E02270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70" w:rsidRDefault="00E02270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стоя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тельно 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аль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ив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ути достиже</w:t>
            </w:r>
            <w:r w:rsidR="009E6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целей;</w:t>
            </w:r>
          </w:p>
          <w:p w:rsidR="00D502EB" w:rsidRDefault="00D502EB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821" w:rsidRDefault="00774821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50B" w:rsidRDefault="009D250B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ть создавать, применять, преобразо-вывать </w:t>
            </w:r>
          </w:p>
          <w:p w:rsidR="009E6DF5" w:rsidRDefault="00774821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и символы,  </w:t>
            </w:r>
            <w:r w:rsidR="009D250B">
              <w:rPr>
                <w:rFonts w:ascii="Times New Roman" w:hAnsi="Times New Roman" w:cs="Times New Roman"/>
                <w:sz w:val="24"/>
                <w:szCs w:val="24"/>
              </w:rPr>
              <w:t>модели и схемы для решения учебных задач;</w:t>
            </w:r>
          </w:p>
          <w:p w:rsidR="00F12C16" w:rsidRDefault="00F12C16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16" w:rsidRDefault="00F12C16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EB" w:rsidRDefault="00D502EB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79" w:rsidRDefault="00141E79" w:rsidP="0014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79" w:rsidRDefault="00141E79" w:rsidP="0035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75548F" w:rsidRDefault="0075548F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2CA4" w:rsidRPr="00AB43CC" w:rsidRDefault="000209B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463E2"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видеть математи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463E2"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ческую за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463E2"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дачу в не сложных практиче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463E2"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ских ситу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463E2"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ациях;</w:t>
            </w:r>
          </w:p>
          <w:p w:rsidR="007251D4" w:rsidRDefault="007251D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63E2" w:rsidRPr="00AB43CC" w:rsidRDefault="002463E2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-понимать и исполь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вать 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ма-</w:t>
            </w:r>
            <w:r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</w:t>
            </w:r>
            <w:r w:rsidR="00AB43CC"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кие сред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ства наг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лядности (рисунки, чертежи и др.)</w:t>
            </w:r>
            <w:r w:rsidR="007F3F80"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иллюстра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F3F80"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ции, интер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F3F80"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притации, аргумента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F3F80"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ции;</w:t>
            </w:r>
          </w:p>
          <w:p w:rsidR="007251D4" w:rsidRDefault="007251D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1D4" w:rsidRDefault="007251D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F80" w:rsidRPr="00AB43CC" w:rsidRDefault="007F3F8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-ставить цели, выби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ть и создавать </w:t>
            </w:r>
            <w:r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лгоритмы</w:t>
            </w:r>
            <w:r w:rsidR="00AB43CC"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для реше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ния нес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ложных задач;</w:t>
            </w:r>
          </w:p>
          <w:p w:rsidR="00AE1FC4" w:rsidRDefault="00AE1FC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1D4" w:rsidRDefault="007251D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F80" w:rsidRDefault="007F3F8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-находить в различных источниках информа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>цию, нео</w:t>
            </w:r>
            <w:r w:rsidR="007251D4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251D4">
              <w:rPr>
                <w:rFonts w:ascii="Times New Roman" w:hAnsi="Times New Roman" w:cs="Times New Roman"/>
                <w:i/>
                <w:sz w:val="24"/>
                <w:szCs w:val="24"/>
              </w:rPr>
              <w:t>ходимую для реше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251D4">
              <w:rPr>
                <w:rFonts w:ascii="Times New Roman" w:hAnsi="Times New Roman" w:cs="Times New Roman"/>
                <w:i/>
                <w:sz w:val="24"/>
                <w:szCs w:val="24"/>
              </w:rPr>
              <w:t>ния учебных</w:t>
            </w:r>
            <w:r w:rsidRPr="00AB43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5FBB" w:rsidRDefault="00E65FBB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амостоя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но ставить цели, выби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ть и соз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давать алгор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для реше-ния учебных задач;</w:t>
            </w:r>
          </w:p>
          <w:p w:rsidR="00AA4300" w:rsidRDefault="00AA430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4300" w:rsidRDefault="00AA430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2C7C" w:rsidRDefault="00402C7C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5C22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 оценивать правиль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5C22">
              <w:rPr>
                <w:rFonts w:ascii="Times New Roman" w:hAnsi="Times New Roman" w:cs="Times New Roman"/>
                <w:i/>
                <w:sz w:val="24"/>
                <w:szCs w:val="24"/>
              </w:rPr>
              <w:t>ность или ошибоч</w:t>
            </w:r>
            <w:r w:rsidR="007251D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сть </w:t>
            </w:r>
            <w:r w:rsidR="00D65C22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5C22">
              <w:rPr>
                <w:rFonts w:ascii="Times New Roman" w:hAnsi="Times New Roman" w:cs="Times New Roman"/>
                <w:i/>
                <w:sz w:val="24"/>
                <w:szCs w:val="24"/>
              </w:rPr>
              <w:t>полнения учебной задачи, её объектив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5C22">
              <w:rPr>
                <w:rFonts w:ascii="Times New Roman" w:hAnsi="Times New Roman" w:cs="Times New Roman"/>
                <w:i/>
                <w:sz w:val="24"/>
                <w:szCs w:val="24"/>
              </w:rPr>
              <w:t>ную труд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5C22">
              <w:rPr>
                <w:rFonts w:ascii="Times New Roman" w:hAnsi="Times New Roman" w:cs="Times New Roman"/>
                <w:i/>
                <w:sz w:val="24"/>
                <w:szCs w:val="24"/>
              </w:rPr>
              <w:t>ность и собствен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5C22">
              <w:rPr>
                <w:rFonts w:ascii="Times New Roman" w:hAnsi="Times New Roman" w:cs="Times New Roman"/>
                <w:i/>
                <w:sz w:val="24"/>
                <w:szCs w:val="24"/>
              </w:rPr>
              <w:t>ные воз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5C22">
              <w:rPr>
                <w:rFonts w:ascii="Times New Roman" w:hAnsi="Times New Roman" w:cs="Times New Roman"/>
                <w:i/>
                <w:sz w:val="24"/>
                <w:szCs w:val="24"/>
              </w:rPr>
              <w:t>можности её решения;</w:t>
            </w:r>
          </w:p>
          <w:p w:rsidR="00AA4300" w:rsidRDefault="00AA430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4300" w:rsidRDefault="00AA430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2C7C" w:rsidRDefault="00402C7C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5C22" w:rsidRDefault="00D65C22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331DF">
              <w:rPr>
                <w:rFonts w:ascii="Times New Roman" w:hAnsi="Times New Roman" w:cs="Times New Roman"/>
                <w:i/>
                <w:sz w:val="24"/>
                <w:szCs w:val="24"/>
              </w:rPr>
              <w:t>организ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вы</w:t>
            </w:r>
            <w:r w:rsidR="00F33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ть учебное </w:t>
            </w:r>
            <w:r w:rsidR="00F331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трудни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чество и совмес</w:t>
            </w:r>
            <w:r w:rsidR="00F331D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331DF">
              <w:rPr>
                <w:rFonts w:ascii="Times New Roman" w:hAnsi="Times New Roman" w:cs="Times New Roman"/>
                <w:i/>
                <w:sz w:val="24"/>
                <w:szCs w:val="24"/>
              </w:rPr>
              <w:t>ную де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тельность с учите</w:t>
            </w:r>
            <w:r w:rsidR="00F331DF">
              <w:rPr>
                <w:rFonts w:ascii="Times New Roman" w:hAnsi="Times New Roman" w:cs="Times New Roman"/>
                <w:i/>
                <w:sz w:val="24"/>
                <w:szCs w:val="24"/>
              </w:rPr>
              <w:t>лем и сверст-никами;</w:t>
            </w:r>
          </w:p>
          <w:p w:rsidR="00AA4300" w:rsidRDefault="00AA430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4300" w:rsidRDefault="00AA430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2C7C" w:rsidRDefault="00402C7C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1DF" w:rsidRDefault="00F331DF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амостоя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тельно находить ошибки и объ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снять их;</w:t>
            </w:r>
          </w:p>
          <w:p w:rsidR="00AA4300" w:rsidRDefault="00AA430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4300" w:rsidRDefault="00AA430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2C7C" w:rsidRDefault="00402C7C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1D4" w:rsidRPr="00E65FBB" w:rsidRDefault="007251D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формиро-вать и ра-звить уче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ную и об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поль-зователь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ую ком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петент-ность в об-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и и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польз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ия  ин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ционно-ком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никатив-ных тех-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гий;</w:t>
            </w:r>
          </w:p>
          <w:p w:rsidR="00E65FBB" w:rsidRDefault="00E65FBB" w:rsidP="007F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BB" w:rsidRDefault="00E65FBB" w:rsidP="007F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16" w:rsidRDefault="00F12C16" w:rsidP="007F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6D" w:rsidRPr="00857A54" w:rsidRDefault="00F50505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9386D"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амостоя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9386D"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тельно опреде</w:t>
            </w:r>
            <w:r w:rsidR="00857A5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9386D"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лять цели своего обучения, ставить и формулиро</w:t>
            </w:r>
            <w:r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9386D"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вать для себя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вые задачи в учёбе, развивать мотивы и интересы своей поз-нава</w:t>
            </w:r>
            <w:r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тель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ной дея-тельности;</w:t>
            </w:r>
          </w:p>
          <w:p w:rsidR="00AE1FC4" w:rsidRDefault="00AE1FC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0505" w:rsidRPr="00857A54" w:rsidRDefault="00F50505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E0DD6"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-вать </w:t>
            </w:r>
            <w:r w:rsidR="006527F2"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причи</w:t>
            </w:r>
            <w:r w:rsidR="00857A5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527F2"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нно-следст</w:t>
            </w:r>
            <w:r w:rsidR="00857A5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527F2"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нные связи, строть 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логи</w:t>
            </w:r>
            <w:r w:rsidR="006527F2"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ское </w:t>
            </w:r>
            <w:r w:rsidR="00857A54">
              <w:rPr>
                <w:rFonts w:ascii="Times New Roman" w:hAnsi="Times New Roman" w:cs="Times New Roman"/>
                <w:i/>
                <w:sz w:val="24"/>
                <w:szCs w:val="24"/>
              </w:rPr>
              <w:t>рас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r w:rsidR="006527F2"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жде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527F2"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ние, умо</w:t>
            </w:r>
            <w:r w:rsidR="00857A5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527F2"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и делать выводы</w:t>
            </w:r>
            <w:r w:rsidR="001E0DD6"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E1FC4" w:rsidRDefault="00AE1FC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DD6" w:rsidRPr="00857A54" w:rsidRDefault="001E0DD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-корректи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ро</w:t>
            </w:r>
            <w:r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вать свои действия в соответс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твии с из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меняющей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ся  ситуа</w:t>
            </w:r>
            <w:r w:rsidR="00857A5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цией;</w:t>
            </w:r>
          </w:p>
          <w:p w:rsidR="00AE1FC4" w:rsidRDefault="00AE1FC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1FC4" w:rsidRDefault="00AE1FC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DD6" w:rsidRDefault="001E0DD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A5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57A54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</w:t>
            </w:r>
            <w:r w:rsidR="00A4609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57A54">
              <w:rPr>
                <w:rFonts w:ascii="Times New Roman" w:hAnsi="Times New Roman" w:cs="Times New Roman"/>
                <w:i/>
                <w:sz w:val="24"/>
                <w:szCs w:val="24"/>
              </w:rPr>
              <w:t>лять, отби</w:t>
            </w:r>
            <w:r w:rsidR="00A4609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рать и прове</w:t>
            </w:r>
            <w:r w:rsidR="00857A54">
              <w:rPr>
                <w:rFonts w:ascii="Times New Roman" w:hAnsi="Times New Roman" w:cs="Times New Roman"/>
                <w:i/>
                <w:sz w:val="24"/>
                <w:szCs w:val="24"/>
              </w:rPr>
              <w:t>рять</w:t>
            </w:r>
            <w:r w:rsidR="00A46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7A54">
              <w:rPr>
                <w:rFonts w:ascii="Times New Roman" w:hAnsi="Times New Roman" w:cs="Times New Roman"/>
                <w:i/>
                <w:sz w:val="24"/>
                <w:szCs w:val="24"/>
              </w:rPr>
              <w:t>информ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57A54">
              <w:rPr>
                <w:rFonts w:ascii="Times New Roman" w:hAnsi="Times New Roman" w:cs="Times New Roman"/>
                <w:i/>
                <w:sz w:val="24"/>
                <w:szCs w:val="24"/>
              </w:rPr>
              <w:t>ацию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,полу-ченную из различных источ</w:t>
            </w:r>
            <w:r w:rsidR="00A46095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A46095">
              <w:rPr>
                <w:rFonts w:ascii="Times New Roman" w:hAnsi="Times New Roman" w:cs="Times New Roman"/>
                <w:i/>
                <w:sz w:val="24"/>
                <w:szCs w:val="24"/>
              </w:rPr>
              <w:t>ков;</w:t>
            </w:r>
          </w:p>
          <w:p w:rsidR="00AE1FC4" w:rsidRDefault="00AE1FC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1FC4" w:rsidRDefault="00AE1FC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415F" w:rsidRDefault="0011415F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ланиров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ать учебное с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дни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ство, определять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особы вза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й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ия;</w:t>
            </w:r>
          </w:p>
          <w:p w:rsidR="00AE1FC4" w:rsidRDefault="00AE1FC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415F" w:rsidRDefault="0011415F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адекватно воспринимать и пере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вать ин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цию;</w:t>
            </w:r>
          </w:p>
          <w:p w:rsidR="00AE1FC4" w:rsidRDefault="00AE1FC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1703" w:rsidRDefault="00D01703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1703" w:rsidRDefault="00D01703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6EEF" w:rsidRDefault="00A66EEF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аспозна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ь в</w:t>
            </w:r>
            <w:r w:rsidR="00AE1FC4">
              <w:rPr>
                <w:rFonts w:ascii="Times New Roman" w:hAnsi="Times New Roman" w:cs="Times New Roman"/>
                <w:i/>
                <w:sz w:val="24"/>
                <w:szCs w:val="24"/>
              </w:rPr>
              <w:t>ер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е и не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рные ут</w:t>
            </w:r>
            <w:r w:rsidR="001F35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рждения;</w:t>
            </w:r>
          </w:p>
          <w:p w:rsidR="000D3D3A" w:rsidRDefault="000D3D3A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D3A" w:rsidRDefault="000D3D3A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D3A" w:rsidRDefault="000D3D3A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D3A" w:rsidRDefault="000D3D3A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D3A" w:rsidRDefault="000D3D3A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D3A" w:rsidRDefault="000D3D3A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D3A" w:rsidRDefault="000D3D3A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1771" w:rsidRDefault="00351771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1771" w:rsidRDefault="000D3D3A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амостоя-тельно пла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нировать а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на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вные пу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 дости-жения це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й, осоз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нно вы-бирать на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иб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е эф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ивные способы решения 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и познава-тельных за</w:t>
            </w:r>
            <w:r w:rsidR="006D3A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ч;</w:t>
            </w:r>
          </w:p>
          <w:p w:rsidR="00A22AA4" w:rsidRDefault="00A22AA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56A5" w:rsidRDefault="005C56A5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56A5" w:rsidRDefault="005C56A5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56A5" w:rsidRDefault="005C56A5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75DE" w:rsidRDefault="000A75DE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97F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-лять </w:t>
            </w:r>
            <w:r w:rsidR="005C56A5">
              <w:rPr>
                <w:rFonts w:ascii="Times New Roman" w:hAnsi="Times New Roman" w:cs="Times New Roman"/>
                <w:i/>
                <w:sz w:val="24"/>
                <w:szCs w:val="24"/>
              </w:rPr>
              <w:t>поша</w:t>
            </w:r>
            <w:r w:rsidR="00097F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C56A5">
              <w:rPr>
                <w:rFonts w:ascii="Times New Roman" w:hAnsi="Times New Roman" w:cs="Times New Roman"/>
                <w:i/>
                <w:sz w:val="24"/>
                <w:szCs w:val="24"/>
              </w:rPr>
              <w:t>говый кон</w:t>
            </w:r>
            <w:r w:rsidR="00097F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C56A5">
              <w:rPr>
                <w:rFonts w:ascii="Times New Roman" w:hAnsi="Times New Roman" w:cs="Times New Roman"/>
                <w:i/>
                <w:sz w:val="24"/>
                <w:szCs w:val="24"/>
              </w:rPr>
              <w:t>троль, вза-имокон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C56A5">
              <w:rPr>
                <w:rFonts w:ascii="Times New Roman" w:hAnsi="Times New Roman" w:cs="Times New Roman"/>
                <w:i/>
                <w:sz w:val="24"/>
                <w:szCs w:val="24"/>
              </w:rPr>
              <w:t>троль ре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зультата учебной дея</w:t>
            </w:r>
            <w:r w:rsidR="005C56A5">
              <w:rPr>
                <w:rFonts w:ascii="Times New Roman" w:hAnsi="Times New Roman" w:cs="Times New Roman"/>
                <w:i/>
                <w:sz w:val="24"/>
                <w:szCs w:val="24"/>
              </w:rPr>
              <w:t>тель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C56A5">
              <w:rPr>
                <w:rFonts w:ascii="Times New Roman" w:hAnsi="Times New Roman" w:cs="Times New Roman"/>
                <w:i/>
                <w:sz w:val="24"/>
                <w:szCs w:val="24"/>
              </w:rPr>
              <w:t>ности;</w:t>
            </w:r>
          </w:p>
          <w:p w:rsidR="005C56A5" w:rsidRDefault="005C56A5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56A5" w:rsidRDefault="005C56A5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56A5" w:rsidRDefault="005C56A5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дополнять и испра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ять от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т других учащихся, предлагать свои спо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ы ре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ния учеб-</w:t>
            </w:r>
          </w:p>
          <w:p w:rsidR="005C56A5" w:rsidRDefault="005C56A5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задач;</w:t>
            </w:r>
          </w:p>
          <w:p w:rsidR="00C24AB6" w:rsidRDefault="00C24AB6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AB6" w:rsidRDefault="00C24AB6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AB6" w:rsidRDefault="00C24AB6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AB6" w:rsidRDefault="00C24AB6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AB6" w:rsidRDefault="00C24AB6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AB6" w:rsidRDefault="00C24AB6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AB6" w:rsidRDefault="00C2688A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т</w:t>
            </w:r>
            <w:r w:rsidR="00C24AB6">
              <w:rPr>
                <w:rFonts w:ascii="Times New Roman" w:hAnsi="Times New Roman" w:cs="Times New Roman"/>
                <w:i/>
                <w:sz w:val="24"/>
                <w:szCs w:val="24"/>
              </w:rPr>
              <w:t>роить логическую цепоч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рассужде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й,</w:t>
            </w:r>
            <w:r w:rsidR="00D974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D974D3">
              <w:rPr>
                <w:rFonts w:ascii="Times New Roman" w:hAnsi="Times New Roman" w:cs="Times New Roman"/>
                <w:i/>
                <w:sz w:val="24"/>
                <w:szCs w:val="24"/>
              </w:rPr>
              <w:t>рити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974D3">
              <w:rPr>
                <w:rFonts w:ascii="Times New Roman" w:hAnsi="Times New Roman" w:cs="Times New Roman"/>
                <w:i/>
                <w:sz w:val="24"/>
                <w:szCs w:val="24"/>
              </w:rPr>
              <w:t>чески оце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974D3">
              <w:rPr>
                <w:rFonts w:ascii="Times New Roman" w:hAnsi="Times New Roman" w:cs="Times New Roman"/>
                <w:i/>
                <w:sz w:val="24"/>
                <w:szCs w:val="24"/>
              </w:rPr>
              <w:t>ни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енный ответ, осу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ствлять</w:t>
            </w:r>
            <w:r w:rsidR="00D974D3">
              <w:rPr>
                <w:rFonts w:ascii="Times New Roman" w:hAnsi="Times New Roman" w:cs="Times New Roman"/>
                <w:i/>
                <w:sz w:val="24"/>
                <w:szCs w:val="24"/>
              </w:rPr>
              <w:t>самоконт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974D3">
              <w:rPr>
                <w:rFonts w:ascii="Times New Roman" w:hAnsi="Times New Roman" w:cs="Times New Roman"/>
                <w:i/>
                <w:sz w:val="24"/>
                <w:szCs w:val="24"/>
              </w:rPr>
              <w:t>роль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974D3">
              <w:rPr>
                <w:rFonts w:ascii="Times New Roman" w:hAnsi="Times New Roman" w:cs="Times New Roman"/>
                <w:i/>
                <w:sz w:val="24"/>
                <w:szCs w:val="24"/>
              </w:rPr>
              <w:t>про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974D3">
              <w:rPr>
                <w:rFonts w:ascii="Times New Roman" w:hAnsi="Times New Roman" w:cs="Times New Roman"/>
                <w:i/>
                <w:sz w:val="24"/>
                <w:szCs w:val="24"/>
              </w:rPr>
              <w:t>веряя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974D3">
              <w:rPr>
                <w:rFonts w:ascii="Times New Roman" w:hAnsi="Times New Roman" w:cs="Times New Roman"/>
                <w:i/>
                <w:sz w:val="24"/>
                <w:szCs w:val="24"/>
              </w:rPr>
              <w:t>вет на соответ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974D3">
              <w:rPr>
                <w:rFonts w:ascii="Times New Roman" w:hAnsi="Times New Roman" w:cs="Times New Roman"/>
                <w:i/>
                <w:sz w:val="24"/>
                <w:szCs w:val="24"/>
              </w:rPr>
              <w:t>ствие условию;</w:t>
            </w:r>
          </w:p>
          <w:p w:rsidR="00E02270" w:rsidRDefault="00E02270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74D3" w:rsidRDefault="00D974D3" w:rsidP="00A22A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ешать задачи практичес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го содер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ния на нахожде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нес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ьк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центов величины, на увели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че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(умен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шение)</w:t>
            </w:r>
            <w:r w:rsidR="00C268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личины на несколько процентов, на нахож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ие вели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ны по её проценту;</w:t>
            </w:r>
          </w:p>
          <w:p w:rsidR="00E02270" w:rsidRDefault="00E02270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2AA4" w:rsidRDefault="00D502EB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97F50">
              <w:rPr>
                <w:rFonts w:ascii="Times New Roman" w:hAnsi="Times New Roman" w:cs="Times New Roman"/>
                <w:i/>
                <w:sz w:val="24"/>
                <w:szCs w:val="24"/>
              </w:rPr>
              <w:t>аргумен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97F50">
              <w:rPr>
                <w:rFonts w:ascii="Times New Roman" w:hAnsi="Times New Roman" w:cs="Times New Roman"/>
                <w:i/>
                <w:sz w:val="24"/>
                <w:szCs w:val="24"/>
              </w:rPr>
              <w:t>тировать и отстаи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97F50">
              <w:rPr>
                <w:rFonts w:ascii="Times New Roman" w:hAnsi="Times New Roman" w:cs="Times New Roman"/>
                <w:i/>
                <w:sz w:val="24"/>
                <w:szCs w:val="24"/>
              </w:rPr>
              <w:t>вать своё мнение;</w:t>
            </w:r>
          </w:p>
          <w:p w:rsidR="00F12C16" w:rsidRDefault="00F12C1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02EB" w:rsidRDefault="00D502EB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оздавать применять и преобр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а-з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вать  знако-символиче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кие средства, 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и и схемы для решения учебных и познава</w:t>
            </w:r>
            <w:r w:rsidR="00407644">
              <w:rPr>
                <w:rFonts w:ascii="Times New Roman" w:hAnsi="Times New Roman" w:cs="Times New Roman"/>
                <w:i/>
                <w:sz w:val="24"/>
                <w:szCs w:val="24"/>
              </w:rPr>
              <w:t>-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задач;</w:t>
            </w:r>
          </w:p>
          <w:p w:rsidR="00F12C16" w:rsidRDefault="00F12C16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0BF" w:rsidRDefault="007210BF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0BF" w:rsidRDefault="007210BF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0BF" w:rsidRDefault="004F221B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опоста-</w:t>
            </w:r>
            <w:r w:rsidR="007210BF">
              <w:rPr>
                <w:rFonts w:ascii="Times New Roman" w:hAnsi="Times New Roman" w:cs="Times New Roman"/>
                <w:i/>
                <w:sz w:val="24"/>
                <w:szCs w:val="24"/>
              </w:rPr>
              <w:t>влять свою работу с образцами;</w:t>
            </w:r>
          </w:p>
          <w:p w:rsidR="007210BF" w:rsidRDefault="007210BF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0BF" w:rsidRDefault="007210BF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находить информа</w:t>
            </w:r>
            <w:r w:rsidR="004F221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ю, пред</w:t>
            </w:r>
            <w:r w:rsidR="004F221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влен-ную в неявном виде;</w:t>
            </w:r>
          </w:p>
          <w:p w:rsidR="007210BF" w:rsidRDefault="007210BF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D97" w:rsidRDefault="00E53D97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0BF" w:rsidRDefault="007210BF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ерено</w:t>
            </w:r>
            <w:r w:rsidR="004F221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ть взаи</w:t>
            </w:r>
            <w:r w:rsidR="004F221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связи и закономер</w:t>
            </w:r>
            <w:r w:rsidR="004F221B">
              <w:rPr>
                <w:rFonts w:ascii="Times New Roman" w:hAnsi="Times New Roman" w:cs="Times New Roman"/>
                <w:i/>
                <w:sz w:val="24"/>
                <w:szCs w:val="24"/>
              </w:rPr>
              <w:t>-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и с одних объ</w:t>
            </w:r>
            <w:r w:rsidR="004F221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тов и действий на другие по анало</w:t>
            </w:r>
            <w:r w:rsidR="004F221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и;</w:t>
            </w:r>
          </w:p>
          <w:p w:rsidR="00A22AA4" w:rsidRDefault="00A22AA4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оформ-лять свои мысли в устной и письменной речи с учётом своих учебных и жизненных речевых ситуаций;</w:t>
            </w:r>
          </w:p>
          <w:p w:rsidR="00351771" w:rsidRDefault="00351771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1771" w:rsidRDefault="00351771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1771" w:rsidRPr="00063E83" w:rsidRDefault="00351771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1771" w:rsidRDefault="00351771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1771" w:rsidRDefault="00351771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1771" w:rsidRDefault="00351771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1771" w:rsidRDefault="00351771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1771" w:rsidRDefault="00351771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1771" w:rsidRDefault="00351771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1771" w:rsidRDefault="00351771" w:rsidP="007F3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415F" w:rsidRDefault="0011415F" w:rsidP="007F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75548F" w:rsidRDefault="0075548F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9B0" w:rsidRDefault="000209B0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2CA4" w:rsidRDefault="00C404C7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о</w:t>
            </w:r>
            <w:r w:rsidR="003B6080" w:rsidRPr="00C404C7">
              <w:rPr>
                <w:rFonts w:ascii="Times New Roman" w:hAnsi="Times New Roman" w:cs="Times New Roman"/>
                <w:i/>
                <w:sz w:val="24"/>
                <w:szCs w:val="24"/>
              </w:rPr>
              <w:t>твет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B6080" w:rsidRPr="00C404C7">
              <w:rPr>
                <w:rFonts w:ascii="Times New Roman" w:hAnsi="Times New Roman" w:cs="Times New Roman"/>
                <w:i/>
                <w:sz w:val="24"/>
                <w:szCs w:val="24"/>
              </w:rPr>
              <w:t>венно от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B6080" w:rsidRPr="00C404C7">
              <w:rPr>
                <w:rFonts w:ascii="Times New Roman" w:hAnsi="Times New Roman" w:cs="Times New Roman"/>
                <w:i/>
                <w:sz w:val="24"/>
                <w:szCs w:val="24"/>
              </w:rPr>
              <w:t>ситься  к учению;</w:t>
            </w: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0BF4" w:rsidRDefault="00F70B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84BFF">
              <w:rPr>
                <w:rFonts w:ascii="Times New Roman" w:hAnsi="Times New Roman" w:cs="Times New Roman"/>
                <w:i/>
                <w:sz w:val="24"/>
                <w:szCs w:val="24"/>
              </w:rPr>
              <w:t>формиро-вать спо-собности к саморазви-тию и само-образованию на основе мотивации к обучению и познанию;</w:t>
            </w: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3C3" w:rsidRDefault="00F633C3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5F03" w:rsidRDefault="00D84BFF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осознавать свою этни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ую при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длеж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сть,испы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вать чувство гор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ости за сво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>, свой край;</w:t>
            </w: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080" w:rsidRPr="00C404C7" w:rsidRDefault="003B6080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4C7">
              <w:rPr>
                <w:rFonts w:ascii="Times New Roman" w:hAnsi="Times New Roman" w:cs="Times New Roman"/>
                <w:i/>
                <w:sz w:val="24"/>
                <w:szCs w:val="24"/>
              </w:rPr>
              <w:t>-эмоциона</w:t>
            </w:r>
            <w:r w:rsidR="00C404C7" w:rsidRPr="00C404C7">
              <w:rPr>
                <w:rFonts w:ascii="Times New Roman" w:hAnsi="Times New Roman" w:cs="Times New Roman"/>
                <w:i/>
                <w:sz w:val="24"/>
                <w:szCs w:val="24"/>
              </w:rPr>
              <w:t>ль-но восприни-мать мате</w:t>
            </w:r>
            <w:r w:rsidR="00C404C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404C7" w:rsidRPr="00C404C7">
              <w:rPr>
                <w:rFonts w:ascii="Times New Roman" w:hAnsi="Times New Roman" w:cs="Times New Roman"/>
                <w:i/>
                <w:sz w:val="24"/>
                <w:szCs w:val="24"/>
              </w:rPr>
              <w:t>матические объекты</w:t>
            </w:r>
            <w:r w:rsidR="00603990">
              <w:rPr>
                <w:rFonts w:ascii="Times New Roman" w:hAnsi="Times New Roman" w:cs="Times New Roman"/>
                <w:i/>
                <w:sz w:val="24"/>
                <w:szCs w:val="24"/>
              </w:rPr>
              <w:t>, за-дачи,реше-ния, рассуж-дения</w:t>
            </w:r>
            <w:r w:rsidR="00C404C7" w:rsidRPr="00C404C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04C7" w:rsidRDefault="00C404C7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4C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-лять перевод с естествен-ного языка на матема-тический и наоборот</w:t>
            </w:r>
            <w:r w:rsidR="0060399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AC5" w:rsidRDefault="00603990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отрудни-чать со све-рстниками, старшими и младшими в образоват</w:t>
            </w:r>
            <w:r w:rsidR="008F2F1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ьной , об</w:t>
            </w:r>
            <w:r w:rsidR="008F2F1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ственно полезной</w:t>
            </w:r>
            <w:r w:rsidR="008F2F10">
              <w:rPr>
                <w:rFonts w:ascii="Times New Roman" w:hAnsi="Times New Roman" w:cs="Times New Roman"/>
                <w:i/>
                <w:sz w:val="24"/>
                <w:szCs w:val="24"/>
              </w:rPr>
              <w:t>, учебно-ис-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ватель</w:t>
            </w:r>
            <w:r w:rsidR="008F2F1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й, твор</w:t>
            </w:r>
            <w:r w:rsidR="008F2F1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ской и других видах деятельнос</w:t>
            </w:r>
            <w:r w:rsidR="008F2F10">
              <w:rPr>
                <w:rFonts w:ascii="Times New Roman" w:hAnsi="Times New Roman" w:cs="Times New Roman"/>
                <w:i/>
                <w:sz w:val="24"/>
                <w:szCs w:val="24"/>
              </w:rPr>
              <w:t>-ти</w:t>
            </w:r>
            <w:r w:rsidR="00851AC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851AC5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вести кон-структив-ный диалог, </w:t>
            </w:r>
            <w:r w:rsidR="008D1027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и уважать позицию собеседника, достигать взаимопо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D1027">
              <w:rPr>
                <w:rFonts w:ascii="Times New Roman" w:hAnsi="Times New Roman" w:cs="Times New Roman"/>
                <w:i/>
                <w:sz w:val="24"/>
                <w:szCs w:val="24"/>
              </w:rPr>
              <w:t>мания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т-рудничать для дости-жения об-щих резуль-татов</w:t>
            </w:r>
            <w:r w:rsidR="00981E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       </w:t>
            </w: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2F10" w:rsidRDefault="008F2F10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троить речевые конструк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использо-ванием изу-ченной тер-минологии и символики;</w:t>
            </w: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2F10" w:rsidRDefault="008F2F10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ясно,точно и грамотно излагать свои мысли в устной и письменной речи,понимать смысл поставлен-ной</w:t>
            </w:r>
            <w:r w:rsidR="008D10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,выс</w:t>
            </w:r>
            <w:r w:rsidR="008D10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аивать аргумента</w:t>
            </w:r>
            <w:r w:rsidR="008D10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ю, приво</w:t>
            </w:r>
            <w:r w:rsidR="008D10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ть при</w:t>
            </w:r>
            <w:r w:rsidR="008D10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ы и конт</w:t>
            </w:r>
            <w:r w:rsidR="00F633C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8D10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ы;</w:t>
            </w: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1027" w:rsidRDefault="008D1027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едстав-лять мате-матическую науку как сферу чело-веческой деятельнос-ти, пони-мать её зна-чимость для развития цивилизации;</w:t>
            </w: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1CC" w:rsidRDefault="00A941C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1027" w:rsidRDefault="008D1027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51AC5">
              <w:rPr>
                <w:rFonts w:ascii="Times New Roman" w:hAnsi="Times New Roman" w:cs="Times New Roman"/>
                <w:i/>
                <w:sz w:val="24"/>
                <w:szCs w:val="24"/>
              </w:rPr>
              <w:t>критически мыслить, распознав-ать логичес-ки некоррек-тные выска-</w:t>
            </w:r>
            <w:r w:rsidR="00851A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ывания,от-личать гипо-тезу от факта;</w:t>
            </w: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1DEE" w:rsidRDefault="00E31DEE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реативно мыслить, проявлять инициативу, находчи</w:t>
            </w:r>
            <w:r w:rsidR="00E8696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ть, ак</w:t>
            </w:r>
            <w:r w:rsidR="00E8696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вность</w:t>
            </w:r>
            <w:r w:rsidR="00E86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решении задач;</w:t>
            </w: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1CC" w:rsidRDefault="00A941C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696E" w:rsidRDefault="00E8696E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онтроли-ров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цесс и ре-зультат учебной математи-ческой деятельнос-ти;</w:t>
            </w: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696E" w:rsidRDefault="00E8696E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</w:t>
            </w:r>
            <w:r w:rsidR="00981E3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>мать изу</w:t>
            </w:r>
            <w:r w:rsidR="00981E3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емые </w:t>
            </w:r>
            <w:r w:rsidR="00981E34">
              <w:rPr>
                <w:rFonts w:ascii="Times New Roman" w:hAnsi="Times New Roman" w:cs="Times New Roman"/>
                <w:i/>
                <w:sz w:val="24"/>
                <w:szCs w:val="24"/>
              </w:rPr>
              <w:t>ма-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>тем</w:t>
            </w:r>
            <w:r w:rsidR="00981E34">
              <w:rPr>
                <w:rFonts w:ascii="Times New Roman" w:hAnsi="Times New Roman" w:cs="Times New Roman"/>
                <w:i/>
                <w:sz w:val="24"/>
                <w:szCs w:val="24"/>
              </w:rPr>
              <w:t>атичес-кие понятия и методы как ва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>жней</w:t>
            </w:r>
            <w:r w:rsidR="00981E3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>шие сред</w:t>
            </w:r>
            <w:r w:rsidR="00981E3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>ства мате</w:t>
            </w:r>
            <w:r w:rsidR="00981E3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>матического моделирова</w:t>
            </w:r>
            <w:r w:rsidR="00981E3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55F03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r w:rsidR="00981E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льных процессов и явлений;</w:t>
            </w: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F1C" w:rsidRDefault="00984F1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1CC" w:rsidRDefault="00A941C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41CC" w:rsidRDefault="00A941CC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E34" w:rsidRDefault="00981E3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тавит</w:t>
            </w:r>
            <w:r w:rsidR="00433535">
              <w:rPr>
                <w:rFonts w:ascii="Times New Roman" w:hAnsi="Times New Roman" w:cs="Times New Roman"/>
                <w:i/>
                <w:sz w:val="24"/>
                <w:szCs w:val="24"/>
              </w:rPr>
              <w:t>ь цели и строить жизненные планы;</w:t>
            </w:r>
          </w:p>
          <w:p w:rsidR="009E40EA" w:rsidRDefault="009E40EA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0EA" w:rsidRDefault="009E40EA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0EA" w:rsidRDefault="009E40EA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0EA" w:rsidRDefault="009E40EA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0EA" w:rsidRDefault="009E40EA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0EA" w:rsidRDefault="009E40EA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0EA" w:rsidRDefault="009E40EA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0EA" w:rsidRDefault="009E40EA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0EA" w:rsidRDefault="009E40EA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A0E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-вать качес-тва личнос-ти, обеспе-чивающие социальную мобиль-ность,  способность принимать самостоя-тельные </w:t>
            </w:r>
            <w:r w:rsidR="001A0E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шения;</w:t>
            </w: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4F221B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формиро-вать ка-чества мыш</w:t>
            </w:r>
            <w:r w:rsidR="001A0EF4">
              <w:rPr>
                <w:rFonts w:ascii="Times New Roman" w:hAnsi="Times New Roman" w:cs="Times New Roman"/>
                <w:i/>
                <w:sz w:val="24"/>
                <w:szCs w:val="24"/>
              </w:rPr>
              <w:t>ления, необ-ходимые для адаптации в современном информаци-онном обществе;</w:t>
            </w: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C16" w:rsidRDefault="00F12C16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EF4" w:rsidRDefault="001A0EF4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развив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мати-ческие способности и интерес к математи-ческому творчеству;</w:t>
            </w:r>
          </w:p>
          <w:p w:rsidR="007210BF" w:rsidRDefault="007210BF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0BF" w:rsidRDefault="007210BF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0BF" w:rsidRDefault="007210BF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3E83" w:rsidRDefault="00063E83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0BF" w:rsidRDefault="007210BF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формиро-вать внима-тельность, исполни-тельскую дисциплину;</w:t>
            </w:r>
          </w:p>
          <w:p w:rsidR="00652E4B" w:rsidRDefault="00652E4B" w:rsidP="00652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E4B" w:rsidRDefault="00652E4B" w:rsidP="00652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E4B" w:rsidRDefault="00652E4B" w:rsidP="00652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E4B" w:rsidRDefault="00652E4B" w:rsidP="00652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E4B" w:rsidRPr="00063E83" w:rsidRDefault="00652E4B" w:rsidP="00652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уметь самостоя-</w:t>
            </w:r>
            <w:r w:rsidRPr="00063E83">
              <w:rPr>
                <w:rFonts w:ascii="Times New Roman" w:hAnsi="Times New Roman" w:cs="Times New Roman"/>
                <w:i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но осознавать при</w:t>
            </w:r>
            <w:r w:rsidRPr="00063E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ны своего успеха или неуспеха и находить </w:t>
            </w:r>
            <w:r w:rsidRPr="00063E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собы выхода из ситуации неуспеха;</w:t>
            </w:r>
          </w:p>
          <w:p w:rsidR="00C404C7" w:rsidRDefault="00C404C7" w:rsidP="003B6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4B" w:rsidRDefault="00652E4B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E4B" w:rsidRDefault="00652E4B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E4B" w:rsidRDefault="00652E4B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E4B" w:rsidRDefault="00652E4B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E4B" w:rsidRDefault="00652E4B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E4B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-вать устойчивый интерес к творческой деятельнос-ти, проя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52E4B">
              <w:rPr>
                <w:rFonts w:ascii="Times New Roman" w:hAnsi="Times New Roman" w:cs="Times New Roman"/>
                <w:i/>
                <w:sz w:val="24"/>
                <w:szCs w:val="24"/>
              </w:rPr>
              <w:t>лять кре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52E4B">
              <w:rPr>
                <w:rFonts w:ascii="Times New Roman" w:hAnsi="Times New Roman" w:cs="Times New Roman"/>
                <w:i/>
                <w:sz w:val="24"/>
                <w:szCs w:val="24"/>
              </w:rPr>
              <w:t>тивные с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52E4B">
              <w:rPr>
                <w:rFonts w:ascii="Times New Roman" w:hAnsi="Times New Roman" w:cs="Times New Roman"/>
                <w:i/>
                <w:sz w:val="24"/>
                <w:szCs w:val="24"/>
              </w:rPr>
              <w:t>собности;</w:t>
            </w:r>
          </w:p>
          <w:p w:rsidR="00652E4B" w:rsidRDefault="00652E4B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E4B" w:rsidRDefault="00652E4B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E4B" w:rsidRDefault="00652E4B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E4B" w:rsidRDefault="00652E4B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E4B" w:rsidRDefault="00652E4B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E4B" w:rsidRDefault="00652E4B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формиро-вать целостное восприятие окружающе</w:t>
            </w:r>
            <w:r w:rsidR="006530B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 мира;</w:t>
            </w: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формиро-вать мотивацию к самосо-вершенст-вованию;</w:t>
            </w: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Default="006530B1" w:rsidP="003B60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30B1" w:rsidRPr="00652E4B" w:rsidRDefault="006530B1" w:rsidP="003B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формиро-вать навыки индивидуальной и коллек-тивной исследова-тельской де-ятельности;</w:t>
            </w:r>
          </w:p>
        </w:tc>
      </w:tr>
    </w:tbl>
    <w:p w:rsidR="002A2CA4" w:rsidRDefault="002A2CA4" w:rsidP="002A2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BBA" w:rsidRDefault="008D4DCB" w:rsidP="002A2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A797B" w:rsidRDefault="00642BBA" w:rsidP="002A2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D4D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2BBA">
        <w:rPr>
          <w:rFonts w:ascii="Times New Roman" w:hAnsi="Times New Roman" w:cs="Times New Roman"/>
          <w:b/>
          <w:sz w:val="32"/>
          <w:szCs w:val="32"/>
        </w:rPr>
        <w:t>Типы уроков</w:t>
      </w:r>
    </w:p>
    <w:p w:rsidR="00642BBA" w:rsidRDefault="00642BBA" w:rsidP="002A2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42BBA" w:rsidRPr="00642BBA" w:rsidRDefault="00642BBA" w:rsidP="002A2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513"/>
        <w:gridCol w:w="6326"/>
        <w:gridCol w:w="1772"/>
        <w:gridCol w:w="6056"/>
      </w:tblGrid>
      <w:tr w:rsidR="00642BBA" w:rsidTr="00642BBA">
        <w:tc>
          <w:tcPr>
            <w:tcW w:w="1526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ОНЗ</w:t>
            </w:r>
          </w:p>
        </w:tc>
        <w:tc>
          <w:tcPr>
            <w:tcW w:w="6434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освоения новых знаний</w:t>
            </w:r>
          </w:p>
        </w:tc>
        <w:tc>
          <w:tcPr>
            <w:tcW w:w="1787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 </w:t>
            </w:r>
          </w:p>
        </w:tc>
        <w:tc>
          <w:tcPr>
            <w:tcW w:w="6173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практикум</w:t>
            </w:r>
          </w:p>
        </w:tc>
      </w:tr>
      <w:tr w:rsidR="00642BBA" w:rsidTr="00642BBA">
        <w:tc>
          <w:tcPr>
            <w:tcW w:w="1526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З</w:t>
            </w:r>
          </w:p>
        </w:tc>
        <w:tc>
          <w:tcPr>
            <w:tcW w:w="6434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закрепления знаний</w:t>
            </w:r>
          </w:p>
        </w:tc>
        <w:tc>
          <w:tcPr>
            <w:tcW w:w="1787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УН</w:t>
            </w:r>
          </w:p>
        </w:tc>
        <w:tc>
          <w:tcPr>
            <w:tcW w:w="6173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развития умений и навыков</w:t>
            </w:r>
          </w:p>
        </w:tc>
      </w:tr>
      <w:tr w:rsidR="00642BBA" w:rsidTr="00642BBA">
        <w:tc>
          <w:tcPr>
            <w:tcW w:w="1526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ОСЗ</w:t>
            </w:r>
          </w:p>
        </w:tc>
        <w:tc>
          <w:tcPr>
            <w:tcW w:w="6434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87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УНК</w:t>
            </w:r>
          </w:p>
        </w:tc>
        <w:tc>
          <w:tcPr>
            <w:tcW w:w="6173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развития умений, навыков и контроля</w:t>
            </w:r>
          </w:p>
        </w:tc>
      </w:tr>
      <w:tr w:rsidR="00642BBA" w:rsidTr="00642BBA">
        <w:tc>
          <w:tcPr>
            <w:tcW w:w="1526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КЗ</w:t>
            </w:r>
          </w:p>
        </w:tc>
        <w:tc>
          <w:tcPr>
            <w:tcW w:w="6434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проверки и коррекции знаний</w:t>
            </w:r>
          </w:p>
        </w:tc>
        <w:tc>
          <w:tcPr>
            <w:tcW w:w="1787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ОЗ</w:t>
            </w:r>
          </w:p>
        </w:tc>
        <w:tc>
          <w:tcPr>
            <w:tcW w:w="6173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контроля и оценки знаний</w:t>
            </w:r>
          </w:p>
        </w:tc>
      </w:tr>
      <w:tr w:rsidR="00642BBA" w:rsidTr="00642BBA">
        <w:tc>
          <w:tcPr>
            <w:tcW w:w="1526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</w:t>
            </w:r>
          </w:p>
        </w:tc>
        <w:tc>
          <w:tcPr>
            <w:tcW w:w="6434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рефлексии</w:t>
            </w:r>
          </w:p>
        </w:tc>
        <w:tc>
          <w:tcPr>
            <w:tcW w:w="1787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:rsidR="00642BBA" w:rsidRDefault="00642BBA" w:rsidP="002A2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4D34" w:rsidRPr="00424360" w:rsidRDefault="00424360" w:rsidP="002A2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04D34" w:rsidRPr="00604D34">
        <w:rPr>
          <w:rFonts w:ascii="Times New Roman" w:hAnsi="Times New Roman" w:cs="Times New Roman"/>
          <w:b/>
          <w:sz w:val="40"/>
          <w:szCs w:val="40"/>
        </w:rPr>
        <w:t>Материально-техническое обеспечение образовательного процесса</w:t>
      </w:r>
    </w:p>
    <w:p w:rsidR="00604D34" w:rsidRDefault="00604D34" w:rsidP="0060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C50" w:rsidRDefault="007C7C50" w:rsidP="0060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процесса обучения обеспечивается библиотечным фондом, печатными пособиями, а также информационно-коммуникативными средствами, экранно- звуковыми приборами, техническими средствами обучения, учебно-практическим и учебно- лабораторным оборудованием.</w:t>
      </w:r>
    </w:p>
    <w:p w:rsidR="007C7C50" w:rsidRDefault="007C7C50" w:rsidP="0060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C50" w:rsidRPr="005338B7" w:rsidRDefault="007C7C50" w:rsidP="00604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8B7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p w:rsidR="0029235C" w:rsidRDefault="0029235C" w:rsidP="0060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35C" w:rsidRPr="0029235C" w:rsidRDefault="0029235C" w:rsidP="00604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35C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7C7C50" w:rsidRDefault="007C7C50" w:rsidP="0060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C50" w:rsidRDefault="007C7C50" w:rsidP="0060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еральный государственный образовательный стандарт основного общего образования.</w:t>
      </w:r>
    </w:p>
    <w:p w:rsidR="007C7C50" w:rsidRDefault="007C7C50" w:rsidP="0060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мерные программы основного общего образования. Математика. (Стандарты второго поколения.) – М. : Просвещение, 2009.</w:t>
      </w:r>
    </w:p>
    <w:p w:rsidR="0029235C" w:rsidRDefault="007C7C50" w:rsidP="0060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Формирование универсальных учебных действий в основной школе. Система заданий / А.Г. Асмолов, О.А. Карабанова. – М. : Просвещение, </w:t>
      </w:r>
    </w:p>
    <w:p w:rsidR="0029235C" w:rsidRDefault="0029235C" w:rsidP="0060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010.</w:t>
      </w:r>
    </w:p>
    <w:p w:rsidR="00356DA1" w:rsidRDefault="00356DA1" w:rsidP="0060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ограммы.  Математика. 5 – 9 классы. А.Г. Мерзляк, В.Б. Полонский, М.С. Якир, Е.В. Буцко.- М.: Вентана-Граф, 2013.</w:t>
      </w:r>
    </w:p>
    <w:p w:rsidR="0029235C" w:rsidRDefault="0029235C" w:rsidP="0060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35C" w:rsidRDefault="0029235C" w:rsidP="00604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35C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29235C" w:rsidRDefault="0029235C" w:rsidP="0060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35C" w:rsidRDefault="00A24FB5" w:rsidP="0029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атематика : 6</w:t>
      </w:r>
      <w:r w:rsidR="0029235C">
        <w:rPr>
          <w:rFonts w:ascii="Times New Roman" w:hAnsi="Times New Roman" w:cs="Times New Roman"/>
          <w:sz w:val="24"/>
          <w:szCs w:val="24"/>
        </w:rPr>
        <w:t xml:space="preserve"> класс: учебник для учащихся общеобразовательных учреждений / А.Г. Мерзляк, В.Б. Полонский, М.С. Якир. – </w:t>
      </w:r>
    </w:p>
    <w:p w:rsidR="0029235C" w:rsidRDefault="0029235C" w:rsidP="0029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FB5">
        <w:rPr>
          <w:rFonts w:ascii="Times New Roman" w:hAnsi="Times New Roman" w:cs="Times New Roman"/>
          <w:sz w:val="24"/>
          <w:szCs w:val="24"/>
        </w:rPr>
        <w:t>М. : Вентана- Граф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78D" w:rsidRDefault="001E378D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E378D">
        <w:rPr>
          <w:rFonts w:ascii="Times New Roman" w:hAnsi="Times New Roman" w:cs="Times New Roman"/>
          <w:sz w:val="24"/>
          <w:szCs w:val="24"/>
        </w:rPr>
        <w:t xml:space="preserve"> </w:t>
      </w:r>
      <w:r w:rsidR="00A24FB5">
        <w:rPr>
          <w:rFonts w:ascii="Times New Roman" w:hAnsi="Times New Roman" w:cs="Times New Roman"/>
          <w:sz w:val="24"/>
          <w:szCs w:val="24"/>
        </w:rPr>
        <w:t>Математика : 6</w:t>
      </w:r>
      <w:r>
        <w:rPr>
          <w:rFonts w:ascii="Times New Roman" w:hAnsi="Times New Roman" w:cs="Times New Roman"/>
          <w:sz w:val="24"/>
          <w:szCs w:val="24"/>
        </w:rPr>
        <w:t xml:space="preserve"> класс: дидактические материалы: сборник задач и контрольных работ / А.Г. Мерзляк, В.Б. Полонский, М.С. Якир. – </w:t>
      </w:r>
    </w:p>
    <w:p w:rsidR="001E378D" w:rsidRDefault="00A24FB5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 : Вентана- Граф, 2016</w:t>
      </w:r>
      <w:r w:rsidR="001E378D">
        <w:rPr>
          <w:rFonts w:ascii="Times New Roman" w:hAnsi="Times New Roman" w:cs="Times New Roman"/>
          <w:sz w:val="24"/>
          <w:szCs w:val="24"/>
        </w:rPr>
        <w:t>.</w:t>
      </w:r>
    </w:p>
    <w:p w:rsidR="001E378D" w:rsidRDefault="001E378D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E378D">
        <w:rPr>
          <w:rFonts w:ascii="Times New Roman" w:hAnsi="Times New Roman" w:cs="Times New Roman"/>
          <w:sz w:val="24"/>
          <w:szCs w:val="24"/>
        </w:rPr>
        <w:t xml:space="preserve">  </w:t>
      </w:r>
      <w:r w:rsidR="00A24FB5">
        <w:rPr>
          <w:rFonts w:ascii="Times New Roman" w:hAnsi="Times New Roman" w:cs="Times New Roman"/>
          <w:sz w:val="24"/>
          <w:szCs w:val="24"/>
        </w:rPr>
        <w:t>Математика : 6</w:t>
      </w:r>
      <w:r>
        <w:rPr>
          <w:rFonts w:ascii="Times New Roman" w:hAnsi="Times New Roman" w:cs="Times New Roman"/>
          <w:sz w:val="24"/>
          <w:szCs w:val="24"/>
        </w:rPr>
        <w:t xml:space="preserve"> класс: рабочая тетрадь / А.Г. Мерзляк, В.Б. Полонский, М.С. Як</w:t>
      </w:r>
      <w:r w:rsidR="00A24FB5">
        <w:rPr>
          <w:rFonts w:ascii="Times New Roman" w:hAnsi="Times New Roman" w:cs="Times New Roman"/>
          <w:sz w:val="24"/>
          <w:szCs w:val="24"/>
        </w:rPr>
        <w:t>ир. –   М. : Вентана- Граф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78D" w:rsidRDefault="001E378D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E378D">
        <w:rPr>
          <w:rFonts w:ascii="Times New Roman" w:hAnsi="Times New Roman" w:cs="Times New Roman"/>
          <w:sz w:val="24"/>
          <w:szCs w:val="24"/>
        </w:rPr>
        <w:t xml:space="preserve"> </w:t>
      </w:r>
      <w:r w:rsidR="00A24FB5">
        <w:rPr>
          <w:rFonts w:ascii="Times New Roman" w:hAnsi="Times New Roman" w:cs="Times New Roman"/>
          <w:sz w:val="24"/>
          <w:szCs w:val="24"/>
        </w:rPr>
        <w:t>Математика : 6</w:t>
      </w:r>
      <w:r>
        <w:rPr>
          <w:rFonts w:ascii="Times New Roman" w:hAnsi="Times New Roman" w:cs="Times New Roman"/>
          <w:sz w:val="24"/>
          <w:szCs w:val="24"/>
        </w:rPr>
        <w:t xml:space="preserve"> класс: методическое пособие / А.Г. Мерзляк, В.Б. Полонский, М.С. </w:t>
      </w:r>
      <w:r w:rsidR="00A24FB5">
        <w:rPr>
          <w:rFonts w:ascii="Times New Roman" w:hAnsi="Times New Roman" w:cs="Times New Roman"/>
          <w:sz w:val="24"/>
          <w:szCs w:val="24"/>
        </w:rPr>
        <w:t>Якир. – М. : Вентана- Граф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78D" w:rsidRDefault="001E378D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78D" w:rsidRPr="00FF5962" w:rsidRDefault="001E378D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62">
        <w:rPr>
          <w:rFonts w:ascii="Times New Roman" w:hAnsi="Times New Roman" w:cs="Times New Roman"/>
          <w:b/>
          <w:sz w:val="24"/>
          <w:szCs w:val="24"/>
        </w:rPr>
        <w:t>Справочные пособия</w:t>
      </w:r>
      <w:r w:rsidR="00FF5962" w:rsidRPr="00FF5962">
        <w:rPr>
          <w:rFonts w:ascii="Times New Roman" w:hAnsi="Times New Roman" w:cs="Times New Roman"/>
          <w:b/>
          <w:sz w:val="24"/>
          <w:szCs w:val="24"/>
        </w:rPr>
        <w:t>, научно-популярная и историческая литература</w:t>
      </w:r>
    </w:p>
    <w:p w:rsidR="001E378D" w:rsidRDefault="001E378D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962" w:rsidRDefault="00FF5962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аврин И.И., Фрибус Е.А. Старинные задачи. – М. : Просвещение, 1994.</w:t>
      </w:r>
    </w:p>
    <w:p w:rsidR="00FF5962" w:rsidRDefault="00FF5962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аврилова Т.Д. Занимательная математика : 5-11 классы. – Волгоград: Учитель, 2008.</w:t>
      </w:r>
    </w:p>
    <w:p w:rsidR="00FF5962" w:rsidRDefault="00FF5962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епман И.Я., Виленкин Н.Я. За страницами учебника математики: 5-6 классы. – М. :Просвещение, 2004.</w:t>
      </w:r>
    </w:p>
    <w:p w:rsidR="00FF5962" w:rsidRDefault="00FF5962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евитас Г.Г. Нестандартные задачи по математике.- М. : ИЛЕКСА, 2007.</w:t>
      </w:r>
    </w:p>
    <w:p w:rsidR="00FF5962" w:rsidRDefault="00FF5962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Фарков А.В. Математические олимпиады в школе : 5-11 класы. – М. : Айрис-Пресс, 2005.</w:t>
      </w:r>
    </w:p>
    <w:p w:rsidR="00FF5962" w:rsidRDefault="00FF5962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A260B">
        <w:rPr>
          <w:rFonts w:ascii="Times New Roman" w:hAnsi="Times New Roman" w:cs="Times New Roman"/>
          <w:sz w:val="24"/>
          <w:szCs w:val="24"/>
        </w:rPr>
        <w:t>Энциклопедия для детей. Т. 11 : Математика. – М. : Аванта+, 2003.</w:t>
      </w:r>
    </w:p>
    <w:p w:rsidR="00AA260B" w:rsidRDefault="00AA260B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60B" w:rsidRPr="005338B7" w:rsidRDefault="00AA260B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8B7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AA260B" w:rsidRDefault="00AA260B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60B" w:rsidRDefault="00A24FB5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ааблицы по математике для 6</w:t>
      </w:r>
      <w:r w:rsidR="00AA260B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AA260B" w:rsidRDefault="00AA260B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ртерты выдающихся деятелей математики.</w:t>
      </w:r>
    </w:p>
    <w:p w:rsidR="00AA260B" w:rsidRDefault="00AA260B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60B" w:rsidRPr="005338B7" w:rsidRDefault="00AA260B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8B7">
        <w:rPr>
          <w:rFonts w:ascii="Times New Roman" w:hAnsi="Times New Roman" w:cs="Times New Roman"/>
          <w:b/>
          <w:sz w:val="24"/>
          <w:szCs w:val="24"/>
        </w:rPr>
        <w:t>ИНФОРМАЦИОННЫЕ СРЕДСТВА</w:t>
      </w:r>
    </w:p>
    <w:p w:rsidR="00AA260B" w:rsidRDefault="00AA260B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ллекция медиаресурсов, электронные базы данных.</w:t>
      </w:r>
    </w:p>
    <w:p w:rsidR="00AA260B" w:rsidRDefault="00AA260B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нтернет.</w:t>
      </w:r>
    </w:p>
    <w:p w:rsidR="00AA260B" w:rsidRDefault="00AA260B" w:rsidP="00AA26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A260B" w:rsidRPr="005338B7" w:rsidRDefault="00AA260B" w:rsidP="00AA260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260B">
        <w:rPr>
          <w:rFonts w:ascii="Times New Roman" w:hAnsi="Times New Roman"/>
          <w:sz w:val="28"/>
          <w:szCs w:val="28"/>
        </w:rPr>
        <w:t xml:space="preserve"> </w:t>
      </w:r>
      <w:r w:rsidRPr="005338B7">
        <w:rPr>
          <w:rFonts w:ascii="Times New Roman" w:hAnsi="Times New Roman"/>
          <w:b/>
          <w:sz w:val="28"/>
          <w:szCs w:val="28"/>
        </w:rPr>
        <w:t>ПЕРЕЧЕНЬ  ИНТЕРНЕТ-РЕСУРСОВ</w:t>
      </w:r>
    </w:p>
    <w:p w:rsidR="00AA260B" w:rsidRPr="00A769BD" w:rsidRDefault="00AA260B" w:rsidP="00AA2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769BD">
        <w:rPr>
          <w:rFonts w:ascii="Times New Roman" w:hAnsi="Times New Roman"/>
          <w:sz w:val="24"/>
          <w:szCs w:val="24"/>
        </w:rPr>
        <w:t xml:space="preserve">1. Федеральный государственный образовательный стандарт (официальный сайт) </w:t>
      </w:r>
      <w:hyperlink r:id="rId9" w:history="1">
        <w:r w:rsidRPr="00A769BD">
          <w:rPr>
            <w:rStyle w:val="a5"/>
            <w:rFonts w:ascii="Times New Roman" w:hAnsi="Times New Roman"/>
            <w:sz w:val="24"/>
            <w:szCs w:val="24"/>
          </w:rPr>
          <w:t>http://standart.edu.ru/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A260B" w:rsidRPr="00A769BD">
        <w:rPr>
          <w:rFonts w:ascii="Times New Roman" w:hAnsi="Times New Roman"/>
          <w:sz w:val="24"/>
          <w:szCs w:val="24"/>
        </w:rPr>
        <w:t xml:space="preserve">2. ФГОС (основное общее образование) </w:t>
      </w:r>
      <w:hyperlink r:id="rId10" w:history="1">
        <w:r w:rsidR="00AA260B" w:rsidRPr="00A769BD">
          <w:rPr>
            <w:rStyle w:val="a5"/>
            <w:rFonts w:ascii="Times New Roman" w:hAnsi="Times New Roman"/>
            <w:sz w:val="24"/>
            <w:szCs w:val="24"/>
          </w:rPr>
          <w:t>http://standart.edu.ru/catalog.aspx?CatalogId=2587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A260B" w:rsidRPr="00A769BD">
        <w:rPr>
          <w:rFonts w:ascii="Times New Roman" w:hAnsi="Times New Roman"/>
          <w:sz w:val="24"/>
          <w:szCs w:val="24"/>
        </w:rPr>
        <w:t xml:space="preserve">3. Примерная основная образовательная программа образовательного учреждения </w:t>
      </w:r>
      <w:hyperlink r:id="rId11" w:history="1">
        <w:r w:rsidR="00AA260B" w:rsidRPr="00A769BD">
          <w:rPr>
            <w:rStyle w:val="a5"/>
            <w:rFonts w:ascii="Times New Roman" w:hAnsi="Times New Roman"/>
            <w:sz w:val="24"/>
            <w:szCs w:val="24"/>
          </w:rPr>
          <w:t>http://standart.edu.ru/catalog.aspx?CatalogId=6400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A260B" w:rsidRPr="00A769BD">
        <w:rPr>
          <w:rFonts w:ascii="Times New Roman" w:hAnsi="Times New Roman"/>
          <w:sz w:val="24"/>
          <w:szCs w:val="24"/>
        </w:rPr>
        <w:t xml:space="preserve">4. Примерные программы по учебным предметам (математика) </w:t>
      </w:r>
      <w:hyperlink r:id="rId12" w:history="1">
        <w:r w:rsidR="00AA260B" w:rsidRPr="00A769BD">
          <w:rPr>
            <w:rStyle w:val="a5"/>
            <w:rFonts w:ascii="Times New Roman" w:hAnsi="Times New Roman"/>
            <w:sz w:val="24"/>
            <w:szCs w:val="24"/>
          </w:rPr>
          <w:t>http://standart.edu.ru/catalog.aspx?CatalogId=2629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A260B" w:rsidRPr="00A769BD">
        <w:rPr>
          <w:rFonts w:ascii="Times New Roman" w:hAnsi="Times New Roman"/>
          <w:sz w:val="24"/>
          <w:szCs w:val="24"/>
        </w:rPr>
        <w:t xml:space="preserve">5. Глоссарий ФГОС </w:t>
      </w:r>
      <w:hyperlink r:id="rId13" w:history="1">
        <w:r w:rsidR="00AA260B" w:rsidRPr="00A769BD">
          <w:rPr>
            <w:rStyle w:val="a5"/>
            <w:rFonts w:ascii="Times New Roman" w:hAnsi="Times New Roman"/>
            <w:sz w:val="24"/>
            <w:szCs w:val="24"/>
          </w:rPr>
          <w:t>http://standart.edu.ru/catalog.aspx?CatalogId=230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A260B" w:rsidRPr="00A769BD">
        <w:rPr>
          <w:rFonts w:ascii="Times New Roman" w:hAnsi="Times New Roman"/>
          <w:sz w:val="24"/>
          <w:szCs w:val="24"/>
        </w:rPr>
        <w:t>6. Закон РФ «Об образовании»</w:t>
      </w:r>
      <w:r w:rsidR="00AA260B" w:rsidRPr="00A769BD">
        <w:rPr>
          <w:sz w:val="24"/>
          <w:szCs w:val="24"/>
        </w:rPr>
        <w:t xml:space="preserve"> </w:t>
      </w:r>
      <w:hyperlink r:id="rId14" w:history="1">
        <w:r w:rsidR="00AA260B" w:rsidRPr="00A769BD">
          <w:rPr>
            <w:rStyle w:val="a5"/>
            <w:rFonts w:ascii="Times New Roman" w:hAnsi="Times New Roman"/>
            <w:sz w:val="24"/>
            <w:szCs w:val="24"/>
          </w:rPr>
          <w:t>http://standart.edu.ru/catalog.aspx?CatalogId=2666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color w:val="444444"/>
          <w:sz w:val="24"/>
          <w:szCs w:val="24"/>
          <w:shd w:val="clear" w:color="auto" w:fill="F4F4F6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A260B" w:rsidRPr="00A769BD">
        <w:rPr>
          <w:rFonts w:ascii="Times New Roman" w:hAnsi="Times New Roman"/>
          <w:sz w:val="24"/>
          <w:szCs w:val="24"/>
        </w:rPr>
        <w:t xml:space="preserve">7. Проект закона об образовании </w:t>
      </w:r>
      <w:hyperlink r:id="rId15" w:history="1">
        <w:r w:rsidR="00AA260B" w:rsidRPr="00A769BD">
          <w:rPr>
            <w:rStyle w:val="a5"/>
            <w:rFonts w:ascii="Times New Roman" w:hAnsi="Times New Roman"/>
            <w:sz w:val="24"/>
            <w:szCs w:val="24"/>
            <w:shd w:val="clear" w:color="auto" w:fill="F4F4F6"/>
          </w:rPr>
          <w:t>http://edu.glavsprav.ru/spb/law/docs</w:t>
        </w:r>
      </w:hyperlink>
      <w:r w:rsidR="00AA260B" w:rsidRPr="00A769BD">
        <w:rPr>
          <w:rFonts w:ascii="Times New Roman" w:hAnsi="Times New Roman"/>
          <w:color w:val="444444"/>
          <w:sz w:val="24"/>
          <w:szCs w:val="24"/>
          <w:shd w:val="clear" w:color="auto" w:fill="F4F4F6"/>
        </w:rPr>
        <w:t xml:space="preserve">, </w:t>
      </w:r>
      <w:hyperlink r:id="rId16" w:history="1">
        <w:r w:rsidR="00AA260B" w:rsidRPr="00A769BD">
          <w:rPr>
            <w:rStyle w:val="a5"/>
            <w:rFonts w:ascii="Times New Roman" w:hAnsi="Times New Roman"/>
            <w:sz w:val="24"/>
            <w:szCs w:val="24"/>
            <w:shd w:val="clear" w:color="auto" w:fill="F4F4F6"/>
          </w:rPr>
          <w:t>http://standart.edu.ru/catalog.aspx?CatalogId=2851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A260B" w:rsidRPr="00A769BD">
        <w:rPr>
          <w:rFonts w:ascii="Times New Roman" w:hAnsi="Times New Roman"/>
          <w:sz w:val="24"/>
          <w:szCs w:val="24"/>
        </w:rPr>
        <w:t xml:space="preserve">8. 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  <w:hyperlink r:id="rId17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http://standart.edu.ru/catalog.aspx?CatalogId=985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9. Концепция фундаментального ядра содержания общего образования </w:t>
      </w:r>
      <w:hyperlink r:id="rId18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http://standart.edu.ru/catalog.aspx?CatalogId=2619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10. Видеолекции разработчиков стандартов </w:t>
      </w:r>
      <w:hyperlink r:id="rId19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http://standart.edu.ru/catalog.aspx?CatalogId=3729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11. Сайт издательского центра «Вентана-Граф» </w:t>
      </w:r>
      <w:hyperlink r:id="rId20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http://www.vgf.ru/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12. Система учебников «Алгоритм успеха». Примерная основная образовательная программа образовательного учреждения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hyperlink r:id="rId21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http://www.vgf.ru/tabid/205/Default.aspx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13. Программа по математике (5-9 класс). Издательский центр «Вентана-Граф» </w:t>
      </w:r>
      <w:hyperlink r:id="rId22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http://www.vgf.ru/tabid/210/Default.aspx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14. Федеральный портал «Российское образование» </w:t>
      </w:r>
      <w:hyperlink r:id="rId23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http://www.edu.ru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15. Российский общеобразовательный портал                                  </w:t>
      </w:r>
      <w:hyperlink r:id="rId24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http://www.school.edu.ru</w:t>
        </w:r>
      </w:hyperlink>
      <w:r w:rsidR="00AA260B" w:rsidRPr="00A769BD">
        <w:rPr>
          <w:rFonts w:ascii="Times New Roman" w:hAnsi="Times New Roman"/>
          <w:bCs/>
          <w:sz w:val="24"/>
          <w:szCs w:val="24"/>
        </w:rPr>
        <w:t xml:space="preserve"> </w:t>
      </w:r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16. Федеральный портал "Информационно-коммуникационные технологии в образовании"   </w:t>
      </w:r>
      <w:hyperlink r:id="rId25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http://www.ict.edu.ru</w:t>
        </w:r>
      </w:hyperlink>
      <w:r w:rsidR="00AA260B" w:rsidRPr="00A769BD">
        <w:rPr>
          <w:rFonts w:ascii="Times New Roman" w:hAnsi="Times New Roman"/>
          <w:bCs/>
          <w:sz w:val="24"/>
          <w:szCs w:val="24"/>
        </w:rPr>
        <w:t xml:space="preserve"> </w:t>
      </w:r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17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. Федеральный портал "Непрерывная подготовка преподавателей"    </w:t>
      </w:r>
      <w:hyperlink r:id="rId26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http://www.neo.edu.ru</w:t>
        </w:r>
      </w:hyperlink>
      <w:r w:rsidR="00AA260B" w:rsidRPr="00A769BD">
        <w:rPr>
          <w:rFonts w:ascii="Times New Roman" w:hAnsi="Times New Roman"/>
          <w:bCs/>
          <w:sz w:val="24"/>
          <w:szCs w:val="24"/>
        </w:rPr>
        <w:t xml:space="preserve"> </w:t>
      </w:r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18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. Всероссийский интернет-педсовет                                          </w:t>
      </w:r>
      <w:hyperlink r:id="rId27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http://pedsovet.org</w:t>
        </w:r>
      </w:hyperlink>
      <w:r w:rsidR="00AA260B" w:rsidRPr="00A769BD">
        <w:rPr>
          <w:rFonts w:ascii="Times New Roman" w:hAnsi="Times New Roman"/>
          <w:bCs/>
          <w:sz w:val="24"/>
          <w:szCs w:val="24"/>
        </w:rPr>
        <w:t xml:space="preserve"> </w:t>
      </w:r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19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. Образовательные ресурсы интернета (математика) </w:t>
      </w:r>
      <w:hyperlink r:id="rId28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http://www.alleng.ru/edu/math.htm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20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. Методическая служба издательства «Бином» </w:t>
      </w:r>
      <w:hyperlink r:id="rId29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http://metodist.lbz.ru/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21.Сайт «Электронные образовательные 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ресурсы» </w:t>
      </w:r>
      <w:r w:rsidR="00AA260B" w:rsidRPr="00A769BD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hyperlink r:id="rId30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http://eorhelp.ru/</w:t>
        </w:r>
      </w:hyperlink>
    </w:p>
    <w:p w:rsidR="00AA260B" w:rsidRPr="00A769BD" w:rsidRDefault="00A769BD" w:rsidP="00AA260B">
      <w:pPr>
        <w:spacing w:after="0"/>
        <w:jc w:val="both"/>
        <w:rPr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22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. Федеральный центр цифровых образовательных ресурсов </w:t>
      </w:r>
      <w:hyperlink r:id="rId31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fcior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edu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AA260B" w:rsidRPr="00A769BD">
        <w:rPr>
          <w:rFonts w:ascii="Times New Roman" w:hAnsi="Times New Roman"/>
          <w:bCs/>
          <w:sz w:val="24"/>
          <w:szCs w:val="24"/>
        </w:rPr>
        <w:t xml:space="preserve"> </w:t>
      </w:r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23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. Единая коллекция цифровых образовательных ресурсов </w:t>
      </w:r>
      <w:hyperlink r:id="rId32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school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-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collection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edu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24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. Портал «Открытый класс» </w:t>
      </w:r>
      <w:hyperlink r:id="rId33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http://www.openclass.ru/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25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. Презентации по всем предметам </w:t>
      </w:r>
      <w:hyperlink r:id="rId34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://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powerpoint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net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/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26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. Сайт учителя математики Е.М.Савченко </w:t>
      </w:r>
      <w:hyperlink r:id="rId35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://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powerpoint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net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/</w:t>
        </w:r>
      </w:hyperlink>
    </w:p>
    <w:p w:rsidR="00AA260B" w:rsidRPr="00A769BD" w:rsidRDefault="00A769BD" w:rsidP="00AA26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27</w:t>
      </w:r>
      <w:r w:rsidR="00AA260B" w:rsidRPr="00A769BD">
        <w:rPr>
          <w:rFonts w:ascii="Times New Roman" w:hAnsi="Times New Roman"/>
          <w:bCs/>
          <w:sz w:val="24"/>
          <w:szCs w:val="24"/>
        </w:rPr>
        <w:t xml:space="preserve">. Карман для математика </w:t>
      </w:r>
      <w:hyperlink r:id="rId36" w:history="1"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://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karmanform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ucoz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  <w:r w:rsidR="00AA260B" w:rsidRPr="00A769BD">
          <w:rPr>
            <w:rStyle w:val="a5"/>
            <w:rFonts w:ascii="Times New Roman" w:hAnsi="Times New Roman"/>
            <w:bCs/>
            <w:sz w:val="24"/>
            <w:szCs w:val="24"/>
          </w:rPr>
          <w:t>/</w:t>
        </w:r>
      </w:hyperlink>
    </w:p>
    <w:p w:rsidR="00A769BD" w:rsidRPr="00424360" w:rsidRDefault="00AA260B" w:rsidP="00424360">
      <w:pPr>
        <w:jc w:val="both"/>
        <w:rPr>
          <w:bCs/>
          <w:sz w:val="24"/>
          <w:szCs w:val="24"/>
        </w:rPr>
      </w:pPr>
      <w:r w:rsidRPr="00A769BD">
        <w:rPr>
          <w:bCs/>
          <w:sz w:val="24"/>
          <w:szCs w:val="24"/>
        </w:rPr>
        <w:t xml:space="preserve"> </w:t>
      </w:r>
      <w:r w:rsidR="00424360">
        <w:rPr>
          <w:bCs/>
          <w:sz w:val="24"/>
          <w:szCs w:val="24"/>
        </w:rPr>
        <w:t xml:space="preserve">          </w:t>
      </w:r>
      <w:r w:rsidR="00F622C7" w:rsidRPr="005338B7">
        <w:rPr>
          <w:rFonts w:ascii="Times New Roman" w:hAnsi="Times New Roman" w:cs="Times New Roman"/>
          <w:b/>
          <w:bCs/>
          <w:sz w:val="24"/>
          <w:szCs w:val="24"/>
        </w:rPr>
        <w:t>ЭКРАННО-ЗВУКОВЫЕ ПОСОБИЯ</w:t>
      </w:r>
    </w:p>
    <w:p w:rsidR="00F622C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22C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деофильмы об истории развития математики, математических идей и методов.</w:t>
      </w:r>
    </w:p>
    <w:p w:rsidR="00F622C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22C7" w:rsidRPr="005338B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8B7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F622C7" w:rsidRPr="005338B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2C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Компьютер.</w:t>
      </w:r>
    </w:p>
    <w:p w:rsidR="00F622C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Мультимедиапроектор.</w:t>
      </w:r>
    </w:p>
    <w:p w:rsidR="00F622C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Экран.</w:t>
      </w:r>
    </w:p>
    <w:p w:rsidR="00F622C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Интерактивная доска.</w:t>
      </w:r>
    </w:p>
    <w:p w:rsidR="00F622C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22C7" w:rsidRPr="005338B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8B7">
        <w:rPr>
          <w:rFonts w:ascii="Times New Roman" w:hAnsi="Times New Roman" w:cs="Times New Roman"/>
          <w:b/>
          <w:bCs/>
          <w:sz w:val="24"/>
          <w:szCs w:val="24"/>
        </w:rPr>
        <w:t>УЧЕБНО-ПРАКТИЧЕСКОЕ И УЧЕБНО-ЛАБОРАТОРНОЕ ОБОРУДОВАНИЕ</w:t>
      </w:r>
    </w:p>
    <w:p w:rsidR="00F622C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22C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Доска магнитная с координатной сеткой.</w:t>
      </w:r>
    </w:p>
    <w:p w:rsidR="00F622C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Набор цифр, букв, знаков для средней школы ( магнитный).</w:t>
      </w:r>
    </w:p>
    <w:p w:rsidR="00F622C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Наборы «Части целого на круге», «Простые дроби».</w:t>
      </w:r>
    </w:p>
    <w:p w:rsidR="00F622C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Наборы геометрических тел (демонстрационный и раздаточный).</w:t>
      </w:r>
    </w:p>
    <w:p w:rsidR="00F622C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Модель единицы объёма.</w:t>
      </w:r>
    </w:p>
    <w:p w:rsidR="00F622C7" w:rsidRDefault="00F622C7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Комплект чертёжных инструментов (</w:t>
      </w:r>
      <w:r w:rsidR="00865094">
        <w:rPr>
          <w:rFonts w:ascii="Times New Roman" w:hAnsi="Times New Roman" w:cs="Times New Roman"/>
          <w:bCs/>
          <w:sz w:val="24"/>
          <w:szCs w:val="24"/>
        </w:rPr>
        <w:t>классных и раздаточных): линейка, транспортир, угольник (30° , 60° ), угольник (45° , 45° ), циркуль.</w:t>
      </w:r>
    </w:p>
    <w:p w:rsidR="00865094" w:rsidRDefault="00865094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0012" w:rsidRDefault="00865094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</w:t>
      </w:r>
    </w:p>
    <w:p w:rsidR="00F20012" w:rsidRDefault="00F20012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F20012" w:rsidRDefault="00F20012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F20012" w:rsidRDefault="00F20012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F20012" w:rsidRDefault="00F20012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F20012" w:rsidRDefault="00F20012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F20012" w:rsidRDefault="00F20012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F20012" w:rsidRDefault="00F20012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F20012" w:rsidRDefault="00F20012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A171DC" w:rsidRDefault="00A171DC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F20012" w:rsidRDefault="00F20012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65094" w:rsidRDefault="00F20012" w:rsidP="00842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                              </w:t>
      </w:r>
      <w:r w:rsidR="0086509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65094" w:rsidRPr="00865094">
        <w:rPr>
          <w:rFonts w:ascii="Times New Roman" w:hAnsi="Times New Roman" w:cs="Times New Roman"/>
          <w:b/>
          <w:bCs/>
          <w:sz w:val="40"/>
          <w:szCs w:val="40"/>
        </w:rPr>
        <w:t>Приложения к программе</w:t>
      </w:r>
    </w:p>
    <w:p w:rsidR="00865094" w:rsidRDefault="00865094" w:rsidP="00A76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094" w:rsidRPr="005338B7" w:rsidRDefault="00865094" w:rsidP="00C17F5E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1E1" w:rsidRPr="008425BD" w:rsidRDefault="00B231E1" w:rsidP="008425BD">
      <w:pPr>
        <w:spacing w:after="0" w:line="240" w:lineRule="auto"/>
        <w:mirrorIndents/>
        <w:rPr>
          <w:rFonts w:ascii="Times New Roman" w:hAnsi="Times New Roman" w:cs="Times New Roman"/>
          <w:bCs/>
          <w:sz w:val="24"/>
          <w:szCs w:val="24"/>
        </w:rPr>
        <w:sectPr w:rsidR="00B231E1" w:rsidRPr="008425BD" w:rsidSect="00F860A9">
          <w:pgSz w:w="16838" w:h="11906" w:orient="landscape"/>
          <w:pgMar w:top="567" w:right="820" w:bottom="1701" w:left="567" w:header="709" w:footer="709" w:gutter="0"/>
          <w:cols w:space="708"/>
          <w:docGrid w:linePitch="360"/>
        </w:sectPr>
      </w:pPr>
    </w:p>
    <w:p w:rsidR="00B231E1" w:rsidRPr="008425BD" w:rsidRDefault="008425BD" w:rsidP="008425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</w:t>
      </w:r>
      <w:r w:rsidR="0042436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B231E1" w:rsidRPr="005338B7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ПО ВЫПОЛНЕНИЮ ТВОРЧЕСКИХ РАБОТ</w:t>
      </w:r>
    </w:p>
    <w:p w:rsidR="002F1EBD" w:rsidRPr="005338B7" w:rsidRDefault="002F1EBD" w:rsidP="00154C5F">
      <w:pPr>
        <w:spacing w:after="0" w:line="240" w:lineRule="auto"/>
        <w:ind w:left="225"/>
        <w:rPr>
          <w:rFonts w:ascii="Times New Roman" w:hAnsi="Times New Roman" w:cs="Times New Roman"/>
          <w:b/>
          <w:bCs/>
          <w:sz w:val="24"/>
          <w:szCs w:val="24"/>
        </w:rPr>
      </w:pPr>
    </w:p>
    <w:p w:rsidR="009E03BE" w:rsidRDefault="00F20012" w:rsidP="00154C5F">
      <w:pPr>
        <w:spacing w:after="0" w:line="240" w:lineRule="auto"/>
        <w:ind w:left="2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9E03BE" w:rsidRDefault="009E03BE" w:rsidP="00154C5F">
      <w:pPr>
        <w:spacing w:after="0" w:line="240" w:lineRule="auto"/>
        <w:ind w:left="225"/>
        <w:rPr>
          <w:rFonts w:ascii="Times New Roman" w:hAnsi="Times New Roman" w:cs="Times New Roman"/>
          <w:bCs/>
          <w:sz w:val="24"/>
          <w:szCs w:val="24"/>
        </w:rPr>
      </w:pPr>
    </w:p>
    <w:p w:rsidR="002F1EBD" w:rsidRPr="002F1EBD" w:rsidRDefault="009E03BE" w:rsidP="00154C5F">
      <w:pPr>
        <w:spacing w:after="0" w:line="240" w:lineRule="auto"/>
        <w:ind w:left="2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2001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F1EBD" w:rsidRPr="002F1EBD">
        <w:rPr>
          <w:rFonts w:ascii="Times New Roman" w:hAnsi="Times New Roman" w:cs="Times New Roman"/>
          <w:b/>
          <w:bCs/>
          <w:sz w:val="24"/>
          <w:szCs w:val="24"/>
        </w:rPr>
        <w:t>Задание № 1</w:t>
      </w:r>
    </w:p>
    <w:p w:rsidR="00381485" w:rsidRDefault="00381485" w:rsidP="00154C5F">
      <w:pPr>
        <w:spacing w:after="0" w:line="240" w:lineRule="auto"/>
        <w:ind w:left="225"/>
        <w:rPr>
          <w:rFonts w:ascii="Times New Roman" w:hAnsi="Times New Roman" w:cs="Times New Roman"/>
          <w:bCs/>
          <w:sz w:val="24"/>
          <w:szCs w:val="24"/>
        </w:rPr>
      </w:pPr>
    </w:p>
    <w:p w:rsidR="00B231E1" w:rsidRPr="002F1EBD" w:rsidRDefault="00B231E1" w:rsidP="002F1EBD">
      <w:pPr>
        <w:spacing w:after="0" w:line="240" w:lineRule="auto"/>
        <w:ind w:left="2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F1EB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2F1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360">
        <w:rPr>
          <w:rFonts w:ascii="Times New Roman" w:hAnsi="Times New Roman" w:cs="Times New Roman"/>
          <w:b/>
          <w:sz w:val="24"/>
          <w:szCs w:val="24"/>
        </w:rPr>
        <w:t>ПРЕЗЕНТАЦИЯ     (Задача № 69</w:t>
      </w:r>
      <w:r w:rsidRPr="002F1EBD">
        <w:rPr>
          <w:rFonts w:ascii="Times New Roman" w:hAnsi="Times New Roman" w:cs="Times New Roman"/>
          <w:b/>
          <w:sz w:val="24"/>
          <w:szCs w:val="24"/>
        </w:rPr>
        <w:t>)</w:t>
      </w:r>
    </w:p>
    <w:p w:rsidR="00B231E1" w:rsidRPr="002F1EBD" w:rsidRDefault="00B231E1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1E1" w:rsidRPr="002F1EBD" w:rsidRDefault="00F20012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1EBD">
        <w:rPr>
          <w:rFonts w:ascii="Times New Roman" w:hAnsi="Times New Roman" w:cs="Times New Roman"/>
          <w:sz w:val="24"/>
          <w:szCs w:val="24"/>
        </w:rPr>
        <w:t xml:space="preserve"> </w:t>
      </w:r>
      <w:r w:rsidR="00B231E1" w:rsidRPr="002F1EBD">
        <w:rPr>
          <w:rFonts w:ascii="Times New Roman" w:hAnsi="Times New Roman" w:cs="Times New Roman"/>
          <w:sz w:val="24"/>
          <w:szCs w:val="24"/>
        </w:rPr>
        <w:t>1 слайд: Титульный лист.</w:t>
      </w:r>
    </w:p>
    <w:p w:rsidR="00B231E1" w:rsidRPr="002F1EBD" w:rsidRDefault="00B231E1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EB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231E1" w:rsidRPr="002F1EBD" w:rsidRDefault="00B231E1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EBD">
        <w:rPr>
          <w:rFonts w:ascii="Times New Roman" w:hAnsi="Times New Roman" w:cs="Times New Roman"/>
          <w:sz w:val="24"/>
          <w:szCs w:val="24"/>
        </w:rPr>
        <w:t xml:space="preserve">                 Название презентации:</w:t>
      </w:r>
      <w:r w:rsidR="00424360">
        <w:rPr>
          <w:rFonts w:ascii="Times New Roman" w:hAnsi="Times New Roman" w:cs="Times New Roman"/>
          <w:sz w:val="24"/>
          <w:szCs w:val="24"/>
        </w:rPr>
        <w:t xml:space="preserve">     Музеи России</w:t>
      </w:r>
    </w:p>
    <w:p w:rsidR="00B231E1" w:rsidRPr="002F1EBD" w:rsidRDefault="00B231E1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E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43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31E1" w:rsidRPr="002F1EBD" w:rsidRDefault="00B231E1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EB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424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ыполнил(а) ученик(ца) 6</w:t>
      </w:r>
      <w:r w:rsidRPr="002F1EBD">
        <w:rPr>
          <w:rFonts w:ascii="Times New Roman" w:hAnsi="Times New Roman" w:cs="Times New Roman"/>
          <w:sz w:val="24"/>
          <w:szCs w:val="24"/>
        </w:rPr>
        <w:t xml:space="preserve"> «Б» класса</w:t>
      </w:r>
    </w:p>
    <w:p w:rsidR="00B231E1" w:rsidRPr="002F1EBD" w:rsidRDefault="00B231E1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24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F1EBD">
        <w:rPr>
          <w:rFonts w:ascii="Times New Roman" w:hAnsi="Times New Roman" w:cs="Times New Roman"/>
          <w:sz w:val="24"/>
          <w:szCs w:val="24"/>
        </w:rPr>
        <w:t>МБОУ «Володарская СОШ № 2»</w:t>
      </w:r>
    </w:p>
    <w:p w:rsidR="00B231E1" w:rsidRPr="002F1EBD" w:rsidRDefault="00B231E1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F1EBD" w:rsidRPr="002F1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24360">
        <w:rPr>
          <w:rFonts w:ascii="Times New Roman" w:hAnsi="Times New Roman" w:cs="Times New Roman"/>
          <w:sz w:val="24"/>
          <w:szCs w:val="24"/>
        </w:rPr>
        <w:t xml:space="preserve">    </w:t>
      </w:r>
      <w:r w:rsidRPr="002F1EBD">
        <w:rPr>
          <w:rFonts w:ascii="Times New Roman" w:hAnsi="Times New Roman" w:cs="Times New Roman"/>
          <w:sz w:val="24"/>
          <w:szCs w:val="24"/>
        </w:rPr>
        <w:t>Фамилия, имя (в именительном  падеже)</w:t>
      </w:r>
    </w:p>
    <w:p w:rsidR="00B231E1" w:rsidRPr="002F1EBD" w:rsidRDefault="00B231E1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1E1" w:rsidRPr="002F1EBD" w:rsidRDefault="00B231E1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1E1" w:rsidRDefault="002F1EBD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0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360">
        <w:rPr>
          <w:rFonts w:ascii="Times New Roman" w:hAnsi="Times New Roman" w:cs="Times New Roman"/>
          <w:sz w:val="24"/>
          <w:szCs w:val="24"/>
        </w:rPr>
        <w:t>2 слайд: Текст задачи.</w:t>
      </w:r>
    </w:p>
    <w:p w:rsidR="00424360" w:rsidRDefault="00424360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оставить задачу, аналогичную задаче № 69. Для этого найти информацию в Интернете о музеях России (кром</w:t>
      </w:r>
      <w:r w:rsidR="00D26DB7">
        <w:rPr>
          <w:rFonts w:ascii="Times New Roman" w:hAnsi="Times New Roman" w:cs="Times New Roman"/>
          <w:sz w:val="24"/>
          <w:szCs w:val="24"/>
        </w:rPr>
        <w:t xml:space="preserve">е тех, которые были </w:t>
      </w:r>
    </w:p>
    <w:p w:rsidR="00D26DB7" w:rsidRPr="002F1EBD" w:rsidRDefault="00D26DB7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использованы в учебнике).</w:t>
      </w:r>
    </w:p>
    <w:p w:rsidR="00B231E1" w:rsidRPr="002F1EBD" w:rsidRDefault="00B231E1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DB7" w:rsidRPr="002F1EBD" w:rsidRDefault="002F1EBD" w:rsidP="00D26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0012">
        <w:rPr>
          <w:rFonts w:ascii="Times New Roman" w:hAnsi="Times New Roman" w:cs="Times New Roman"/>
          <w:sz w:val="24"/>
          <w:szCs w:val="24"/>
        </w:rPr>
        <w:t xml:space="preserve"> </w:t>
      </w:r>
      <w:r w:rsidR="00B231E1" w:rsidRPr="002F1EBD">
        <w:rPr>
          <w:rFonts w:ascii="Times New Roman" w:hAnsi="Times New Roman" w:cs="Times New Roman"/>
          <w:sz w:val="24"/>
          <w:szCs w:val="24"/>
        </w:rPr>
        <w:t xml:space="preserve">3 слайд: </w:t>
      </w:r>
      <w:r w:rsidR="00D26DB7" w:rsidRPr="002F1EBD">
        <w:rPr>
          <w:rFonts w:ascii="Times New Roman" w:hAnsi="Times New Roman" w:cs="Times New Roman"/>
          <w:sz w:val="24"/>
          <w:szCs w:val="24"/>
        </w:rPr>
        <w:t xml:space="preserve"> Решение составленной задачи (смотри классную работу).</w:t>
      </w:r>
    </w:p>
    <w:p w:rsidR="00D26DB7" w:rsidRPr="002F1EBD" w:rsidRDefault="00D26DB7" w:rsidP="00D26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EB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1EBD">
        <w:rPr>
          <w:rFonts w:ascii="Times New Roman" w:hAnsi="Times New Roman" w:cs="Times New Roman"/>
          <w:sz w:val="24"/>
          <w:szCs w:val="24"/>
        </w:rPr>
        <w:t>1)Запись краткого условия;</w:t>
      </w:r>
    </w:p>
    <w:p w:rsidR="00D26DB7" w:rsidRPr="002F1EBD" w:rsidRDefault="00D26DB7" w:rsidP="00D26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EB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1EBD">
        <w:rPr>
          <w:rFonts w:ascii="Times New Roman" w:hAnsi="Times New Roman" w:cs="Times New Roman"/>
          <w:sz w:val="24"/>
          <w:szCs w:val="24"/>
        </w:rPr>
        <w:t xml:space="preserve">  2)Выполнение действий с подробным пояснением;</w:t>
      </w:r>
    </w:p>
    <w:p w:rsidR="00D26DB7" w:rsidRDefault="00D26DB7" w:rsidP="00D26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3)Запись ответа.</w:t>
      </w:r>
    </w:p>
    <w:p w:rsidR="00B231E1" w:rsidRPr="002F1EBD" w:rsidRDefault="00B231E1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DB7" w:rsidRPr="002F1EBD" w:rsidRDefault="00D26DB7" w:rsidP="00D26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0012">
        <w:rPr>
          <w:rFonts w:ascii="Times New Roman" w:hAnsi="Times New Roman" w:cs="Times New Roman"/>
          <w:sz w:val="24"/>
          <w:szCs w:val="24"/>
        </w:rPr>
        <w:t xml:space="preserve"> </w:t>
      </w:r>
      <w:r w:rsidR="002F1EBD">
        <w:rPr>
          <w:rFonts w:ascii="Times New Roman" w:hAnsi="Times New Roman" w:cs="Times New Roman"/>
          <w:sz w:val="24"/>
          <w:szCs w:val="24"/>
        </w:rPr>
        <w:t xml:space="preserve"> </w:t>
      </w:r>
      <w:r w:rsidR="00B231E1" w:rsidRPr="002F1EBD">
        <w:rPr>
          <w:rFonts w:ascii="Times New Roman" w:hAnsi="Times New Roman" w:cs="Times New Roman"/>
          <w:sz w:val="24"/>
          <w:szCs w:val="24"/>
        </w:rPr>
        <w:t>4 сла</w:t>
      </w:r>
      <w:r>
        <w:rPr>
          <w:rFonts w:ascii="Times New Roman" w:hAnsi="Times New Roman" w:cs="Times New Roman"/>
          <w:sz w:val="24"/>
          <w:szCs w:val="24"/>
        </w:rPr>
        <w:t>йд:  Название, фотография музеев.</w:t>
      </w:r>
    </w:p>
    <w:p w:rsidR="00D26DB7" w:rsidRPr="002F1EBD" w:rsidRDefault="00D26DB7" w:rsidP="00D26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1E1" w:rsidRPr="002F1EBD" w:rsidRDefault="00B231E1" w:rsidP="00B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60B" w:rsidRPr="00AA260B" w:rsidRDefault="00AA260B" w:rsidP="00A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78D" w:rsidRDefault="001E378D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78D" w:rsidRDefault="001E378D" w:rsidP="001E3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29235C" w:rsidRPr="0029235C" w:rsidRDefault="0029235C" w:rsidP="00292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C50" w:rsidRPr="00604D34" w:rsidRDefault="0029235C" w:rsidP="00F6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7C7C50" w:rsidRPr="00604D34" w:rsidSect="00B231E1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1A2" w:rsidRDefault="003A71A2" w:rsidP="00A171DC">
      <w:pPr>
        <w:spacing w:after="0" w:line="240" w:lineRule="auto"/>
      </w:pPr>
      <w:r>
        <w:separator/>
      </w:r>
    </w:p>
  </w:endnote>
  <w:endnote w:type="continuationSeparator" w:id="1">
    <w:p w:rsidR="003A71A2" w:rsidRDefault="003A71A2" w:rsidP="00A1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1A2" w:rsidRDefault="003A71A2" w:rsidP="00A171DC">
      <w:pPr>
        <w:spacing w:after="0" w:line="240" w:lineRule="auto"/>
      </w:pPr>
      <w:r>
        <w:separator/>
      </w:r>
    </w:p>
  </w:footnote>
  <w:footnote w:type="continuationSeparator" w:id="1">
    <w:p w:rsidR="003A71A2" w:rsidRDefault="003A71A2" w:rsidP="00A1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1FC"/>
    <w:multiLevelType w:val="hybridMultilevel"/>
    <w:tmpl w:val="9CBA05D4"/>
    <w:lvl w:ilvl="0" w:tplc="95044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58E3"/>
    <w:multiLevelType w:val="hybridMultilevel"/>
    <w:tmpl w:val="161EFB3E"/>
    <w:lvl w:ilvl="0" w:tplc="A11ADBD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5E34892"/>
    <w:multiLevelType w:val="hybridMultilevel"/>
    <w:tmpl w:val="7BCCACD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8AB0F45"/>
    <w:multiLevelType w:val="hybridMultilevel"/>
    <w:tmpl w:val="F0687BF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9F72DA4"/>
    <w:multiLevelType w:val="hybridMultilevel"/>
    <w:tmpl w:val="DBF83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E71FC7"/>
    <w:multiLevelType w:val="hybridMultilevel"/>
    <w:tmpl w:val="E0245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3B3F9F"/>
    <w:multiLevelType w:val="hybridMultilevel"/>
    <w:tmpl w:val="B1D0EA5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6C81AB0"/>
    <w:multiLevelType w:val="hybridMultilevel"/>
    <w:tmpl w:val="2A882AE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47013E63"/>
    <w:multiLevelType w:val="hybridMultilevel"/>
    <w:tmpl w:val="21FAE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A0128C"/>
    <w:multiLevelType w:val="hybridMultilevel"/>
    <w:tmpl w:val="931A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F0AD8"/>
    <w:multiLevelType w:val="hybridMultilevel"/>
    <w:tmpl w:val="0D3E85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62FD562F"/>
    <w:multiLevelType w:val="hybridMultilevel"/>
    <w:tmpl w:val="455E7C2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6243969"/>
    <w:multiLevelType w:val="hybridMultilevel"/>
    <w:tmpl w:val="27F0A6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7EF1B05"/>
    <w:multiLevelType w:val="hybridMultilevel"/>
    <w:tmpl w:val="847E6DE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6A4079DA"/>
    <w:multiLevelType w:val="hybridMultilevel"/>
    <w:tmpl w:val="C5421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A34AC0"/>
    <w:multiLevelType w:val="hybridMultilevel"/>
    <w:tmpl w:val="1596784E"/>
    <w:lvl w:ilvl="0" w:tplc="355EA42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6FA564F9"/>
    <w:multiLevelType w:val="hybridMultilevel"/>
    <w:tmpl w:val="E54AE1A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74B75816"/>
    <w:multiLevelType w:val="hybridMultilevel"/>
    <w:tmpl w:val="199CC87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75BF7454"/>
    <w:multiLevelType w:val="hybridMultilevel"/>
    <w:tmpl w:val="2B189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135DEC"/>
    <w:multiLevelType w:val="hybridMultilevel"/>
    <w:tmpl w:val="C590C5C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77B81368"/>
    <w:multiLevelType w:val="hybridMultilevel"/>
    <w:tmpl w:val="82EE5C6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5"/>
  </w:num>
  <w:num w:numId="6">
    <w:abstractNumId w:val="3"/>
  </w:num>
  <w:num w:numId="7">
    <w:abstractNumId w:val="17"/>
  </w:num>
  <w:num w:numId="8">
    <w:abstractNumId w:val="10"/>
  </w:num>
  <w:num w:numId="9">
    <w:abstractNumId w:val="7"/>
  </w:num>
  <w:num w:numId="10">
    <w:abstractNumId w:val="19"/>
  </w:num>
  <w:num w:numId="11">
    <w:abstractNumId w:val="6"/>
  </w:num>
  <w:num w:numId="12">
    <w:abstractNumId w:val="11"/>
  </w:num>
  <w:num w:numId="13">
    <w:abstractNumId w:val="20"/>
  </w:num>
  <w:num w:numId="14">
    <w:abstractNumId w:val="12"/>
  </w:num>
  <w:num w:numId="15">
    <w:abstractNumId w:val="2"/>
  </w:num>
  <w:num w:numId="16">
    <w:abstractNumId w:val="16"/>
  </w:num>
  <w:num w:numId="17">
    <w:abstractNumId w:val="15"/>
  </w:num>
  <w:num w:numId="18">
    <w:abstractNumId w:val="1"/>
  </w:num>
  <w:num w:numId="19">
    <w:abstractNumId w:val="9"/>
  </w:num>
  <w:num w:numId="20">
    <w:abstractNumId w:val="13"/>
  </w:num>
  <w:num w:numId="21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C10"/>
    <w:rsid w:val="00020855"/>
    <w:rsid w:val="000209B0"/>
    <w:rsid w:val="0002127C"/>
    <w:rsid w:val="00022312"/>
    <w:rsid w:val="00023BE0"/>
    <w:rsid w:val="00045364"/>
    <w:rsid w:val="0004609C"/>
    <w:rsid w:val="000476E1"/>
    <w:rsid w:val="000538BB"/>
    <w:rsid w:val="00063E83"/>
    <w:rsid w:val="00064D2C"/>
    <w:rsid w:val="00066DB6"/>
    <w:rsid w:val="00073FBD"/>
    <w:rsid w:val="000816EE"/>
    <w:rsid w:val="00087B8D"/>
    <w:rsid w:val="00097F50"/>
    <w:rsid w:val="000A75DE"/>
    <w:rsid w:val="000B35DB"/>
    <w:rsid w:val="000C4C79"/>
    <w:rsid w:val="000C5438"/>
    <w:rsid w:val="000C6893"/>
    <w:rsid w:val="000C7D90"/>
    <w:rsid w:val="000D00B2"/>
    <w:rsid w:val="000D3D3A"/>
    <w:rsid w:val="000E4105"/>
    <w:rsid w:val="0010591E"/>
    <w:rsid w:val="00110C88"/>
    <w:rsid w:val="00113EC8"/>
    <w:rsid w:val="0011415F"/>
    <w:rsid w:val="001144DE"/>
    <w:rsid w:val="00125CB5"/>
    <w:rsid w:val="00141E79"/>
    <w:rsid w:val="00154C5F"/>
    <w:rsid w:val="0015595A"/>
    <w:rsid w:val="00155F03"/>
    <w:rsid w:val="001668AF"/>
    <w:rsid w:val="0019276E"/>
    <w:rsid w:val="00193969"/>
    <w:rsid w:val="0019674F"/>
    <w:rsid w:val="001A0EF4"/>
    <w:rsid w:val="001A340B"/>
    <w:rsid w:val="001A6B7E"/>
    <w:rsid w:val="001B0BE5"/>
    <w:rsid w:val="001D01AC"/>
    <w:rsid w:val="001D0AB3"/>
    <w:rsid w:val="001E0DD6"/>
    <w:rsid w:val="001E378D"/>
    <w:rsid w:val="001E41B3"/>
    <w:rsid w:val="001F111C"/>
    <w:rsid w:val="001F28C1"/>
    <w:rsid w:val="001F3527"/>
    <w:rsid w:val="001F5BF3"/>
    <w:rsid w:val="001F7A01"/>
    <w:rsid w:val="002026D0"/>
    <w:rsid w:val="002039D6"/>
    <w:rsid w:val="002230D4"/>
    <w:rsid w:val="00224F45"/>
    <w:rsid w:val="00231128"/>
    <w:rsid w:val="002353FF"/>
    <w:rsid w:val="0023597E"/>
    <w:rsid w:val="00237788"/>
    <w:rsid w:val="0024201D"/>
    <w:rsid w:val="002463E2"/>
    <w:rsid w:val="002526A3"/>
    <w:rsid w:val="00276F26"/>
    <w:rsid w:val="0028100B"/>
    <w:rsid w:val="0028301B"/>
    <w:rsid w:val="002840C3"/>
    <w:rsid w:val="00284828"/>
    <w:rsid w:val="00290769"/>
    <w:rsid w:val="0029235C"/>
    <w:rsid w:val="002A0A6E"/>
    <w:rsid w:val="002A2CA4"/>
    <w:rsid w:val="002B0E6F"/>
    <w:rsid w:val="002B59EF"/>
    <w:rsid w:val="002C23B0"/>
    <w:rsid w:val="002C28B9"/>
    <w:rsid w:val="002E3E96"/>
    <w:rsid w:val="002F1EBD"/>
    <w:rsid w:val="003165FB"/>
    <w:rsid w:val="003202AB"/>
    <w:rsid w:val="00322E5B"/>
    <w:rsid w:val="003230B8"/>
    <w:rsid w:val="00351771"/>
    <w:rsid w:val="00353862"/>
    <w:rsid w:val="003560BA"/>
    <w:rsid w:val="00356DA1"/>
    <w:rsid w:val="00357C1C"/>
    <w:rsid w:val="00361EDA"/>
    <w:rsid w:val="00370079"/>
    <w:rsid w:val="00375B77"/>
    <w:rsid w:val="00375DDD"/>
    <w:rsid w:val="00381485"/>
    <w:rsid w:val="0038597F"/>
    <w:rsid w:val="003903CF"/>
    <w:rsid w:val="003935AC"/>
    <w:rsid w:val="0039386D"/>
    <w:rsid w:val="00393F56"/>
    <w:rsid w:val="003942C4"/>
    <w:rsid w:val="003952B0"/>
    <w:rsid w:val="0039766E"/>
    <w:rsid w:val="003A71A2"/>
    <w:rsid w:val="003A7AA2"/>
    <w:rsid w:val="003B6080"/>
    <w:rsid w:val="003B7157"/>
    <w:rsid w:val="003D16A3"/>
    <w:rsid w:val="003F7CBB"/>
    <w:rsid w:val="003F7D76"/>
    <w:rsid w:val="00402C7C"/>
    <w:rsid w:val="004067FF"/>
    <w:rsid w:val="00407644"/>
    <w:rsid w:val="00412ED0"/>
    <w:rsid w:val="00414542"/>
    <w:rsid w:val="00424360"/>
    <w:rsid w:val="00425426"/>
    <w:rsid w:val="00433535"/>
    <w:rsid w:val="00443920"/>
    <w:rsid w:val="00444EDA"/>
    <w:rsid w:val="004456CC"/>
    <w:rsid w:val="00453746"/>
    <w:rsid w:val="004555B8"/>
    <w:rsid w:val="00456845"/>
    <w:rsid w:val="0046034C"/>
    <w:rsid w:val="00466739"/>
    <w:rsid w:val="004703F0"/>
    <w:rsid w:val="00471A68"/>
    <w:rsid w:val="004729C0"/>
    <w:rsid w:val="004733EC"/>
    <w:rsid w:val="00476BE6"/>
    <w:rsid w:val="0048021D"/>
    <w:rsid w:val="0049752C"/>
    <w:rsid w:val="004A2CAD"/>
    <w:rsid w:val="004C006D"/>
    <w:rsid w:val="004C44BA"/>
    <w:rsid w:val="004E5780"/>
    <w:rsid w:val="004F221B"/>
    <w:rsid w:val="004F5A60"/>
    <w:rsid w:val="005110AA"/>
    <w:rsid w:val="00514A2D"/>
    <w:rsid w:val="00514F1F"/>
    <w:rsid w:val="005338B7"/>
    <w:rsid w:val="00533918"/>
    <w:rsid w:val="0053505C"/>
    <w:rsid w:val="005413FE"/>
    <w:rsid w:val="00545FB0"/>
    <w:rsid w:val="00546518"/>
    <w:rsid w:val="00570ECC"/>
    <w:rsid w:val="00577B74"/>
    <w:rsid w:val="00586C65"/>
    <w:rsid w:val="005B06C9"/>
    <w:rsid w:val="005B43C4"/>
    <w:rsid w:val="005C1295"/>
    <w:rsid w:val="005C56A5"/>
    <w:rsid w:val="005D0269"/>
    <w:rsid w:val="005D2367"/>
    <w:rsid w:val="005D3562"/>
    <w:rsid w:val="005E24DF"/>
    <w:rsid w:val="005E4A15"/>
    <w:rsid w:val="005E6361"/>
    <w:rsid w:val="005F6937"/>
    <w:rsid w:val="005F7E4C"/>
    <w:rsid w:val="00602C63"/>
    <w:rsid w:val="00603990"/>
    <w:rsid w:val="00604D34"/>
    <w:rsid w:val="006273C8"/>
    <w:rsid w:val="006420CA"/>
    <w:rsid w:val="00642BBA"/>
    <w:rsid w:val="006527F2"/>
    <w:rsid w:val="00652E4B"/>
    <w:rsid w:val="006530B1"/>
    <w:rsid w:val="00657578"/>
    <w:rsid w:val="0066552E"/>
    <w:rsid w:val="00665978"/>
    <w:rsid w:val="00667373"/>
    <w:rsid w:val="006679E6"/>
    <w:rsid w:val="00674450"/>
    <w:rsid w:val="006860C4"/>
    <w:rsid w:val="0069034B"/>
    <w:rsid w:val="0069472E"/>
    <w:rsid w:val="006948B2"/>
    <w:rsid w:val="006B1CB2"/>
    <w:rsid w:val="006B1F9C"/>
    <w:rsid w:val="006B1FA5"/>
    <w:rsid w:val="006B7C03"/>
    <w:rsid w:val="006C18B1"/>
    <w:rsid w:val="006C22D3"/>
    <w:rsid w:val="006C4F06"/>
    <w:rsid w:val="006D3A67"/>
    <w:rsid w:val="006F0A83"/>
    <w:rsid w:val="007210BF"/>
    <w:rsid w:val="007251D4"/>
    <w:rsid w:val="00746792"/>
    <w:rsid w:val="007470F2"/>
    <w:rsid w:val="0075190E"/>
    <w:rsid w:val="0075548F"/>
    <w:rsid w:val="00771D3B"/>
    <w:rsid w:val="00773AEA"/>
    <w:rsid w:val="00774821"/>
    <w:rsid w:val="0077667E"/>
    <w:rsid w:val="007769E1"/>
    <w:rsid w:val="00776F1D"/>
    <w:rsid w:val="00777D13"/>
    <w:rsid w:val="007861BD"/>
    <w:rsid w:val="00797E68"/>
    <w:rsid w:val="007A36A3"/>
    <w:rsid w:val="007A5C9A"/>
    <w:rsid w:val="007B2EC6"/>
    <w:rsid w:val="007C1C10"/>
    <w:rsid w:val="007C5CDB"/>
    <w:rsid w:val="007C7C50"/>
    <w:rsid w:val="007D45B1"/>
    <w:rsid w:val="007F2A23"/>
    <w:rsid w:val="007F3F80"/>
    <w:rsid w:val="007F5A02"/>
    <w:rsid w:val="007F5B7D"/>
    <w:rsid w:val="00802811"/>
    <w:rsid w:val="00827BDB"/>
    <w:rsid w:val="008358E5"/>
    <w:rsid w:val="00837BE0"/>
    <w:rsid w:val="008425BD"/>
    <w:rsid w:val="00846F3F"/>
    <w:rsid w:val="00851AC5"/>
    <w:rsid w:val="0085467A"/>
    <w:rsid w:val="00857A54"/>
    <w:rsid w:val="00865094"/>
    <w:rsid w:val="00867C64"/>
    <w:rsid w:val="008A3EBB"/>
    <w:rsid w:val="008A3F27"/>
    <w:rsid w:val="008C150E"/>
    <w:rsid w:val="008D1027"/>
    <w:rsid w:val="008D3748"/>
    <w:rsid w:val="008D4DCB"/>
    <w:rsid w:val="008E3E90"/>
    <w:rsid w:val="008F151F"/>
    <w:rsid w:val="008F2F10"/>
    <w:rsid w:val="008F3BC2"/>
    <w:rsid w:val="00913D8D"/>
    <w:rsid w:val="00926908"/>
    <w:rsid w:val="0092710D"/>
    <w:rsid w:val="0092728B"/>
    <w:rsid w:val="00932B1F"/>
    <w:rsid w:val="00944006"/>
    <w:rsid w:val="00945D82"/>
    <w:rsid w:val="00950235"/>
    <w:rsid w:val="00957904"/>
    <w:rsid w:val="00976299"/>
    <w:rsid w:val="00981E34"/>
    <w:rsid w:val="00982179"/>
    <w:rsid w:val="00984F1C"/>
    <w:rsid w:val="009A2000"/>
    <w:rsid w:val="009A44BA"/>
    <w:rsid w:val="009B086D"/>
    <w:rsid w:val="009D250B"/>
    <w:rsid w:val="009E03BE"/>
    <w:rsid w:val="009E40EA"/>
    <w:rsid w:val="009E6DF5"/>
    <w:rsid w:val="009F4B3A"/>
    <w:rsid w:val="009F5CFC"/>
    <w:rsid w:val="00A01870"/>
    <w:rsid w:val="00A15E96"/>
    <w:rsid w:val="00A171DC"/>
    <w:rsid w:val="00A22AA4"/>
    <w:rsid w:val="00A24FB5"/>
    <w:rsid w:val="00A45B55"/>
    <w:rsid w:val="00A46095"/>
    <w:rsid w:val="00A61910"/>
    <w:rsid w:val="00A61A83"/>
    <w:rsid w:val="00A66B0D"/>
    <w:rsid w:val="00A66EEF"/>
    <w:rsid w:val="00A7084D"/>
    <w:rsid w:val="00A769BD"/>
    <w:rsid w:val="00A774AA"/>
    <w:rsid w:val="00A909F1"/>
    <w:rsid w:val="00A941CC"/>
    <w:rsid w:val="00A978C5"/>
    <w:rsid w:val="00AA260B"/>
    <w:rsid w:val="00AA4300"/>
    <w:rsid w:val="00AA74D9"/>
    <w:rsid w:val="00AB0663"/>
    <w:rsid w:val="00AB1932"/>
    <w:rsid w:val="00AB2537"/>
    <w:rsid w:val="00AB2CFE"/>
    <w:rsid w:val="00AB43CC"/>
    <w:rsid w:val="00AB68B0"/>
    <w:rsid w:val="00AB7B79"/>
    <w:rsid w:val="00AC1AE1"/>
    <w:rsid w:val="00AC331E"/>
    <w:rsid w:val="00AC5669"/>
    <w:rsid w:val="00AD0F13"/>
    <w:rsid w:val="00AE1FC4"/>
    <w:rsid w:val="00AE6156"/>
    <w:rsid w:val="00AF1C43"/>
    <w:rsid w:val="00AF3525"/>
    <w:rsid w:val="00B15360"/>
    <w:rsid w:val="00B231E1"/>
    <w:rsid w:val="00B23325"/>
    <w:rsid w:val="00B30B30"/>
    <w:rsid w:val="00B41EEC"/>
    <w:rsid w:val="00B43463"/>
    <w:rsid w:val="00B62697"/>
    <w:rsid w:val="00B63448"/>
    <w:rsid w:val="00B670FB"/>
    <w:rsid w:val="00B733C2"/>
    <w:rsid w:val="00B80BE3"/>
    <w:rsid w:val="00BA3C26"/>
    <w:rsid w:val="00BB2107"/>
    <w:rsid w:val="00BC6DEB"/>
    <w:rsid w:val="00BD4250"/>
    <w:rsid w:val="00BE22E1"/>
    <w:rsid w:val="00BE6E7C"/>
    <w:rsid w:val="00BF2B21"/>
    <w:rsid w:val="00BF32FB"/>
    <w:rsid w:val="00C02EF8"/>
    <w:rsid w:val="00C04822"/>
    <w:rsid w:val="00C05400"/>
    <w:rsid w:val="00C11F8B"/>
    <w:rsid w:val="00C168C9"/>
    <w:rsid w:val="00C17F5E"/>
    <w:rsid w:val="00C2390D"/>
    <w:rsid w:val="00C24AB6"/>
    <w:rsid w:val="00C25C96"/>
    <w:rsid w:val="00C2688A"/>
    <w:rsid w:val="00C306AF"/>
    <w:rsid w:val="00C3278D"/>
    <w:rsid w:val="00C404C7"/>
    <w:rsid w:val="00C416B6"/>
    <w:rsid w:val="00C55FEB"/>
    <w:rsid w:val="00C60A63"/>
    <w:rsid w:val="00C635F2"/>
    <w:rsid w:val="00C718FB"/>
    <w:rsid w:val="00C74B4C"/>
    <w:rsid w:val="00C81BCD"/>
    <w:rsid w:val="00C9782E"/>
    <w:rsid w:val="00CB4509"/>
    <w:rsid w:val="00CB540A"/>
    <w:rsid w:val="00CC28E6"/>
    <w:rsid w:val="00CD06B9"/>
    <w:rsid w:val="00CD32D2"/>
    <w:rsid w:val="00CD6737"/>
    <w:rsid w:val="00CE49F5"/>
    <w:rsid w:val="00CE60C8"/>
    <w:rsid w:val="00D01703"/>
    <w:rsid w:val="00D03B11"/>
    <w:rsid w:val="00D1330D"/>
    <w:rsid w:val="00D14084"/>
    <w:rsid w:val="00D1408D"/>
    <w:rsid w:val="00D1414E"/>
    <w:rsid w:val="00D2683C"/>
    <w:rsid w:val="00D26DB7"/>
    <w:rsid w:val="00D36C42"/>
    <w:rsid w:val="00D502EB"/>
    <w:rsid w:val="00D5075B"/>
    <w:rsid w:val="00D55B6F"/>
    <w:rsid w:val="00D63EE5"/>
    <w:rsid w:val="00D65C22"/>
    <w:rsid w:val="00D7279E"/>
    <w:rsid w:val="00D8034D"/>
    <w:rsid w:val="00D83AD6"/>
    <w:rsid w:val="00D84BFF"/>
    <w:rsid w:val="00D867E4"/>
    <w:rsid w:val="00D879A0"/>
    <w:rsid w:val="00D974D3"/>
    <w:rsid w:val="00DA7A72"/>
    <w:rsid w:val="00DB230E"/>
    <w:rsid w:val="00DB3C56"/>
    <w:rsid w:val="00DC479D"/>
    <w:rsid w:val="00DD1113"/>
    <w:rsid w:val="00DD1B70"/>
    <w:rsid w:val="00DE4895"/>
    <w:rsid w:val="00DF3372"/>
    <w:rsid w:val="00E02270"/>
    <w:rsid w:val="00E0250F"/>
    <w:rsid w:val="00E06E79"/>
    <w:rsid w:val="00E113F1"/>
    <w:rsid w:val="00E165DD"/>
    <w:rsid w:val="00E2056D"/>
    <w:rsid w:val="00E232E6"/>
    <w:rsid w:val="00E263CD"/>
    <w:rsid w:val="00E31DEE"/>
    <w:rsid w:val="00E35149"/>
    <w:rsid w:val="00E40A08"/>
    <w:rsid w:val="00E47581"/>
    <w:rsid w:val="00E53D97"/>
    <w:rsid w:val="00E574CD"/>
    <w:rsid w:val="00E61564"/>
    <w:rsid w:val="00E6471C"/>
    <w:rsid w:val="00E65FBB"/>
    <w:rsid w:val="00E67F86"/>
    <w:rsid w:val="00E81B9D"/>
    <w:rsid w:val="00E8696E"/>
    <w:rsid w:val="00E90D03"/>
    <w:rsid w:val="00E95DF0"/>
    <w:rsid w:val="00EA1134"/>
    <w:rsid w:val="00EA3FE4"/>
    <w:rsid w:val="00EA47DB"/>
    <w:rsid w:val="00EC4413"/>
    <w:rsid w:val="00EC54AA"/>
    <w:rsid w:val="00EF557F"/>
    <w:rsid w:val="00F00A34"/>
    <w:rsid w:val="00F04323"/>
    <w:rsid w:val="00F054D9"/>
    <w:rsid w:val="00F12C16"/>
    <w:rsid w:val="00F20012"/>
    <w:rsid w:val="00F21605"/>
    <w:rsid w:val="00F32A8F"/>
    <w:rsid w:val="00F331DF"/>
    <w:rsid w:val="00F50505"/>
    <w:rsid w:val="00F53849"/>
    <w:rsid w:val="00F622C7"/>
    <w:rsid w:val="00F633C3"/>
    <w:rsid w:val="00F70BF4"/>
    <w:rsid w:val="00F7364E"/>
    <w:rsid w:val="00F860A9"/>
    <w:rsid w:val="00F90ACE"/>
    <w:rsid w:val="00F91239"/>
    <w:rsid w:val="00F9242E"/>
    <w:rsid w:val="00F945B9"/>
    <w:rsid w:val="00F95D99"/>
    <w:rsid w:val="00F960F0"/>
    <w:rsid w:val="00FA0E1D"/>
    <w:rsid w:val="00FA605B"/>
    <w:rsid w:val="00FA797B"/>
    <w:rsid w:val="00FB0024"/>
    <w:rsid w:val="00FB3ACB"/>
    <w:rsid w:val="00FC258E"/>
    <w:rsid w:val="00FD0C5C"/>
    <w:rsid w:val="00FD6112"/>
    <w:rsid w:val="00FF25EF"/>
    <w:rsid w:val="00FF306F"/>
    <w:rsid w:val="00FF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00"/>
  </w:style>
  <w:style w:type="paragraph" w:styleId="1">
    <w:name w:val="heading 1"/>
    <w:basedOn w:val="a"/>
    <w:next w:val="a"/>
    <w:link w:val="10"/>
    <w:uiPriority w:val="9"/>
    <w:qFormat/>
    <w:rsid w:val="00276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03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26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260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1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71DC"/>
  </w:style>
  <w:style w:type="paragraph" w:styleId="a8">
    <w:name w:val="footer"/>
    <w:basedOn w:val="a"/>
    <w:link w:val="a9"/>
    <w:uiPriority w:val="99"/>
    <w:semiHidden/>
    <w:unhideWhenUsed/>
    <w:rsid w:val="00A1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71DC"/>
  </w:style>
  <w:style w:type="paragraph" w:styleId="aa">
    <w:name w:val="Balloon Text"/>
    <w:basedOn w:val="a"/>
    <w:link w:val="ab"/>
    <w:uiPriority w:val="99"/>
    <w:semiHidden/>
    <w:unhideWhenUsed/>
    <w:rsid w:val="00F8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6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andart.edu.ru/catalog.aspx?CatalogId=230" TargetMode="External"/><Relationship Id="rId18" Type="http://schemas.openxmlformats.org/officeDocument/2006/relationships/hyperlink" Target="http://standart.edu.ru/catalog.aspx?CatalogId=2619" TargetMode="External"/><Relationship Id="rId26" Type="http://schemas.openxmlformats.org/officeDocument/2006/relationships/hyperlink" Target="http://www.neo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gf.ru/tabid/205/Default.aspx" TargetMode="External"/><Relationship Id="rId34" Type="http://schemas.openxmlformats.org/officeDocument/2006/relationships/hyperlink" Target="http://powerpoint.ne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ndart.edu.ru/catalog.aspx?CatalogId=2629" TargetMode="External"/><Relationship Id="rId17" Type="http://schemas.openxmlformats.org/officeDocument/2006/relationships/hyperlink" Target="http://standart.edu.ru/catalog.aspx?CatalogId=985" TargetMode="External"/><Relationship Id="rId25" Type="http://schemas.openxmlformats.org/officeDocument/2006/relationships/hyperlink" Target="http://www.ict.edu.ru/" TargetMode="External"/><Relationship Id="rId33" Type="http://schemas.openxmlformats.org/officeDocument/2006/relationships/hyperlink" Target="http://www.openclass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andart.edu.ru/catalog.aspx?CatalogId=2851" TargetMode="External"/><Relationship Id="rId20" Type="http://schemas.openxmlformats.org/officeDocument/2006/relationships/hyperlink" Target="http://www.vgf.ru/" TargetMode="External"/><Relationship Id="rId29" Type="http://schemas.openxmlformats.org/officeDocument/2006/relationships/hyperlink" Target="http://metodist.lb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catalog.aspx?CatalogId=6400" TargetMode="External"/><Relationship Id="rId24" Type="http://schemas.openxmlformats.org/officeDocument/2006/relationships/hyperlink" Target="http://www.school.edu.ru/" TargetMode="External"/><Relationship Id="rId32" Type="http://schemas.openxmlformats.org/officeDocument/2006/relationships/hyperlink" Target="http://www.school-collection.edu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du.glavsprav.ru/spb/law/docs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alleng.ru/edu/math.htm" TargetMode="External"/><Relationship Id="rId36" Type="http://schemas.openxmlformats.org/officeDocument/2006/relationships/hyperlink" Target="http://karmanform.ucoz.ru/" TargetMode="External"/><Relationship Id="rId10" Type="http://schemas.openxmlformats.org/officeDocument/2006/relationships/hyperlink" Target="http://standart.edu.ru/catalog.aspx?CatalogId=2587" TargetMode="External"/><Relationship Id="rId19" Type="http://schemas.openxmlformats.org/officeDocument/2006/relationships/hyperlink" Target="http://standart.edu.ru/catalog.aspx?CatalogId=3729" TargetMode="External"/><Relationship Id="rId31" Type="http://schemas.openxmlformats.org/officeDocument/2006/relationships/hyperlink" Target="http://www.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Relationship Id="rId14" Type="http://schemas.openxmlformats.org/officeDocument/2006/relationships/hyperlink" Target="http://standart.edu.ru/catalog.aspx?CatalogId=2666" TargetMode="External"/><Relationship Id="rId22" Type="http://schemas.openxmlformats.org/officeDocument/2006/relationships/hyperlink" Target="http://www.vgf.ru/tabid/210/Default.aspx" TargetMode="External"/><Relationship Id="rId27" Type="http://schemas.openxmlformats.org/officeDocument/2006/relationships/hyperlink" Target="http://pedsovet.org/" TargetMode="External"/><Relationship Id="rId30" Type="http://schemas.openxmlformats.org/officeDocument/2006/relationships/hyperlink" Target="http://eorhelp.ru/" TargetMode="External"/><Relationship Id="rId35" Type="http://schemas.openxmlformats.org/officeDocument/2006/relationships/hyperlink" Target="http://powerpoint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AFF96-78CB-412A-8218-693BDA4B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6506</Words>
  <Characters>370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Giga</cp:lastModifiedBy>
  <cp:revision>8</cp:revision>
  <cp:lastPrinted>2015-09-13T08:16:00Z</cp:lastPrinted>
  <dcterms:created xsi:type="dcterms:W3CDTF">2016-02-16T05:12:00Z</dcterms:created>
  <dcterms:modified xsi:type="dcterms:W3CDTF">2016-02-17T06:06:00Z</dcterms:modified>
</cp:coreProperties>
</file>